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" w:tblpY="834"/>
        <w:tblW w:w="11806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925"/>
        <w:gridCol w:w="1913"/>
        <w:gridCol w:w="1558"/>
        <w:gridCol w:w="4410"/>
      </w:tblGrid>
      <w:tr w:rsidR="00763D42" w:rsidRPr="001607D3" w:rsidTr="004E5E18">
        <w:trPr>
          <w:trHeight w:val="1822"/>
        </w:trPr>
        <w:tc>
          <w:tcPr>
            <w:tcW w:w="5838" w:type="dxa"/>
            <w:gridSpan w:val="2"/>
            <w:tcBorders>
              <w:top w:val="nil"/>
              <w:left w:val="nil"/>
            </w:tcBorders>
          </w:tcPr>
          <w:p w:rsidR="00763D42" w:rsidRDefault="00763D42" w:rsidP="00763D42">
            <w:pPr>
              <w:ind w:left="1172"/>
              <w:rPr>
                <w:rFonts w:cs="Arial"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67103</wp:posOffset>
                  </wp:positionV>
                  <wp:extent cx="246396" cy="321517"/>
                  <wp:effectExtent l="0" t="0" r="7620" b="8890"/>
                  <wp:wrapNone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́con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8" cy="32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Título: </w:t>
            </w:r>
          </w:p>
          <w:p w:rsidR="00763D42" w:rsidRPr="00763D42" w:rsidRDefault="00763D42" w:rsidP="00763D42">
            <w:pPr>
              <w:ind w:left="1172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Com foto      (   ) Sem foto</w:t>
            </w:r>
          </w:p>
          <w:p w:rsidR="00763D42" w:rsidRPr="00763D42" w:rsidRDefault="00763D42" w:rsidP="00763D42">
            <w:pPr>
              <w:ind w:left="1172"/>
            </w:pPr>
          </w:p>
          <w:p w:rsidR="00763D42" w:rsidRPr="00763D42" w:rsidRDefault="00763D42" w:rsidP="00763D42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Menção:</w:t>
            </w:r>
            <w:r w:rsidRPr="00763D42">
              <w:t xml:space="preserve"> (  ) Direta      (   ) Indireta</w:t>
            </w:r>
          </w:p>
        </w:tc>
        <w:tc>
          <w:tcPr>
            <w:tcW w:w="5968" w:type="dxa"/>
            <w:gridSpan w:val="2"/>
            <w:tcBorders>
              <w:top w:val="nil"/>
              <w:right w:val="nil"/>
            </w:tcBorders>
          </w:tcPr>
          <w:p w:rsidR="00763D42" w:rsidRPr="00763D42" w:rsidRDefault="00763D42" w:rsidP="00763D42">
            <w:pPr>
              <w:ind w:left="1026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5310</wp:posOffset>
                  </wp:positionH>
                  <wp:positionV relativeFrom="paragraph">
                    <wp:posOffset>35206</wp:posOffset>
                  </wp:positionV>
                  <wp:extent cx="335856" cy="354061"/>
                  <wp:effectExtent l="0" t="0" r="0" b="1905"/>
                  <wp:wrapNone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́con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62" cy="36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Publicação:</w:t>
            </w:r>
            <w:r w:rsidRPr="00763D42">
              <w:t xml:space="preserve"> </w:t>
            </w:r>
          </w:p>
          <w:p w:rsidR="00763D42" w:rsidRPr="00763D42" w:rsidRDefault="00763D42" w:rsidP="00763D42">
            <w:pPr>
              <w:ind w:left="1026"/>
            </w:pPr>
          </w:p>
          <w:p w:rsidR="002732AD" w:rsidRPr="002732AD" w:rsidRDefault="00763D42" w:rsidP="00273E28"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Data e Hora</w:t>
            </w:r>
            <w:r w:rsidR="0045236B">
              <w:rPr>
                <w:b/>
              </w:rPr>
              <w:t>:</w:t>
            </w:r>
            <w:r w:rsidR="00787FEE">
              <w:rPr>
                <w:b/>
              </w:rPr>
              <w:t xml:space="preserve"> </w:t>
            </w:r>
            <w:r w:rsidR="00D057CD" w:rsidRPr="00D057CD">
              <w:t> </w:t>
            </w:r>
            <w:r w:rsidR="007D69E7">
              <w:t>30/04</w:t>
            </w:r>
            <w:r w:rsidR="00A15D36" w:rsidRPr="00A15D36">
              <w:t xml:space="preserve">/2021 </w:t>
            </w:r>
          </w:p>
          <w:p w:rsidR="00763D42" w:rsidRPr="00763D42" w:rsidRDefault="00763D42" w:rsidP="003C6309"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</w:t>
            </w:r>
            <w:proofErr w:type="spellStart"/>
            <w:r w:rsidRPr="00763D42">
              <w:rPr>
                <w:b/>
              </w:rPr>
              <w:t>Clipagem</w:t>
            </w:r>
            <w:proofErr w:type="spellEnd"/>
            <w:r w:rsidRPr="00763D42">
              <w:rPr>
                <w:b/>
              </w:rPr>
              <w:t>:</w:t>
            </w:r>
            <w:r w:rsidRPr="00763D42">
              <w:t xml:space="preserve"> </w:t>
            </w:r>
            <w:r w:rsidR="008740BC">
              <w:t>07</w:t>
            </w:r>
            <w:r w:rsidR="003C104F">
              <w:t>/</w:t>
            </w:r>
            <w:r w:rsidR="009350A3">
              <w:t>0</w:t>
            </w:r>
            <w:r w:rsidR="007D69E7">
              <w:t>5</w:t>
            </w:r>
            <w:r w:rsidR="003C104F">
              <w:t>/20</w:t>
            </w:r>
            <w:r w:rsidR="00E233E6">
              <w:t>21</w:t>
            </w:r>
          </w:p>
        </w:tc>
      </w:tr>
      <w:tr w:rsidR="00763D42" w:rsidRPr="001607D3" w:rsidTr="004E5E18">
        <w:trPr>
          <w:trHeight w:val="1779"/>
        </w:trPr>
        <w:tc>
          <w:tcPr>
            <w:tcW w:w="5838" w:type="dxa"/>
            <w:gridSpan w:val="2"/>
            <w:tcBorders>
              <w:left w:val="nil"/>
            </w:tcBorders>
          </w:tcPr>
          <w:p w:rsidR="00C768A9" w:rsidRDefault="00763D42" w:rsidP="00763D42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72523</wp:posOffset>
                  </wp:positionV>
                  <wp:extent cx="338514" cy="300901"/>
                  <wp:effectExtent l="0" t="0" r="0" b="4445"/>
                  <wp:wrapNone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́cone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96" cy="30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Veículo</w:t>
            </w:r>
            <w:r w:rsidR="003C4F42">
              <w:rPr>
                <w:b/>
              </w:rPr>
              <w:t>:</w:t>
            </w:r>
            <w:r w:rsidR="006E7C00">
              <w:rPr>
                <w:b/>
              </w:rPr>
              <w:t xml:space="preserve"> </w:t>
            </w:r>
            <w:r w:rsidR="00E233E6">
              <w:t xml:space="preserve"> </w:t>
            </w:r>
            <w:proofErr w:type="spellStart"/>
            <w:r w:rsidR="007D69E7">
              <w:t>A</w:t>
            </w:r>
            <w:r w:rsidR="008740BC">
              <w:t>critica</w:t>
            </w:r>
            <w:proofErr w:type="spellEnd"/>
          </w:p>
          <w:p w:rsidR="00763D42" w:rsidRPr="00763D42" w:rsidRDefault="00763D42" w:rsidP="00763D42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Editoria:</w:t>
            </w:r>
            <w:r w:rsidRPr="00763D42">
              <w:t xml:space="preserve"> </w:t>
            </w:r>
          </w:p>
          <w:p w:rsidR="00763D42" w:rsidRPr="00763D42" w:rsidRDefault="00763D42" w:rsidP="00763D42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Autoria:</w:t>
            </w:r>
            <w:r w:rsidRPr="00763D42">
              <w:t xml:space="preserve"> </w:t>
            </w:r>
          </w:p>
          <w:p w:rsidR="00763D42" w:rsidRPr="00763D42" w:rsidRDefault="00763D42" w:rsidP="00763D42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Página:</w:t>
            </w:r>
            <w:r w:rsidRPr="00763D42">
              <w:t xml:space="preserve"> </w:t>
            </w:r>
          </w:p>
          <w:p w:rsidR="00763D42" w:rsidRDefault="00763D42" w:rsidP="007D1DF9">
            <w:pPr>
              <w:ind w:left="1172"/>
              <w:rPr>
                <w:b/>
              </w:rPr>
            </w:pPr>
            <w:r w:rsidRPr="001607D3">
              <w:rPr>
                <w:b/>
              </w:rPr>
              <w:sym w:font="Symbol" w:char="F0B7"/>
            </w:r>
            <w:r w:rsidRPr="00C57DEB">
              <w:rPr>
                <w:b/>
              </w:rPr>
              <w:t xml:space="preserve"> Link:</w:t>
            </w:r>
            <w:r w:rsidR="00A15D36">
              <w:rPr>
                <w:b/>
              </w:rPr>
              <w:t xml:space="preserve"> </w:t>
            </w:r>
            <w:r w:rsidR="008740BC" w:rsidRPr="008740BC">
              <w:rPr>
                <w:rStyle w:val="Hyperlink"/>
              </w:rPr>
              <w:t>https://www.acritica.com/channels/cotidiano/news/fvs-am-ganha-novo-nome-em-homenagem-a-epidemiologista-rosemary-costa-pinto</w:t>
            </w:r>
          </w:p>
          <w:p w:rsidR="007D1DF9" w:rsidRPr="00C57DEB" w:rsidRDefault="007D1DF9" w:rsidP="007D1DF9">
            <w:pPr>
              <w:ind w:left="1172"/>
            </w:pPr>
          </w:p>
        </w:tc>
        <w:tc>
          <w:tcPr>
            <w:tcW w:w="5968" w:type="dxa"/>
            <w:gridSpan w:val="2"/>
            <w:tcBorders>
              <w:right w:val="nil"/>
            </w:tcBorders>
          </w:tcPr>
          <w:p w:rsidR="00763D42" w:rsidRPr="00763D42" w:rsidRDefault="00763D42" w:rsidP="00763D42">
            <w:pPr>
              <w:ind w:left="1026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5942</wp:posOffset>
                  </wp:positionH>
                  <wp:positionV relativeFrom="paragraph">
                    <wp:posOffset>72523</wp:posOffset>
                  </wp:positionV>
                  <wp:extent cx="325223" cy="362881"/>
                  <wp:effectExtent l="0" t="0" r="5080" b="0"/>
                  <wp:wrapNone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́cone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43" cy="37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Alcance do Veículo:</w:t>
            </w:r>
            <w:r w:rsidRPr="00763D42">
              <w:t xml:space="preserve"> </w:t>
            </w:r>
          </w:p>
          <w:p w:rsidR="00763D42" w:rsidRPr="00763D42" w:rsidRDefault="00763D42" w:rsidP="00763D42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Local de Publicação:</w:t>
            </w:r>
            <w:r w:rsidRPr="00763D42">
              <w:t xml:space="preserve"> </w:t>
            </w:r>
          </w:p>
          <w:p w:rsidR="00763D42" w:rsidRPr="001607D3" w:rsidRDefault="00763D42" w:rsidP="00763D42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Públicos Afetados:</w:t>
            </w:r>
            <w:r w:rsidRPr="001607D3">
              <w:t xml:space="preserve"> </w:t>
            </w:r>
          </w:p>
        </w:tc>
      </w:tr>
      <w:tr w:rsidR="00763D42" w:rsidRPr="001607D3" w:rsidTr="004E5E18">
        <w:trPr>
          <w:trHeight w:val="2086"/>
        </w:trPr>
        <w:tc>
          <w:tcPr>
            <w:tcW w:w="3925" w:type="dxa"/>
            <w:tcBorders>
              <w:left w:val="nil"/>
            </w:tcBorders>
          </w:tcPr>
          <w:p w:rsidR="00763D42" w:rsidRPr="001607D3" w:rsidRDefault="00763D42" w:rsidP="00763D42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453600" cy="212400"/>
                  <wp:effectExtent l="0" t="0" r="3810" b="0"/>
                  <wp:wrapNone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́cone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Natureza</w:t>
            </w:r>
          </w:p>
          <w:p w:rsidR="00763D42" w:rsidRPr="001607D3" w:rsidRDefault="00763D42" w:rsidP="00763D42">
            <w:pPr>
              <w:ind w:left="1172"/>
            </w:pPr>
            <w:proofErr w:type="gramStart"/>
            <w:r w:rsidRPr="001607D3">
              <w:t>(  )</w:t>
            </w:r>
            <w:proofErr w:type="gramEnd"/>
            <w:r w:rsidRPr="001607D3">
              <w:t xml:space="preserve"> Provocada</w:t>
            </w:r>
          </w:p>
          <w:p w:rsidR="00763D42" w:rsidRPr="001607D3" w:rsidRDefault="00763D42" w:rsidP="00763D42">
            <w:pPr>
              <w:ind w:left="1172"/>
            </w:pPr>
            <w:r w:rsidRPr="001607D3">
              <w:t>(   ) Espontânea</w:t>
            </w:r>
          </w:p>
        </w:tc>
        <w:tc>
          <w:tcPr>
            <w:tcW w:w="3471" w:type="dxa"/>
            <w:gridSpan w:val="2"/>
          </w:tcPr>
          <w:p w:rsidR="00763D42" w:rsidRPr="001607D3" w:rsidRDefault="00763D42" w:rsidP="00763D42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3025</wp:posOffset>
                  </wp:positionV>
                  <wp:extent cx="223200" cy="712800"/>
                  <wp:effectExtent l="0" t="0" r="5715" b="0"/>
                  <wp:wrapNone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́cone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Enfoque</w:t>
            </w:r>
          </w:p>
          <w:p w:rsidR="00763D42" w:rsidRPr="001607D3" w:rsidRDefault="00763D42" w:rsidP="00763D42">
            <w:pPr>
              <w:ind w:left="1134"/>
            </w:pPr>
            <w:proofErr w:type="gramStart"/>
            <w:r w:rsidRPr="001607D3">
              <w:t>(</w:t>
            </w:r>
            <w:r>
              <w:t xml:space="preserve">  </w:t>
            </w:r>
            <w:r w:rsidRPr="001607D3">
              <w:t>)</w:t>
            </w:r>
            <w:proofErr w:type="gramEnd"/>
            <w:r w:rsidRPr="001607D3">
              <w:t xml:space="preserve"> Positivo</w:t>
            </w:r>
          </w:p>
          <w:p w:rsidR="00763D42" w:rsidRPr="001607D3" w:rsidRDefault="00763D42" w:rsidP="00763D42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Negativo</w:t>
            </w:r>
          </w:p>
          <w:p w:rsidR="00763D42" w:rsidRPr="001607D3" w:rsidRDefault="00763D42" w:rsidP="00763D42">
            <w:pPr>
              <w:ind w:left="1134"/>
            </w:pPr>
            <w:r w:rsidRPr="001607D3">
              <w:t>(   ) Neutro</w:t>
            </w:r>
          </w:p>
        </w:tc>
        <w:tc>
          <w:tcPr>
            <w:tcW w:w="4410" w:type="dxa"/>
            <w:tcBorders>
              <w:right w:val="nil"/>
            </w:tcBorders>
          </w:tcPr>
          <w:p w:rsidR="00763D42" w:rsidRPr="00763D42" w:rsidRDefault="00763D42" w:rsidP="00763D42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04481</wp:posOffset>
                  </wp:positionH>
                  <wp:positionV relativeFrom="paragraph">
                    <wp:posOffset>74620</wp:posOffset>
                  </wp:positionV>
                  <wp:extent cx="292218" cy="366705"/>
                  <wp:effectExtent l="0" t="0" r="0" b="0"/>
                  <wp:wrapNone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́cone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67" cy="3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Gêneros Textuais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Notícia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Reportagem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Artigo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Nota</w:t>
            </w:r>
          </w:p>
          <w:p w:rsidR="00763D42" w:rsidRPr="00F748A0" w:rsidRDefault="00763D42" w:rsidP="00763D42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Edital</w:t>
            </w:r>
          </w:p>
          <w:p w:rsidR="00763D42" w:rsidRPr="00F748A0" w:rsidRDefault="00763D42" w:rsidP="00763D42">
            <w:pPr>
              <w:ind w:left="1134"/>
            </w:pPr>
            <w:r w:rsidRPr="00F748A0">
              <w:t>(   ) Outros</w:t>
            </w:r>
          </w:p>
        </w:tc>
      </w:tr>
      <w:tr w:rsidR="00763D42" w:rsidRPr="001607D3" w:rsidTr="004E5E18">
        <w:trPr>
          <w:trHeight w:val="2308"/>
        </w:trPr>
        <w:tc>
          <w:tcPr>
            <w:tcW w:w="3925" w:type="dxa"/>
            <w:tcBorders>
              <w:left w:val="nil"/>
            </w:tcBorders>
          </w:tcPr>
          <w:p w:rsidR="00763D42" w:rsidRPr="00763D42" w:rsidRDefault="00763D42" w:rsidP="00763D42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69186</wp:posOffset>
                  </wp:positionV>
                  <wp:extent cx="338514" cy="341180"/>
                  <wp:effectExtent l="0" t="0" r="0" b="0"/>
                  <wp:wrapNone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́cone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79" cy="34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Ferramentas Multimídias</w:t>
            </w:r>
          </w:p>
          <w:p w:rsidR="00763D42" w:rsidRPr="00763D42" w:rsidRDefault="00763D42" w:rsidP="00763D42">
            <w:pPr>
              <w:ind w:left="1172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Imagens</w:t>
            </w:r>
          </w:p>
          <w:p w:rsidR="00763D42" w:rsidRPr="00763D42" w:rsidRDefault="00763D42" w:rsidP="00763D42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Som</w:t>
            </w:r>
          </w:p>
          <w:p w:rsidR="00763D42" w:rsidRPr="00763D42" w:rsidRDefault="00763D42" w:rsidP="00763D42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Vídeo</w:t>
            </w:r>
          </w:p>
          <w:p w:rsidR="00763D42" w:rsidRPr="00763D42" w:rsidRDefault="00763D42" w:rsidP="00763D42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Animação</w:t>
            </w:r>
          </w:p>
          <w:p w:rsidR="00763D42" w:rsidRPr="00F748A0" w:rsidRDefault="00763D42" w:rsidP="00763D42">
            <w:pPr>
              <w:ind w:left="1172"/>
            </w:pPr>
            <w:r w:rsidRPr="00F748A0">
              <w:t>(   ) Hipertexto</w:t>
            </w:r>
          </w:p>
        </w:tc>
        <w:tc>
          <w:tcPr>
            <w:tcW w:w="3471" w:type="dxa"/>
            <w:gridSpan w:val="2"/>
          </w:tcPr>
          <w:p w:rsidR="00763D42" w:rsidRPr="00763D42" w:rsidRDefault="00763D42" w:rsidP="00763D42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60000" cy="345600"/>
                  <wp:effectExtent l="0" t="0" r="0" b="10160"/>
                  <wp:wrapNone/>
                  <wp:docPr id="111" name="Image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́cone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Campus  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Manaus 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Parintins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Coari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tacoatiara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Humaitá</w:t>
            </w:r>
          </w:p>
          <w:p w:rsidR="00763D42" w:rsidRPr="00F748A0" w:rsidRDefault="00763D42" w:rsidP="00763D42">
            <w:pPr>
              <w:ind w:left="1134"/>
            </w:pPr>
            <w:r w:rsidRPr="00F748A0">
              <w:t>(   ) Benjamim Constant</w:t>
            </w:r>
            <w:r w:rsidRPr="00F748A0">
              <w:tab/>
            </w:r>
          </w:p>
        </w:tc>
        <w:tc>
          <w:tcPr>
            <w:tcW w:w="4410" w:type="dxa"/>
            <w:tcBorders>
              <w:right w:val="nil"/>
            </w:tcBorders>
          </w:tcPr>
          <w:p w:rsidR="00763D42" w:rsidRPr="00763D42" w:rsidRDefault="00763D42" w:rsidP="00763D42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42000" cy="324000"/>
                  <wp:effectExtent l="0" t="0" r="0" b="6350"/>
                  <wp:wrapNone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́cone1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Modalidade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Ensino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Pesquisa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Extensão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novação 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nternacionalização</w:t>
            </w:r>
          </w:p>
          <w:p w:rsidR="00763D42" w:rsidRPr="00F748A0" w:rsidRDefault="00763D42" w:rsidP="00763D42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Administração Superior</w:t>
            </w:r>
          </w:p>
          <w:p w:rsidR="00763D42" w:rsidRPr="001607D3" w:rsidRDefault="00763D42" w:rsidP="00763D42">
            <w:pPr>
              <w:ind w:left="1134"/>
            </w:pPr>
            <w:r w:rsidRPr="001607D3">
              <w:t>(   ) Evento</w:t>
            </w:r>
          </w:p>
        </w:tc>
      </w:tr>
      <w:tr w:rsidR="00763D42" w:rsidRPr="001607D3" w:rsidTr="004E5E18">
        <w:trPr>
          <w:trHeight w:val="2406"/>
        </w:trPr>
        <w:tc>
          <w:tcPr>
            <w:tcW w:w="118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63D42" w:rsidRDefault="00763D42" w:rsidP="00763D42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262800" cy="342000"/>
                  <wp:effectExtent l="0" t="0" r="0" b="0"/>
                  <wp:wrapNone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́cone1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Texto completo:</w:t>
            </w:r>
          </w:p>
          <w:p w:rsidR="007D69E7" w:rsidRDefault="008740BC" w:rsidP="007D69E7">
            <w:r>
              <w:rPr>
                <w:noProof/>
                <w:lang w:eastAsia="pt-BR"/>
              </w:rPr>
              <w:drawing>
                <wp:inline distT="0" distB="0" distL="0" distR="0" wp14:anchorId="2FE3A7BB" wp14:editId="39AF4FD0">
                  <wp:extent cx="4542790" cy="1400175"/>
                  <wp:effectExtent l="0" t="0" r="0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7213" t="46961" r="42278" b="30939"/>
                          <a:stretch/>
                        </pic:blipFill>
                        <pic:spPr bwMode="auto">
                          <a:xfrm>
                            <a:off x="0" y="0"/>
                            <a:ext cx="4549396" cy="1402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40BC" w:rsidRDefault="008740BC" w:rsidP="007D69E7"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AD29198" wp14:editId="7ECA8C95">
                  <wp:extent cx="3724275" cy="2490068"/>
                  <wp:effectExtent l="0" t="0" r="0" b="5715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5789" t="31307" r="39690" b="15746"/>
                          <a:stretch/>
                        </pic:blipFill>
                        <pic:spPr bwMode="auto">
                          <a:xfrm>
                            <a:off x="0" y="0"/>
                            <a:ext cx="3729684" cy="249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40BC" w:rsidRDefault="008740BC" w:rsidP="007D69E7">
            <w:r>
              <w:rPr>
                <w:noProof/>
                <w:lang w:eastAsia="pt-BR"/>
              </w:rPr>
              <w:drawing>
                <wp:inline distT="0" distB="0" distL="0" distR="0" wp14:anchorId="1FDEC844" wp14:editId="3A2E7A76">
                  <wp:extent cx="4505325" cy="4435798"/>
                  <wp:effectExtent l="0" t="0" r="0" b="317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6955" t="20488" r="41112" b="6077"/>
                          <a:stretch/>
                        </pic:blipFill>
                        <pic:spPr bwMode="auto">
                          <a:xfrm>
                            <a:off x="0" y="0"/>
                            <a:ext cx="4518823" cy="4449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40BC" w:rsidRDefault="008740BC" w:rsidP="007D69E7">
            <w:pPr>
              <w:rPr>
                <w:noProof/>
                <w:lang w:eastAsia="pt-BR"/>
              </w:rPr>
            </w:pPr>
          </w:p>
          <w:p w:rsidR="008740BC" w:rsidRDefault="008740BC" w:rsidP="007D69E7"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1E114E7" wp14:editId="78C33346">
                  <wp:extent cx="3848100" cy="3727091"/>
                  <wp:effectExtent l="0" t="0" r="0" b="698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7084" t="21179" r="41760" b="7919"/>
                          <a:stretch/>
                        </pic:blipFill>
                        <pic:spPr bwMode="auto">
                          <a:xfrm>
                            <a:off x="0" y="0"/>
                            <a:ext cx="3858690" cy="37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40BC" w:rsidRDefault="008740BC" w:rsidP="007D69E7">
            <w:r>
              <w:rPr>
                <w:noProof/>
                <w:lang w:eastAsia="pt-BR"/>
              </w:rPr>
              <w:drawing>
                <wp:inline distT="0" distB="0" distL="0" distR="0" wp14:anchorId="674CC158" wp14:editId="580F892B">
                  <wp:extent cx="3800475" cy="2709598"/>
                  <wp:effectExtent l="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6825" t="23481" r="41242" b="23342"/>
                          <a:stretch/>
                        </pic:blipFill>
                        <pic:spPr bwMode="auto">
                          <a:xfrm>
                            <a:off x="0" y="0"/>
                            <a:ext cx="3805210" cy="2712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3D42" w:rsidRPr="00763D42" w:rsidRDefault="00FE730E" w:rsidP="00410FE6">
            <w:pPr>
              <w:textAlignment w:val="baseline"/>
            </w:pPr>
            <w:r>
              <w:rPr>
                <w:color w:val="626365"/>
              </w:rPr>
              <w:t> </w:t>
            </w:r>
            <w:r w:rsidR="00763D42" w:rsidRPr="00763D42">
              <w:rPr>
                <w:b/>
              </w:rPr>
              <w:t>Comentários:</w:t>
            </w:r>
            <w:r w:rsidR="00763D42" w:rsidRPr="00763D42">
              <w:t xml:space="preserve"> </w:t>
            </w:r>
            <w:proofErr w:type="gramStart"/>
            <w:r w:rsidR="00763D42" w:rsidRPr="00763D42">
              <w:t>(  )</w:t>
            </w:r>
            <w:proofErr w:type="gramEnd"/>
            <w:r w:rsidR="00763D42" w:rsidRPr="00763D42">
              <w:t xml:space="preserve"> Positivos  (   ) Negativos  (   ) Neutros</w:t>
            </w:r>
          </w:p>
        </w:tc>
      </w:tr>
      <w:tr w:rsidR="00763D42" w:rsidRPr="001607D3" w:rsidTr="004E5E18">
        <w:trPr>
          <w:trHeight w:val="2086"/>
        </w:trPr>
        <w:tc>
          <w:tcPr>
            <w:tcW w:w="11806" w:type="dxa"/>
            <w:gridSpan w:val="4"/>
            <w:tcBorders>
              <w:left w:val="nil"/>
              <w:bottom w:val="nil"/>
              <w:right w:val="nil"/>
            </w:tcBorders>
          </w:tcPr>
          <w:p w:rsidR="00A962B8" w:rsidRPr="00487CBE" w:rsidRDefault="00763D42" w:rsidP="00541499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42000" cy="342000"/>
                  <wp:effectExtent l="0" t="0" r="0" b="0"/>
                  <wp:wrapNone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́cone1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Análise do Conteúdo: </w:t>
            </w:r>
          </w:p>
        </w:tc>
      </w:tr>
    </w:tbl>
    <w:p w:rsidR="00410FE6" w:rsidRDefault="00410FE6">
      <w:pPr>
        <w:spacing w:after="160" w:line="259" w:lineRule="auto"/>
      </w:pPr>
    </w:p>
    <w:tbl>
      <w:tblPr>
        <w:tblpPr w:leftFromText="141" w:rightFromText="141" w:vertAnchor="text" w:horzAnchor="page" w:tblpX="1" w:tblpY="834"/>
        <w:tblW w:w="11806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925"/>
        <w:gridCol w:w="1913"/>
        <w:gridCol w:w="1558"/>
        <w:gridCol w:w="4410"/>
      </w:tblGrid>
      <w:tr w:rsidR="00410FE6" w:rsidRPr="001607D3" w:rsidTr="0044313A">
        <w:trPr>
          <w:trHeight w:val="1822"/>
        </w:trPr>
        <w:tc>
          <w:tcPr>
            <w:tcW w:w="5838" w:type="dxa"/>
            <w:gridSpan w:val="2"/>
            <w:tcBorders>
              <w:top w:val="nil"/>
              <w:left w:val="nil"/>
            </w:tcBorders>
          </w:tcPr>
          <w:p w:rsidR="00410FE6" w:rsidRDefault="00410FE6" w:rsidP="0044313A">
            <w:pPr>
              <w:ind w:left="1172"/>
              <w:rPr>
                <w:rFonts w:cs="Arial"/>
              </w:rPr>
            </w:pPr>
            <w:r>
              <w:rPr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35C2197F" wp14:editId="7258E7C3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67103</wp:posOffset>
                  </wp:positionV>
                  <wp:extent cx="246396" cy="321517"/>
                  <wp:effectExtent l="0" t="0" r="7620" b="889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́con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8" cy="32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Título: </w:t>
            </w:r>
          </w:p>
          <w:p w:rsidR="00410FE6" w:rsidRPr="00763D42" w:rsidRDefault="00410FE6" w:rsidP="0044313A">
            <w:pPr>
              <w:ind w:left="1172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Com foto      (   ) Sem foto</w:t>
            </w:r>
          </w:p>
          <w:p w:rsidR="00410FE6" w:rsidRPr="00763D42" w:rsidRDefault="00410FE6" w:rsidP="0044313A">
            <w:pPr>
              <w:ind w:left="1172"/>
            </w:pPr>
          </w:p>
          <w:p w:rsidR="00410FE6" w:rsidRPr="00763D42" w:rsidRDefault="00410FE6" w:rsidP="0044313A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Menção:</w:t>
            </w:r>
            <w:r w:rsidRPr="00763D42">
              <w:t xml:space="preserve"> (  ) Direta      (   ) Indireta</w:t>
            </w:r>
          </w:p>
        </w:tc>
        <w:tc>
          <w:tcPr>
            <w:tcW w:w="5968" w:type="dxa"/>
            <w:gridSpan w:val="2"/>
            <w:tcBorders>
              <w:top w:val="nil"/>
              <w:right w:val="nil"/>
            </w:tcBorders>
          </w:tcPr>
          <w:p w:rsidR="00410FE6" w:rsidRPr="00763D42" w:rsidRDefault="00410FE6" w:rsidP="0044313A">
            <w:pPr>
              <w:ind w:left="1026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3600" behindDoc="1" locked="0" layoutInCell="1" allowOverlap="1" wp14:anchorId="57C020BF" wp14:editId="00B51170">
                  <wp:simplePos x="0" y="0"/>
                  <wp:positionH relativeFrom="column">
                    <wp:posOffset>95310</wp:posOffset>
                  </wp:positionH>
                  <wp:positionV relativeFrom="paragraph">
                    <wp:posOffset>35206</wp:posOffset>
                  </wp:positionV>
                  <wp:extent cx="335856" cy="354061"/>
                  <wp:effectExtent l="0" t="0" r="0" b="190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́con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62" cy="36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Publicação:</w:t>
            </w:r>
            <w:r w:rsidRPr="00763D42">
              <w:t xml:space="preserve"> </w:t>
            </w:r>
          </w:p>
          <w:p w:rsidR="00410FE6" w:rsidRPr="00763D42" w:rsidRDefault="00410FE6" w:rsidP="0044313A">
            <w:pPr>
              <w:ind w:left="1026"/>
            </w:pPr>
          </w:p>
          <w:p w:rsidR="00410FE6" w:rsidRPr="002732AD" w:rsidRDefault="00410FE6" w:rsidP="0044313A"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Data e Hora</w:t>
            </w:r>
            <w:r>
              <w:rPr>
                <w:b/>
              </w:rPr>
              <w:t xml:space="preserve">: </w:t>
            </w:r>
            <w:r w:rsidR="003C61BF">
              <w:t>06</w:t>
            </w:r>
            <w:r w:rsidR="003C61BF">
              <w:t>/07/</w:t>
            </w:r>
            <w:r w:rsidR="003C61BF" w:rsidRPr="003C61BF">
              <w:t>2021 às 18:08</w:t>
            </w:r>
          </w:p>
          <w:p w:rsidR="00410FE6" w:rsidRPr="00763D42" w:rsidRDefault="00410FE6" w:rsidP="003C61BF"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</w:t>
            </w:r>
            <w:proofErr w:type="spellStart"/>
            <w:r w:rsidRPr="00763D42">
              <w:rPr>
                <w:b/>
              </w:rPr>
              <w:t>Clipagem</w:t>
            </w:r>
            <w:proofErr w:type="spellEnd"/>
            <w:r w:rsidRPr="00763D42">
              <w:rPr>
                <w:b/>
              </w:rPr>
              <w:t>:</w:t>
            </w:r>
            <w:r w:rsidRPr="00763D42">
              <w:t xml:space="preserve"> </w:t>
            </w:r>
            <w:r w:rsidR="008861AD">
              <w:t>0</w:t>
            </w:r>
            <w:r w:rsidR="003C61BF">
              <w:t>7</w:t>
            </w:r>
            <w:r w:rsidR="00086890">
              <w:t>/0</w:t>
            </w:r>
            <w:r w:rsidR="003C61BF">
              <w:t>7</w:t>
            </w:r>
            <w:r>
              <w:t>/2021</w:t>
            </w:r>
          </w:p>
        </w:tc>
      </w:tr>
      <w:tr w:rsidR="00410FE6" w:rsidRPr="001607D3" w:rsidTr="0044313A">
        <w:trPr>
          <w:trHeight w:val="1779"/>
        </w:trPr>
        <w:tc>
          <w:tcPr>
            <w:tcW w:w="5838" w:type="dxa"/>
            <w:gridSpan w:val="2"/>
            <w:tcBorders>
              <w:left w:val="nil"/>
            </w:tcBorders>
          </w:tcPr>
          <w:p w:rsidR="00410FE6" w:rsidRDefault="00410FE6" w:rsidP="0044313A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4624" behindDoc="1" locked="0" layoutInCell="1" allowOverlap="1" wp14:anchorId="3D6AA531" wp14:editId="3F5028C9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72523</wp:posOffset>
                  </wp:positionV>
                  <wp:extent cx="338514" cy="300901"/>
                  <wp:effectExtent l="0" t="0" r="0" b="444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́cone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96" cy="30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Veículo</w:t>
            </w:r>
            <w:r>
              <w:rPr>
                <w:b/>
              </w:rPr>
              <w:t xml:space="preserve">: </w:t>
            </w:r>
            <w:r w:rsidR="003C61BF">
              <w:t>D24AM</w:t>
            </w:r>
          </w:p>
          <w:p w:rsidR="00410FE6" w:rsidRPr="00763D42" w:rsidRDefault="00410FE6" w:rsidP="0044313A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Editoria:</w:t>
            </w:r>
            <w:r w:rsidRPr="00763D42">
              <w:t xml:space="preserve"> </w:t>
            </w:r>
          </w:p>
          <w:p w:rsidR="00410FE6" w:rsidRPr="00763D42" w:rsidRDefault="00410FE6" w:rsidP="0044313A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Autoria:</w:t>
            </w:r>
            <w:r w:rsidRPr="00763D42">
              <w:t xml:space="preserve"> </w:t>
            </w:r>
          </w:p>
          <w:p w:rsidR="00410FE6" w:rsidRPr="00763D42" w:rsidRDefault="00410FE6" w:rsidP="0044313A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Página:</w:t>
            </w:r>
            <w:r w:rsidRPr="00763D42">
              <w:t xml:space="preserve"> </w:t>
            </w:r>
          </w:p>
          <w:p w:rsidR="00410FE6" w:rsidRDefault="00410FE6" w:rsidP="0044313A">
            <w:pPr>
              <w:ind w:left="1172"/>
              <w:rPr>
                <w:b/>
              </w:rPr>
            </w:pPr>
            <w:r w:rsidRPr="001607D3">
              <w:rPr>
                <w:b/>
              </w:rPr>
              <w:sym w:font="Symbol" w:char="F0B7"/>
            </w:r>
            <w:r w:rsidRPr="00C57DEB">
              <w:rPr>
                <w:b/>
              </w:rPr>
              <w:t xml:space="preserve"> Link:</w:t>
            </w:r>
            <w:r>
              <w:rPr>
                <w:b/>
              </w:rPr>
              <w:t xml:space="preserve"> </w:t>
            </w:r>
            <w:r w:rsidR="003C61BF" w:rsidRPr="003C61BF">
              <w:rPr>
                <w:rStyle w:val="Hyperlink"/>
              </w:rPr>
              <w:t>https://d24am.com/educacao/reitor-da-ufam-sylvio-puga-e-reconduzido-ao-cargo-em-brasilia/</w:t>
            </w:r>
          </w:p>
          <w:p w:rsidR="00410FE6" w:rsidRPr="00C57DEB" w:rsidRDefault="00410FE6" w:rsidP="0044313A">
            <w:pPr>
              <w:ind w:left="1172"/>
            </w:pPr>
          </w:p>
        </w:tc>
        <w:tc>
          <w:tcPr>
            <w:tcW w:w="5968" w:type="dxa"/>
            <w:gridSpan w:val="2"/>
            <w:tcBorders>
              <w:right w:val="nil"/>
            </w:tcBorders>
          </w:tcPr>
          <w:p w:rsidR="00410FE6" w:rsidRPr="00763D42" w:rsidRDefault="00410FE6" w:rsidP="0044313A">
            <w:pPr>
              <w:ind w:left="1026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5648" behindDoc="1" locked="0" layoutInCell="1" allowOverlap="1" wp14:anchorId="0139801D" wp14:editId="15F48AE4">
                  <wp:simplePos x="0" y="0"/>
                  <wp:positionH relativeFrom="column">
                    <wp:posOffset>105942</wp:posOffset>
                  </wp:positionH>
                  <wp:positionV relativeFrom="paragraph">
                    <wp:posOffset>72523</wp:posOffset>
                  </wp:positionV>
                  <wp:extent cx="325223" cy="362881"/>
                  <wp:effectExtent l="0" t="0" r="508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́cone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43" cy="37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Alcance do Veículo:</w:t>
            </w:r>
            <w:r w:rsidRPr="00763D42">
              <w:t xml:space="preserve"> </w:t>
            </w:r>
          </w:p>
          <w:p w:rsidR="00410FE6" w:rsidRPr="00763D42" w:rsidRDefault="00410FE6" w:rsidP="0044313A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Local de Publicação:</w:t>
            </w:r>
            <w:r w:rsidRPr="00763D42">
              <w:t xml:space="preserve"> </w:t>
            </w:r>
          </w:p>
          <w:p w:rsidR="00410FE6" w:rsidRPr="001607D3" w:rsidRDefault="00410FE6" w:rsidP="0044313A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Públicos Afetados:</w:t>
            </w:r>
            <w:r w:rsidRPr="001607D3">
              <w:t xml:space="preserve"> </w:t>
            </w:r>
          </w:p>
        </w:tc>
      </w:tr>
      <w:tr w:rsidR="00410FE6" w:rsidRPr="001607D3" w:rsidTr="0044313A">
        <w:trPr>
          <w:trHeight w:val="2086"/>
        </w:trPr>
        <w:tc>
          <w:tcPr>
            <w:tcW w:w="3925" w:type="dxa"/>
            <w:tcBorders>
              <w:left w:val="nil"/>
            </w:tcBorders>
          </w:tcPr>
          <w:p w:rsidR="00410FE6" w:rsidRPr="001607D3" w:rsidRDefault="00410FE6" w:rsidP="0044313A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6672" behindDoc="1" locked="0" layoutInCell="1" allowOverlap="1" wp14:anchorId="618102B3" wp14:editId="2D51895F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453600" cy="212400"/>
                  <wp:effectExtent l="0" t="0" r="381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́cone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Natureza</w:t>
            </w:r>
          </w:p>
          <w:p w:rsidR="00410FE6" w:rsidRPr="001607D3" w:rsidRDefault="00410FE6" w:rsidP="0044313A">
            <w:pPr>
              <w:ind w:left="1172"/>
            </w:pPr>
            <w:proofErr w:type="gramStart"/>
            <w:r w:rsidRPr="001607D3">
              <w:t>(  )</w:t>
            </w:r>
            <w:proofErr w:type="gramEnd"/>
            <w:r w:rsidRPr="001607D3">
              <w:t xml:space="preserve"> Provocada</w:t>
            </w:r>
          </w:p>
          <w:p w:rsidR="00410FE6" w:rsidRPr="001607D3" w:rsidRDefault="00410FE6" w:rsidP="0044313A">
            <w:pPr>
              <w:ind w:left="1172"/>
            </w:pPr>
            <w:r w:rsidRPr="001607D3">
              <w:t>(   ) Espontânea</w:t>
            </w:r>
          </w:p>
        </w:tc>
        <w:tc>
          <w:tcPr>
            <w:tcW w:w="3471" w:type="dxa"/>
            <w:gridSpan w:val="2"/>
          </w:tcPr>
          <w:p w:rsidR="00410FE6" w:rsidRPr="001607D3" w:rsidRDefault="00410FE6" w:rsidP="0044313A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7696" behindDoc="1" locked="0" layoutInCell="1" allowOverlap="1" wp14:anchorId="2C0FD8BB" wp14:editId="76FA41E4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3025</wp:posOffset>
                  </wp:positionV>
                  <wp:extent cx="223200" cy="712800"/>
                  <wp:effectExtent l="0" t="0" r="5715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́cone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Enfoque</w:t>
            </w:r>
          </w:p>
          <w:p w:rsidR="00410FE6" w:rsidRPr="001607D3" w:rsidRDefault="00410FE6" w:rsidP="0044313A">
            <w:pPr>
              <w:ind w:left="1134"/>
            </w:pPr>
            <w:proofErr w:type="gramStart"/>
            <w:r w:rsidRPr="001607D3">
              <w:t>(</w:t>
            </w:r>
            <w:r>
              <w:t xml:space="preserve">  </w:t>
            </w:r>
            <w:r w:rsidRPr="001607D3">
              <w:t>)</w:t>
            </w:r>
            <w:proofErr w:type="gramEnd"/>
            <w:r w:rsidRPr="001607D3">
              <w:t xml:space="preserve"> Positivo</w:t>
            </w:r>
          </w:p>
          <w:p w:rsidR="00410FE6" w:rsidRPr="001607D3" w:rsidRDefault="00410FE6" w:rsidP="0044313A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Negativo</w:t>
            </w:r>
          </w:p>
          <w:p w:rsidR="00410FE6" w:rsidRPr="001607D3" w:rsidRDefault="00410FE6" w:rsidP="0044313A">
            <w:pPr>
              <w:ind w:left="1134"/>
            </w:pPr>
            <w:r w:rsidRPr="001607D3">
              <w:t>(   ) Neutro</w:t>
            </w:r>
          </w:p>
        </w:tc>
        <w:tc>
          <w:tcPr>
            <w:tcW w:w="4410" w:type="dxa"/>
            <w:tcBorders>
              <w:right w:val="nil"/>
            </w:tcBorders>
          </w:tcPr>
          <w:p w:rsidR="00410FE6" w:rsidRPr="00763D42" w:rsidRDefault="00410FE6" w:rsidP="0044313A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8720" behindDoc="1" locked="0" layoutInCell="1" allowOverlap="1" wp14:anchorId="79BEBE5D" wp14:editId="2599DD6A">
                  <wp:simplePos x="0" y="0"/>
                  <wp:positionH relativeFrom="column">
                    <wp:posOffset>104481</wp:posOffset>
                  </wp:positionH>
                  <wp:positionV relativeFrom="paragraph">
                    <wp:posOffset>74620</wp:posOffset>
                  </wp:positionV>
                  <wp:extent cx="292218" cy="366705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́cone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67" cy="3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Gêneros Textuais</w:t>
            </w:r>
          </w:p>
          <w:p w:rsidR="00410FE6" w:rsidRPr="00763D42" w:rsidRDefault="00410FE6" w:rsidP="0044313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Notícia</w:t>
            </w:r>
          </w:p>
          <w:p w:rsidR="00410FE6" w:rsidRPr="00763D42" w:rsidRDefault="00410FE6" w:rsidP="0044313A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Reportagem</w:t>
            </w:r>
          </w:p>
          <w:p w:rsidR="00410FE6" w:rsidRPr="00763D42" w:rsidRDefault="00410FE6" w:rsidP="0044313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Artigo</w:t>
            </w:r>
          </w:p>
          <w:p w:rsidR="00410FE6" w:rsidRPr="00763D42" w:rsidRDefault="00410FE6" w:rsidP="0044313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Nota</w:t>
            </w:r>
          </w:p>
          <w:p w:rsidR="00410FE6" w:rsidRPr="00F748A0" w:rsidRDefault="00410FE6" w:rsidP="0044313A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Edital</w:t>
            </w:r>
          </w:p>
          <w:p w:rsidR="00410FE6" w:rsidRPr="00F748A0" w:rsidRDefault="00410FE6" w:rsidP="0044313A">
            <w:pPr>
              <w:ind w:left="1134"/>
            </w:pPr>
            <w:r w:rsidRPr="00F748A0">
              <w:t>(   ) Outros</w:t>
            </w:r>
          </w:p>
        </w:tc>
      </w:tr>
      <w:tr w:rsidR="00410FE6" w:rsidRPr="001607D3" w:rsidTr="0044313A">
        <w:trPr>
          <w:trHeight w:val="2308"/>
        </w:trPr>
        <w:tc>
          <w:tcPr>
            <w:tcW w:w="3925" w:type="dxa"/>
            <w:tcBorders>
              <w:left w:val="nil"/>
            </w:tcBorders>
          </w:tcPr>
          <w:p w:rsidR="00410FE6" w:rsidRPr="00763D42" w:rsidRDefault="00410FE6" w:rsidP="0044313A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9744" behindDoc="1" locked="0" layoutInCell="1" allowOverlap="1" wp14:anchorId="1ACFE714" wp14:editId="34E0AD41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69186</wp:posOffset>
                  </wp:positionV>
                  <wp:extent cx="338514" cy="341180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́cone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79" cy="34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Ferramentas Multimídias</w:t>
            </w:r>
          </w:p>
          <w:p w:rsidR="00410FE6" w:rsidRPr="00763D42" w:rsidRDefault="00410FE6" w:rsidP="0044313A">
            <w:pPr>
              <w:ind w:left="1172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Imagens</w:t>
            </w:r>
          </w:p>
          <w:p w:rsidR="00410FE6" w:rsidRPr="00763D42" w:rsidRDefault="00410FE6" w:rsidP="0044313A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Som</w:t>
            </w:r>
          </w:p>
          <w:p w:rsidR="00410FE6" w:rsidRPr="00763D42" w:rsidRDefault="00410FE6" w:rsidP="0044313A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Vídeo</w:t>
            </w:r>
          </w:p>
          <w:p w:rsidR="00410FE6" w:rsidRPr="00763D42" w:rsidRDefault="00410FE6" w:rsidP="0044313A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Animação</w:t>
            </w:r>
          </w:p>
          <w:p w:rsidR="00410FE6" w:rsidRPr="00F748A0" w:rsidRDefault="00410FE6" w:rsidP="0044313A">
            <w:pPr>
              <w:ind w:left="1172"/>
            </w:pPr>
            <w:r w:rsidRPr="00F748A0">
              <w:t>(   ) Hipertexto</w:t>
            </w:r>
          </w:p>
        </w:tc>
        <w:tc>
          <w:tcPr>
            <w:tcW w:w="3471" w:type="dxa"/>
            <w:gridSpan w:val="2"/>
          </w:tcPr>
          <w:p w:rsidR="00410FE6" w:rsidRPr="00763D42" w:rsidRDefault="00410FE6" w:rsidP="0044313A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80768" behindDoc="1" locked="0" layoutInCell="1" allowOverlap="1" wp14:anchorId="2A6358ED" wp14:editId="40574C6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60000" cy="345600"/>
                  <wp:effectExtent l="0" t="0" r="0" b="1016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́cone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Campus  </w:t>
            </w:r>
          </w:p>
          <w:p w:rsidR="00410FE6" w:rsidRPr="00763D42" w:rsidRDefault="00410FE6" w:rsidP="0044313A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Manaus </w:t>
            </w:r>
          </w:p>
          <w:p w:rsidR="00410FE6" w:rsidRPr="00763D42" w:rsidRDefault="00410FE6" w:rsidP="0044313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Parintins</w:t>
            </w:r>
          </w:p>
          <w:p w:rsidR="00410FE6" w:rsidRPr="00763D42" w:rsidRDefault="00410FE6" w:rsidP="0044313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Coari</w:t>
            </w:r>
          </w:p>
          <w:p w:rsidR="00410FE6" w:rsidRPr="00763D42" w:rsidRDefault="00410FE6" w:rsidP="0044313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tacoatiara</w:t>
            </w:r>
          </w:p>
          <w:p w:rsidR="00410FE6" w:rsidRPr="00763D42" w:rsidRDefault="00410FE6" w:rsidP="0044313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Humaitá</w:t>
            </w:r>
          </w:p>
          <w:p w:rsidR="00410FE6" w:rsidRPr="00F748A0" w:rsidRDefault="00410FE6" w:rsidP="0044313A">
            <w:pPr>
              <w:ind w:left="1134"/>
            </w:pPr>
            <w:r w:rsidRPr="00F748A0">
              <w:t>(   ) Benjamim Constant</w:t>
            </w:r>
            <w:r w:rsidRPr="00F748A0">
              <w:tab/>
            </w:r>
          </w:p>
        </w:tc>
        <w:tc>
          <w:tcPr>
            <w:tcW w:w="4410" w:type="dxa"/>
            <w:tcBorders>
              <w:right w:val="nil"/>
            </w:tcBorders>
          </w:tcPr>
          <w:p w:rsidR="00410FE6" w:rsidRPr="00763D42" w:rsidRDefault="00410FE6" w:rsidP="0044313A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81792" behindDoc="1" locked="0" layoutInCell="1" allowOverlap="1" wp14:anchorId="701B9A48" wp14:editId="6DFAAE32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42000" cy="324000"/>
                  <wp:effectExtent l="0" t="0" r="0" b="635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́cone1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Modalidade</w:t>
            </w:r>
          </w:p>
          <w:p w:rsidR="00410FE6" w:rsidRPr="00763D42" w:rsidRDefault="00410FE6" w:rsidP="0044313A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Ensino</w:t>
            </w:r>
          </w:p>
          <w:p w:rsidR="00410FE6" w:rsidRPr="00763D42" w:rsidRDefault="00410FE6" w:rsidP="0044313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Pesquisa</w:t>
            </w:r>
          </w:p>
          <w:p w:rsidR="00410FE6" w:rsidRPr="00763D42" w:rsidRDefault="00410FE6" w:rsidP="0044313A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Extensão</w:t>
            </w:r>
          </w:p>
          <w:p w:rsidR="00410FE6" w:rsidRPr="00763D42" w:rsidRDefault="00410FE6" w:rsidP="0044313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novação </w:t>
            </w:r>
          </w:p>
          <w:p w:rsidR="00410FE6" w:rsidRPr="00763D42" w:rsidRDefault="00410FE6" w:rsidP="0044313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nternacionalização</w:t>
            </w:r>
          </w:p>
          <w:p w:rsidR="00410FE6" w:rsidRPr="00F748A0" w:rsidRDefault="00410FE6" w:rsidP="0044313A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Administração Superior</w:t>
            </w:r>
          </w:p>
          <w:p w:rsidR="00410FE6" w:rsidRPr="001607D3" w:rsidRDefault="00410FE6" w:rsidP="0044313A">
            <w:pPr>
              <w:ind w:left="1134"/>
            </w:pPr>
            <w:r w:rsidRPr="001607D3">
              <w:t>(   ) Evento</w:t>
            </w:r>
          </w:p>
        </w:tc>
      </w:tr>
      <w:tr w:rsidR="00410FE6" w:rsidRPr="001607D3" w:rsidTr="0044313A">
        <w:trPr>
          <w:trHeight w:val="2406"/>
        </w:trPr>
        <w:tc>
          <w:tcPr>
            <w:tcW w:w="118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10FE6" w:rsidRPr="00763D42" w:rsidRDefault="00410FE6" w:rsidP="0044313A"/>
          <w:p w:rsidR="00410FE6" w:rsidRDefault="00410FE6" w:rsidP="0044313A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82816" behindDoc="1" locked="0" layoutInCell="1" allowOverlap="1" wp14:anchorId="44F99FB0" wp14:editId="376FEF97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262800" cy="342000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́cone1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Texto completo:</w:t>
            </w:r>
          </w:p>
          <w:p w:rsidR="00410FE6" w:rsidRDefault="00410FE6" w:rsidP="0044313A">
            <w:pPr>
              <w:ind w:left="1172"/>
              <w:rPr>
                <w:b/>
              </w:rPr>
            </w:pPr>
          </w:p>
          <w:p w:rsidR="00086890" w:rsidRDefault="00086890" w:rsidP="002D7160"/>
          <w:p w:rsidR="003C61BF" w:rsidRPr="003C61BF" w:rsidRDefault="003C61BF" w:rsidP="003C61BF">
            <w:pPr>
              <w:rPr>
                <w:b/>
              </w:rPr>
            </w:pPr>
            <w:r w:rsidRPr="003C61BF">
              <w:rPr>
                <w:b/>
              </w:rPr>
              <w:t xml:space="preserve">Reitor da </w:t>
            </w:r>
            <w:proofErr w:type="spellStart"/>
            <w:r w:rsidRPr="003C61BF">
              <w:rPr>
                <w:b/>
              </w:rPr>
              <w:t>Ufam</w:t>
            </w:r>
            <w:proofErr w:type="spellEnd"/>
            <w:r w:rsidRPr="003C61BF">
              <w:rPr>
                <w:b/>
              </w:rPr>
              <w:t xml:space="preserve">, Sylvio </w:t>
            </w:r>
            <w:proofErr w:type="spellStart"/>
            <w:r w:rsidRPr="003C61BF">
              <w:rPr>
                <w:b/>
              </w:rPr>
              <w:t>Puga</w:t>
            </w:r>
            <w:proofErr w:type="spellEnd"/>
            <w:r w:rsidRPr="003C61BF">
              <w:rPr>
                <w:b/>
              </w:rPr>
              <w:t xml:space="preserve"> é reconduzido ao cargo em Brasília</w:t>
            </w:r>
          </w:p>
          <w:p w:rsidR="003C61BF" w:rsidRDefault="003C61BF" w:rsidP="003C61BF">
            <w:r>
              <w:t>A solenidade foi presidida pelo ministro da Educação, Milton Ribeiro, e o novo mandato tem início dia 2 de julho de 2021</w:t>
            </w:r>
          </w:p>
          <w:p w:rsidR="003C61BF" w:rsidRDefault="003C61BF" w:rsidP="003C61BF"/>
          <w:p w:rsidR="003C61BF" w:rsidRDefault="003C61BF" w:rsidP="003C61BF">
            <w:r>
              <w:t>Com informações da Assessoria / redacao@diarioam.com.br</w:t>
            </w:r>
          </w:p>
          <w:p w:rsidR="003C61BF" w:rsidRDefault="003C61BF" w:rsidP="003C61BF">
            <w:r>
              <w:t>Publicado em 6 de julho de 2021 às 18:08</w:t>
            </w:r>
          </w:p>
          <w:p w:rsidR="003C61BF" w:rsidRDefault="003C61BF" w:rsidP="003C61BF">
            <w:r>
              <w:lastRenderedPageBreak/>
              <w:t>Manaus – O reitor reeleito da Universidade Federal do Amazonas (</w:t>
            </w:r>
            <w:proofErr w:type="spellStart"/>
            <w:r>
              <w:t>Ufam</w:t>
            </w:r>
            <w:proofErr w:type="spellEnd"/>
            <w:r>
              <w:t xml:space="preserve">), professor Sylvio </w:t>
            </w:r>
            <w:proofErr w:type="spellStart"/>
            <w:r>
              <w:t>Puga</w:t>
            </w:r>
            <w:proofErr w:type="spellEnd"/>
            <w:r>
              <w:t>, na tarde desta terça-feira (6), tomou posse, na sede do Ministério da Educação (MEC), em Brasília (DF), para o quadriênio 2021-2025. A solenidade foi presidida pelo ministro da Educação, Milton Ribeiro, e o novo mandato tem início dia 2 de julho de 2021.</w:t>
            </w:r>
          </w:p>
          <w:p w:rsidR="003C61BF" w:rsidRDefault="003C61BF" w:rsidP="003C61BF"/>
          <w:p w:rsidR="003C61BF" w:rsidRDefault="003C61BF" w:rsidP="003C61BF">
            <w:r>
              <w:t xml:space="preserve">No discurso de posse, o reitor reconduzido ao cargo, professor Sylvio </w:t>
            </w:r>
            <w:proofErr w:type="spellStart"/>
            <w:r>
              <w:t>Puga</w:t>
            </w:r>
            <w:proofErr w:type="spellEnd"/>
            <w:r>
              <w:t xml:space="preserve">, fez </w:t>
            </w:r>
            <w:proofErr w:type="gramStart"/>
            <w:r>
              <w:t>um retrospectiva</w:t>
            </w:r>
            <w:proofErr w:type="gramEnd"/>
            <w:r>
              <w:t xml:space="preserve"> da sua atuação frente à </w:t>
            </w:r>
            <w:proofErr w:type="spellStart"/>
            <w:r>
              <w:t>Ufam</w:t>
            </w:r>
            <w:proofErr w:type="spellEnd"/>
            <w:r>
              <w:t xml:space="preserve"> e falou dos desafios da nova gestão. “ Chegamos até aqui com o compromisso de ouvir a nossa comunidade acadêmica para que nós possamos pensar juntos, efetivamente, na nossa segunda gestão. Trabalharemos de forma ética e republicana para superar os desafios institucionais </w:t>
            </w:r>
            <w:proofErr w:type="gramStart"/>
            <w:r>
              <w:t>e  avançar</w:t>
            </w:r>
            <w:proofErr w:type="gramEnd"/>
            <w:r>
              <w:t xml:space="preserve"> nos indicadores da </w:t>
            </w:r>
            <w:proofErr w:type="spellStart"/>
            <w:r>
              <w:t>Ufam</w:t>
            </w:r>
            <w:proofErr w:type="spellEnd"/>
            <w:r>
              <w:t>”, destacou.</w:t>
            </w:r>
          </w:p>
          <w:p w:rsidR="003C61BF" w:rsidRDefault="003C61BF" w:rsidP="003C61BF"/>
          <w:p w:rsidR="003C61BF" w:rsidRDefault="003C61BF" w:rsidP="003C61BF">
            <w:r>
              <w:t xml:space="preserve"> </w:t>
            </w:r>
          </w:p>
          <w:p w:rsidR="003C61BF" w:rsidRDefault="003C61BF" w:rsidP="003C61BF"/>
          <w:p w:rsidR="003C61BF" w:rsidRDefault="003C61BF" w:rsidP="003C61BF">
            <w:r>
              <w:t xml:space="preserve">A solenidade foi presidida pelo ministro da Educação, Milton Ribeiro, e o novo mandato tem início dia 2 de julho de 2021 (Foto: </w:t>
            </w:r>
            <w:proofErr w:type="spellStart"/>
            <w:r>
              <w:t>Luis</w:t>
            </w:r>
            <w:proofErr w:type="spellEnd"/>
            <w:r>
              <w:t xml:space="preserve"> Fortes/MEC)</w:t>
            </w:r>
          </w:p>
          <w:p w:rsidR="003C61BF" w:rsidRDefault="003C61BF" w:rsidP="003C61BF"/>
          <w:p w:rsidR="003C61BF" w:rsidRDefault="003C61BF" w:rsidP="003C61BF">
            <w:r>
              <w:t xml:space="preserve">O ministro Milton Ribeiro, durante o evento, destacou a competência da gestão anterior. “Ciente de sua competência, fiquei muito feliz com a escolha do presidente Jair Bolsonaro de conduzi-lo ao cargo. Reforço que o MEC está à disposição para ajudar como puder sua gestão e a </w:t>
            </w:r>
            <w:proofErr w:type="spellStart"/>
            <w:r>
              <w:t>Ufam</w:t>
            </w:r>
            <w:proofErr w:type="spellEnd"/>
            <w:r>
              <w:t>”, disse.</w:t>
            </w:r>
          </w:p>
          <w:p w:rsidR="003C61BF" w:rsidRDefault="003C61BF" w:rsidP="003C61BF"/>
          <w:p w:rsidR="003C61BF" w:rsidRDefault="003C61BF" w:rsidP="003C61BF">
            <w:r>
              <w:t xml:space="preserve">A vice-reitora eleita, professora Therezinha </w:t>
            </w:r>
            <w:proofErr w:type="spellStart"/>
            <w:r>
              <w:t>Fraxe</w:t>
            </w:r>
            <w:proofErr w:type="spellEnd"/>
            <w:r>
              <w:t xml:space="preserve">, e os pró-reitores e diretores, assessores de diretores de Órgãos Suplementares tomarão posse nesta quarta-feira (7), às 19h, no Auditório Eulálio Chaves. Em Brasília, a vice-reitora eleita falou das suas expectativas para os próximos quatro anos. “A nossa gestão irá pontuar a construção de redes no Ensino, Pesquisa e Extensão, considerando os </w:t>
            </w:r>
            <w:proofErr w:type="gramStart"/>
            <w:r>
              <w:t>diferentes campus</w:t>
            </w:r>
            <w:proofErr w:type="gramEnd"/>
            <w:r>
              <w:t>, de forma interligada, sistêmica e vendo a Amazônia como um todo”, enfatizou.</w:t>
            </w:r>
          </w:p>
          <w:p w:rsidR="003C61BF" w:rsidRDefault="003C61BF" w:rsidP="003C61BF"/>
          <w:p w:rsidR="003C61BF" w:rsidRDefault="003C61BF" w:rsidP="003C61BF">
            <w:r>
              <w:t>Também estiveram presentes na solenidade o Deputado Federal Silas Câmara, representando a bancada federal do Amazonas; o secretário de Educação Superior, Wagner Villas Boas; o presidente do Instituto Nacional de Estudos e Pesquisas Educacionais Anísio Teixeira (Inep), Danilo Dupas.</w:t>
            </w:r>
          </w:p>
          <w:p w:rsidR="003C61BF" w:rsidRDefault="003C61BF" w:rsidP="003C61BF"/>
          <w:p w:rsidR="003C61BF" w:rsidRDefault="003C61BF" w:rsidP="003C61BF">
            <w:r>
              <w:t xml:space="preserve">Solenidade de posse na </w:t>
            </w:r>
            <w:proofErr w:type="spellStart"/>
            <w:r>
              <w:t>Ufam</w:t>
            </w:r>
            <w:proofErr w:type="spellEnd"/>
          </w:p>
          <w:p w:rsidR="003C61BF" w:rsidRDefault="003C61BF" w:rsidP="003C61BF"/>
          <w:p w:rsidR="003C61BF" w:rsidRDefault="003C61BF" w:rsidP="003C61BF">
            <w:r>
              <w:t xml:space="preserve"> </w:t>
            </w:r>
          </w:p>
          <w:p w:rsidR="003C61BF" w:rsidRDefault="003C61BF" w:rsidP="003C61BF">
            <w:r>
              <w:t xml:space="preserve">A posse da vice-reitora eleita, professora Therezinha </w:t>
            </w:r>
            <w:proofErr w:type="spellStart"/>
            <w:r>
              <w:t>Fraxe</w:t>
            </w:r>
            <w:proofErr w:type="spellEnd"/>
            <w:r>
              <w:t xml:space="preserve">, e dos Pró-Reitores e Diretores, Assessores de Diretores de Órgãos Suplementares ocorre nesta quarta-feira (7), às 19h, no Auditório Eulálio </w:t>
            </w:r>
            <w:proofErr w:type="gramStart"/>
            <w:r>
              <w:t>Chaves.​</w:t>
            </w:r>
            <w:proofErr w:type="gramEnd"/>
            <w:r>
              <w:t xml:space="preserve"> Em razão das recomendações das autoridades sanitárias nacionais e mundiais para conter o avanço da pandemia de Covid-19, a solenidade ​presencial será restrita aos empossados e reconduzidos aos cargos de gestão. Os familiares poderão acompanhar a cerimônia, de forma virtual, ​por meio ​do Canal da </w:t>
            </w:r>
            <w:proofErr w:type="spellStart"/>
            <w:r>
              <w:t>Ufam</w:t>
            </w:r>
            <w:proofErr w:type="spellEnd"/>
            <w:r>
              <w:t xml:space="preserve">, no </w:t>
            </w:r>
            <w:proofErr w:type="spellStart"/>
            <w:r>
              <w:t>Youtube</w:t>
            </w:r>
            <w:proofErr w:type="spellEnd"/>
            <w:r>
              <w:t>. ​</w:t>
            </w:r>
          </w:p>
          <w:p w:rsidR="003C61BF" w:rsidRDefault="003C61BF" w:rsidP="003C61BF"/>
          <w:p w:rsidR="003C61BF" w:rsidRDefault="003C61BF" w:rsidP="003C61BF">
            <w:r>
              <w:t>Cada gestor deverá levar a própria caneta para registrar a assinatura no Termo de Posse. A ideia é evitar ao máximo o compartilhamento de itens e, com isso, reduzir o risco de contágio da Covid-19.</w:t>
            </w:r>
          </w:p>
          <w:p w:rsidR="003C61BF" w:rsidRDefault="003C61BF" w:rsidP="003C61BF"/>
          <w:p w:rsidR="003C61BF" w:rsidRDefault="003C61BF" w:rsidP="003C61BF">
            <w:r>
              <w:t xml:space="preserve">Reitor e </w:t>
            </w:r>
            <w:proofErr w:type="gramStart"/>
            <w:r>
              <w:t>Vice- Reitora</w:t>
            </w:r>
            <w:proofErr w:type="gramEnd"/>
          </w:p>
          <w:p w:rsidR="003C61BF" w:rsidRDefault="003C61BF" w:rsidP="003C61BF"/>
          <w:p w:rsidR="003C61BF" w:rsidRDefault="003C61BF" w:rsidP="003C61BF">
            <w:r>
              <w:t xml:space="preserve"> </w:t>
            </w:r>
          </w:p>
          <w:p w:rsidR="003C61BF" w:rsidRDefault="003C61BF" w:rsidP="003C61BF">
            <w:r>
              <w:lastRenderedPageBreak/>
              <w:t xml:space="preserve">Sylvio </w:t>
            </w:r>
            <w:proofErr w:type="spellStart"/>
            <w:r>
              <w:t>Puga</w:t>
            </w:r>
            <w:proofErr w:type="spellEnd"/>
            <w:r>
              <w:t xml:space="preserve"> é reitor da Universidade Federal do Amazonas (</w:t>
            </w:r>
            <w:proofErr w:type="spellStart"/>
            <w:r>
              <w:t>Ufam</w:t>
            </w:r>
            <w:proofErr w:type="spellEnd"/>
            <w:r>
              <w:t xml:space="preserve">). Professor do Departamento de Economia e Análise (DEA) da Faculdade de Estudos Sociais (FES). Graduado em Ciências Econômicas pela Universidade Federal do Amazonas (1992). Mestre em Economia pela Pontifícia Universidade Católica de São Paulo (1994) e Doutor em Economia pela Universidade Estadual de Campinas (2005). Pós-Doutor em Economia pelo IE/UNICAMP (2010). Economista do Ano (2018), concedido pelo Conselho Regional de Economia do Amazonas – 13a Região. Tem experiência na área de Economia, com ênfase em História Econômica, Economia Regional e Urbana, Política e Planejamento Econômico atuando nos seguintes temas: </w:t>
            </w:r>
            <w:proofErr w:type="spellStart"/>
            <w:r>
              <w:t>Pólo</w:t>
            </w:r>
            <w:proofErr w:type="spellEnd"/>
            <w:r>
              <w:t xml:space="preserve"> Industrial de Manaus (PIM), </w:t>
            </w:r>
            <w:proofErr w:type="spellStart"/>
            <w:r>
              <w:t>Pan-Amazônia</w:t>
            </w:r>
            <w:proofErr w:type="spellEnd"/>
            <w:r>
              <w:t xml:space="preserve"> e Desenvolvimento Regional, e Economia </w:t>
            </w:r>
            <w:proofErr w:type="gramStart"/>
            <w:r>
              <w:t>Internacional ,</w:t>
            </w:r>
            <w:proofErr w:type="gramEnd"/>
            <w:r>
              <w:t xml:space="preserve"> com foco na relação Brasil – República Popular da China.</w:t>
            </w:r>
          </w:p>
          <w:p w:rsidR="003C61BF" w:rsidRDefault="003C61BF" w:rsidP="003C61BF"/>
          <w:p w:rsidR="003C61BF" w:rsidRDefault="003C61BF" w:rsidP="003C61BF">
            <w:r>
              <w:t xml:space="preserve">Therezinha </w:t>
            </w:r>
            <w:proofErr w:type="spellStart"/>
            <w:r>
              <w:t>Fraxe</w:t>
            </w:r>
            <w:proofErr w:type="spellEnd"/>
            <w:r>
              <w:t xml:space="preserve"> possui graduação em Agronomia pela Universidade Federal do Amazonas (1987), Mestrado em Sociologia pela Universidade Federal do Ceará (1997) e Doutorado em Sociologia pela Universidade Federal do Ceará (2002). Atualmente é Professora Titular da Universidade Federal do Amazonas, coordenadora do Núcleo de </w:t>
            </w:r>
            <w:proofErr w:type="spellStart"/>
            <w:r>
              <w:t>Socioeconomia</w:t>
            </w:r>
            <w:proofErr w:type="spellEnd"/>
            <w:r>
              <w:t xml:space="preserve"> (NUSEC/FCA/UFAM). </w:t>
            </w:r>
            <w:proofErr w:type="spellStart"/>
            <w:r>
              <w:t>Vice-coordenadora</w:t>
            </w:r>
            <w:proofErr w:type="spellEnd"/>
            <w:r>
              <w:t xml:space="preserve"> do Programa de Pós-Graduação em Ciências do Ambiente e Sustentabilidade na Amazônia – PPGCASA e bolsista de Produtividade Desen. </w:t>
            </w:r>
            <w:proofErr w:type="gramStart"/>
            <w:r>
              <w:t>Tec. e Extensão Inovadora</w:t>
            </w:r>
            <w:proofErr w:type="gramEnd"/>
            <w:r>
              <w:t xml:space="preserve"> 2. Tem experiência na área de Agronomia, com ênfase em Sociologia e Antropologia, atuando principalmente nos seguintes temas: agricultura familiar, sustentabilidade, campesinato, sistemas agroflorestais e várzea amazônica.</w:t>
            </w:r>
          </w:p>
          <w:p w:rsidR="003C61BF" w:rsidRDefault="003C61BF" w:rsidP="003C61BF"/>
          <w:p w:rsidR="00086890" w:rsidRPr="00302E7A" w:rsidRDefault="003C61BF" w:rsidP="003C61BF">
            <w:r>
              <w:t>Fonte: D24am. Leia mais em https://d24am.com/educacao/reitor-da-ufam-sylvio-puga-e-reconduzido-ao-cargo-em-brasilia/</w:t>
            </w:r>
          </w:p>
          <w:p w:rsidR="00086890" w:rsidRDefault="00086890" w:rsidP="002D7160"/>
          <w:p w:rsidR="00410FE6" w:rsidRPr="00763D42" w:rsidRDefault="00410FE6" w:rsidP="002D7160">
            <w:r w:rsidRPr="00410FE6">
              <w:t> </w:t>
            </w:r>
            <w:r>
              <w:rPr>
                <w:color w:val="626365"/>
              </w:rPr>
              <w:t> </w:t>
            </w:r>
            <w:r w:rsidRPr="00763D42">
              <w:rPr>
                <w:b/>
              </w:rPr>
              <w:t>Comentários:</w:t>
            </w:r>
            <w:r w:rsidRPr="00763D42">
              <w:t xml:space="preserve"> </w:t>
            </w:r>
            <w:proofErr w:type="gramStart"/>
            <w:r w:rsidRPr="00763D42">
              <w:t>(  )</w:t>
            </w:r>
            <w:proofErr w:type="gramEnd"/>
            <w:r w:rsidRPr="00763D42">
              <w:t xml:space="preserve"> Positivos  (   ) Negativos  (   ) Neutros</w:t>
            </w:r>
          </w:p>
        </w:tc>
      </w:tr>
      <w:tr w:rsidR="00410FE6" w:rsidRPr="001607D3" w:rsidTr="0044313A">
        <w:trPr>
          <w:trHeight w:val="2086"/>
        </w:trPr>
        <w:tc>
          <w:tcPr>
            <w:tcW w:w="11806" w:type="dxa"/>
            <w:gridSpan w:val="4"/>
            <w:tcBorders>
              <w:left w:val="nil"/>
              <w:bottom w:val="nil"/>
              <w:right w:val="nil"/>
            </w:tcBorders>
          </w:tcPr>
          <w:p w:rsidR="00410FE6" w:rsidRPr="00487CBE" w:rsidRDefault="00410FE6" w:rsidP="0044313A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50667FCD" wp14:editId="0741AD39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42000" cy="342000"/>
                  <wp:effectExtent l="0" t="0" r="0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́cone1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Análise do Conteúdo: </w:t>
            </w:r>
          </w:p>
        </w:tc>
      </w:tr>
    </w:tbl>
    <w:p w:rsidR="0044313A" w:rsidRDefault="0044313A" w:rsidP="00B34558">
      <w:bookmarkStart w:id="0" w:name="_GoBack"/>
      <w:bookmarkEnd w:id="0"/>
    </w:p>
    <w:sectPr w:rsidR="0044313A" w:rsidSect="00952015">
      <w:headerReference w:type="default" r:id="rId25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DB" w:rsidRDefault="00FC27DB" w:rsidP="00763D42">
      <w:r>
        <w:separator/>
      </w:r>
    </w:p>
  </w:endnote>
  <w:endnote w:type="continuationSeparator" w:id="0">
    <w:p w:rsidR="00FC27DB" w:rsidRDefault="00FC27DB" w:rsidP="0076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DB" w:rsidRDefault="00FC27DB" w:rsidP="00763D42">
      <w:r>
        <w:separator/>
      </w:r>
    </w:p>
  </w:footnote>
  <w:footnote w:type="continuationSeparator" w:id="0">
    <w:p w:rsidR="00FC27DB" w:rsidRDefault="00FC27DB" w:rsidP="00763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90" w:rsidRDefault="000868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29859" cy="10790727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pping_estud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59" cy="10790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40F"/>
    <w:multiLevelType w:val="multilevel"/>
    <w:tmpl w:val="7748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E7C6E"/>
    <w:multiLevelType w:val="multilevel"/>
    <w:tmpl w:val="A51A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029C4"/>
    <w:multiLevelType w:val="multilevel"/>
    <w:tmpl w:val="068C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F22AB"/>
    <w:multiLevelType w:val="multilevel"/>
    <w:tmpl w:val="78DC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90A0D"/>
    <w:multiLevelType w:val="multilevel"/>
    <w:tmpl w:val="9AB2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00195"/>
    <w:multiLevelType w:val="multilevel"/>
    <w:tmpl w:val="E5D4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B2E24"/>
    <w:multiLevelType w:val="multilevel"/>
    <w:tmpl w:val="AD24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10288"/>
    <w:multiLevelType w:val="multilevel"/>
    <w:tmpl w:val="9F4C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40A3D"/>
    <w:multiLevelType w:val="multilevel"/>
    <w:tmpl w:val="F0A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D3CEE"/>
    <w:multiLevelType w:val="multilevel"/>
    <w:tmpl w:val="937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A3E9B"/>
    <w:multiLevelType w:val="multilevel"/>
    <w:tmpl w:val="0FC6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D0087"/>
    <w:multiLevelType w:val="multilevel"/>
    <w:tmpl w:val="D15E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34438"/>
    <w:multiLevelType w:val="multilevel"/>
    <w:tmpl w:val="A12C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E5551"/>
    <w:multiLevelType w:val="multilevel"/>
    <w:tmpl w:val="B6EE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54681"/>
    <w:multiLevelType w:val="multilevel"/>
    <w:tmpl w:val="10EC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020DD"/>
    <w:multiLevelType w:val="multilevel"/>
    <w:tmpl w:val="C6BC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C1CE7"/>
    <w:multiLevelType w:val="multilevel"/>
    <w:tmpl w:val="F348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872178"/>
    <w:multiLevelType w:val="multilevel"/>
    <w:tmpl w:val="53DA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C500E"/>
    <w:multiLevelType w:val="multilevel"/>
    <w:tmpl w:val="FBEC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FC78DE"/>
    <w:multiLevelType w:val="multilevel"/>
    <w:tmpl w:val="3E44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B3FD4"/>
    <w:multiLevelType w:val="multilevel"/>
    <w:tmpl w:val="CFC2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E54881"/>
    <w:multiLevelType w:val="multilevel"/>
    <w:tmpl w:val="7864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96499"/>
    <w:multiLevelType w:val="multilevel"/>
    <w:tmpl w:val="0C32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13624"/>
    <w:multiLevelType w:val="multilevel"/>
    <w:tmpl w:val="62F8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A66AB"/>
    <w:multiLevelType w:val="multilevel"/>
    <w:tmpl w:val="18B6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A34A83"/>
    <w:multiLevelType w:val="multilevel"/>
    <w:tmpl w:val="926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A62371"/>
    <w:multiLevelType w:val="multilevel"/>
    <w:tmpl w:val="C148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3"/>
  </w:num>
  <w:num w:numId="5">
    <w:abstractNumId w:val="24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14"/>
  </w:num>
  <w:num w:numId="11">
    <w:abstractNumId w:val="6"/>
  </w:num>
  <w:num w:numId="12">
    <w:abstractNumId w:val="26"/>
  </w:num>
  <w:num w:numId="13">
    <w:abstractNumId w:val="22"/>
  </w:num>
  <w:num w:numId="14">
    <w:abstractNumId w:val="1"/>
  </w:num>
  <w:num w:numId="15">
    <w:abstractNumId w:val="19"/>
  </w:num>
  <w:num w:numId="16">
    <w:abstractNumId w:val="16"/>
  </w:num>
  <w:num w:numId="17">
    <w:abstractNumId w:val="21"/>
  </w:num>
  <w:num w:numId="18">
    <w:abstractNumId w:val="12"/>
  </w:num>
  <w:num w:numId="19">
    <w:abstractNumId w:val="17"/>
  </w:num>
  <w:num w:numId="20">
    <w:abstractNumId w:val="18"/>
  </w:num>
  <w:num w:numId="21">
    <w:abstractNumId w:val="13"/>
  </w:num>
  <w:num w:numId="22">
    <w:abstractNumId w:val="10"/>
  </w:num>
  <w:num w:numId="23">
    <w:abstractNumId w:val="25"/>
  </w:num>
  <w:num w:numId="24">
    <w:abstractNumId w:val="20"/>
  </w:num>
  <w:num w:numId="25">
    <w:abstractNumId w:val="23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42"/>
    <w:rsid w:val="000003C6"/>
    <w:rsid w:val="00000D64"/>
    <w:rsid w:val="000024CD"/>
    <w:rsid w:val="00002B9F"/>
    <w:rsid w:val="00003F42"/>
    <w:rsid w:val="00005005"/>
    <w:rsid w:val="00006F5C"/>
    <w:rsid w:val="00007C67"/>
    <w:rsid w:val="00010F31"/>
    <w:rsid w:val="00011490"/>
    <w:rsid w:val="00011A0C"/>
    <w:rsid w:val="000122F0"/>
    <w:rsid w:val="00012A4E"/>
    <w:rsid w:val="00012C6E"/>
    <w:rsid w:val="00012CE8"/>
    <w:rsid w:val="00012F83"/>
    <w:rsid w:val="00013CB2"/>
    <w:rsid w:val="000168D5"/>
    <w:rsid w:val="00016C0E"/>
    <w:rsid w:val="00020016"/>
    <w:rsid w:val="00020EC1"/>
    <w:rsid w:val="00021202"/>
    <w:rsid w:val="00021650"/>
    <w:rsid w:val="00021A37"/>
    <w:rsid w:val="00022FC0"/>
    <w:rsid w:val="00023419"/>
    <w:rsid w:val="0002556E"/>
    <w:rsid w:val="00026F9C"/>
    <w:rsid w:val="00027239"/>
    <w:rsid w:val="0003016E"/>
    <w:rsid w:val="000310F7"/>
    <w:rsid w:val="0003203C"/>
    <w:rsid w:val="00032727"/>
    <w:rsid w:val="00035023"/>
    <w:rsid w:val="00035115"/>
    <w:rsid w:val="000352BB"/>
    <w:rsid w:val="00035F66"/>
    <w:rsid w:val="00036D7E"/>
    <w:rsid w:val="00040112"/>
    <w:rsid w:val="00041416"/>
    <w:rsid w:val="000423CA"/>
    <w:rsid w:val="00042814"/>
    <w:rsid w:val="00043183"/>
    <w:rsid w:val="000444B7"/>
    <w:rsid w:val="0004511D"/>
    <w:rsid w:val="00047FCA"/>
    <w:rsid w:val="000503B6"/>
    <w:rsid w:val="0005117B"/>
    <w:rsid w:val="00052696"/>
    <w:rsid w:val="0005276B"/>
    <w:rsid w:val="000532DF"/>
    <w:rsid w:val="00054AA4"/>
    <w:rsid w:val="00054B41"/>
    <w:rsid w:val="00054E98"/>
    <w:rsid w:val="000576CB"/>
    <w:rsid w:val="000601F9"/>
    <w:rsid w:val="00060739"/>
    <w:rsid w:val="00060CA3"/>
    <w:rsid w:val="000610B9"/>
    <w:rsid w:val="000626C1"/>
    <w:rsid w:val="00062D99"/>
    <w:rsid w:val="00063EDE"/>
    <w:rsid w:val="00065470"/>
    <w:rsid w:val="00065C5B"/>
    <w:rsid w:val="00065D27"/>
    <w:rsid w:val="000662A7"/>
    <w:rsid w:val="00067C45"/>
    <w:rsid w:val="0007024D"/>
    <w:rsid w:val="000715F0"/>
    <w:rsid w:val="00074358"/>
    <w:rsid w:val="00074381"/>
    <w:rsid w:val="000747CE"/>
    <w:rsid w:val="000750DA"/>
    <w:rsid w:val="0008017B"/>
    <w:rsid w:val="00081944"/>
    <w:rsid w:val="00081CF6"/>
    <w:rsid w:val="000827B5"/>
    <w:rsid w:val="000842BD"/>
    <w:rsid w:val="000858B0"/>
    <w:rsid w:val="00086890"/>
    <w:rsid w:val="00086977"/>
    <w:rsid w:val="0008774C"/>
    <w:rsid w:val="00090392"/>
    <w:rsid w:val="00091B5D"/>
    <w:rsid w:val="0009328B"/>
    <w:rsid w:val="0009396A"/>
    <w:rsid w:val="00094268"/>
    <w:rsid w:val="000960F0"/>
    <w:rsid w:val="00096DEA"/>
    <w:rsid w:val="00097E83"/>
    <w:rsid w:val="000A344C"/>
    <w:rsid w:val="000A3A69"/>
    <w:rsid w:val="000A448E"/>
    <w:rsid w:val="000A5B2D"/>
    <w:rsid w:val="000A5D2B"/>
    <w:rsid w:val="000A5F4C"/>
    <w:rsid w:val="000A6177"/>
    <w:rsid w:val="000B2A70"/>
    <w:rsid w:val="000B3144"/>
    <w:rsid w:val="000B3616"/>
    <w:rsid w:val="000B4BFA"/>
    <w:rsid w:val="000B4F51"/>
    <w:rsid w:val="000B57A5"/>
    <w:rsid w:val="000B5B88"/>
    <w:rsid w:val="000B72F5"/>
    <w:rsid w:val="000B784D"/>
    <w:rsid w:val="000B7851"/>
    <w:rsid w:val="000C1642"/>
    <w:rsid w:val="000C198B"/>
    <w:rsid w:val="000C4468"/>
    <w:rsid w:val="000C473B"/>
    <w:rsid w:val="000C69E4"/>
    <w:rsid w:val="000D2F5D"/>
    <w:rsid w:val="000D3A07"/>
    <w:rsid w:val="000D486A"/>
    <w:rsid w:val="000D4F12"/>
    <w:rsid w:val="000D5E0C"/>
    <w:rsid w:val="000D61C4"/>
    <w:rsid w:val="000D6421"/>
    <w:rsid w:val="000D6C70"/>
    <w:rsid w:val="000D775C"/>
    <w:rsid w:val="000E34E6"/>
    <w:rsid w:val="000E518A"/>
    <w:rsid w:val="000E5355"/>
    <w:rsid w:val="000F0683"/>
    <w:rsid w:val="000F234B"/>
    <w:rsid w:val="000F385D"/>
    <w:rsid w:val="000F387F"/>
    <w:rsid w:val="000F4143"/>
    <w:rsid w:val="000F5A78"/>
    <w:rsid w:val="000F67CD"/>
    <w:rsid w:val="000F691C"/>
    <w:rsid w:val="000F6E8E"/>
    <w:rsid w:val="000F6F94"/>
    <w:rsid w:val="000F7D70"/>
    <w:rsid w:val="000F7E5B"/>
    <w:rsid w:val="00103C18"/>
    <w:rsid w:val="00104B74"/>
    <w:rsid w:val="00105B65"/>
    <w:rsid w:val="00106BFC"/>
    <w:rsid w:val="00107166"/>
    <w:rsid w:val="00107AB2"/>
    <w:rsid w:val="00110603"/>
    <w:rsid w:val="00110EFD"/>
    <w:rsid w:val="001123EC"/>
    <w:rsid w:val="0011370E"/>
    <w:rsid w:val="00113F94"/>
    <w:rsid w:val="0011529C"/>
    <w:rsid w:val="0011529F"/>
    <w:rsid w:val="00116956"/>
    <w:rsid w:val="00117C74"/>
    <w:rsid w:val="0012301C"/>
    <w:rsid w:val="00124085"/>
    <w:rsid w:val="0012532B"/>
    <w:rsid w:val="00125659"/>
    <w:rsid w:val="00125B55"/>
    <w:rsid w:val="00125B9A"/>
    <w:rsid w:val="00125CE8"/>
    <w:rsid w:val="00132EA9"/>
    <w:rsid w:val="00133A75"/>
    <w:rsid w:val="001345D5"/>
    <w:rsid w:val="00134663"/>
    <w:rsid w:val="00134AAE"/>
    <w:rsid w:val="00135846"/>
    <w:rsid w:val="00135E77"/>
    <w:rsid w:val="0013755B"/>
    <w:rsid w:val="00137590"/>
    <w:rsid w:val="001407CE"/>
    <w:rsid w:val="00140889"/>
    <w:rsid w:val="00141729"/>
    <w:rsid w:val="001429FE"/>
    <w:rsid w:val="001461F5"/>
    <w:rsid w:val="001466FF"/>
    <w:rsid w:val="001468F4"/>
    <w:rsid w:val="00146D88"/>
    <w:rsid w:val="00152EA5"/>
    <w:rsid w:val="001546A9"/>
    <w:rsid w:val="00155230"/>
    <w:rsid w:val="00155FAE"/>
    <w:rsid w:val="00156366"/>
    <w:rsid w:val="00156F8D"/>
    <w:rsid w:val="001577FA"/>
    <w:rsid w:val="0016368B"/>
    <w:rsid w:val="0016385C"/>
    <w:rsid w:val="00165B6E"/>
    <w:rsid w:val="00167A0D"/>
    <w:rsid w:val="00170965"/>
    <w:rsid w:val="0017170F"/>
    <w:rsid w:val="00174023"/>
    <w:rsid w:val="00174110"/>
    <w:rsid w:val="00176AF2"/>
    <w:rsid w:val="00176CB4"/>
    <w:rsid w:val="001775ED"/>
    <w:rsid w:val="001806C8"/>
    <w:rsid w:val="001830FC"/>
    <w:rsid w:val="0018484F"/>
    <w:rsid w:val="001853F1"/>
    <w:rsid w:val="00187F82"/>
    <w:rsid w:val="00190EEA"/>
    <w:rsid w:val="00191516"/>
    <w:rsid w:val="001916BF"/>
    <w:rsid w:val="0019186E"/>
    <w:rsid w:val="001927A1"/>
    <w:rsid w:val="001941B3"/>
    <w:rsid w:val="00194583"/>
    <w:rsid w:val="001946FD"/>
    <w:rsid w:val="0019610D"/>
    <w:rsid w:val="001972FB"/>
    <w:rsid w:val="001A097B"/>
    <w:rsid w:val="001A13B4"/>
    <w:rsid w:val="001A41E3"/>
    <w:rsid w:val="001A6F9B"/>
    <w:rsid w:val="001A7808"/>
    <w:rsid w:val="001B015E"/>
    <w:rsid w:val="001B0B94"/>
    <w:rsid w:val="001B0CDD"/>
    <w:rsid w:val="001B1D18"/>
    <w:rsid w:val="001B330A"/>
    <w:rsid w:val="001B3B48"/>
    <w:rsid w:val="001B6027"/>
    <w:rsid w:val="001B6484"/>
    <w:rsid w:val="001B6565"/>
    <w:rsid w:val="001B669F"/>
    <w:rsid w:val="001B77EB"/>
    <w:rsid w:val="001C0210"/>
    <w:rsid w:val="001C0E53"/>
    <w:rsid w:val="001C11AC"/>
    <w:rsid w:val="001C1B43"/>
    <w:rsid w:val="001C1BC0"/>
    <w:rsid w:val="001C1FA2"/>
    <w:rsid w:val="001C46FF"/>
    <w:rsid w:val="001C5FBA"/>
    <w:rsid w:val="001C6F6B"/>
    <w:rsid w:val="001D0A47"/>
    <w:rsid w:val="001D0C76"/>
    <w:rsid w:val="001D103E"/>
    <w:rsid w:val="001D2B94"/>
    <w:rsid w:val="001D2BA0"/>
    <w:rsid w:val="001D2F8C"/>
    <w:rsid w:val="001D30E6"/>
    <w:rsid w:val="001D3809"/>
    <w:rsid w:val="001D42C6"/>
    <w:rsid w:val="001D4C4B"/>
    <w:rsid w:val="001D50E2"/>
    <w:rsid w:val="001D761C"/>
    <w:rsid w:val="001E060C"/>
    <w:rsid w:val="001E133F"/>
    <w:rsid w:val="001E1568"/>
    <w:rsid w:val="001E1E5A"/>
    <w:rsid w:val="001E2208"/>
    <w:rsid w:val="001E3524"/>
    <w:rsid w:val="001E3C47"/>
    <w:rsid w:val="001E4228"/>
    <w:rsid w:val="001E46F5"/>
    <w:rsid w:val="001E54D2"/>
    <w:rsid w:val="001E5924"/>
    <w:rsid w:val="001E6500"/>
    <w:rsid w:val="001E66D9"/>
    <w:rsid w:val="001E70FF"/>
    <w:rsid w:val="001F0D6A"/>
    <w:rsid w:val="001F18EF"/>
    <w:rsid w:val="001F31F5"/>
    <w:rsid w:val="001F3F2A"/>
    <w:rsid w:val="001F45B0"/>
    <w:rsid w:val="001F5BDB"/>
    <w:rsid w:val="00200045"/>
    <w:rsid w:val="00203386"/>
    <w:rsid w:val="002051BC"/>
    <w:rsid w:val="00205220"/>
    <w:rsid w:val="00205E0D"/>
    <w:rsid w:val="00206F08"/>
    <w:rsid w:val="0020746C"/>
    <w:rsid w:val="0021130C"/>
    <w:rsid w:val="00211CC6"/>
    <w:rsid w:val="002121B2"/>
    <w:rsid w:val="00212999"/>
    <w:rsid w:val="00213B20"/>
    <w:rsid w:val="00215A2A"/>
    <w:rsid w:val="00216267"/>
    <w:rsid w:val="0022130C"/>
    <w:rsid w:val="00221A72"/>
    <w:rsid w:val="002225E0"/>
    <w:rsid w:val="00223795"/>
    <w:rsid w:val="0022734F"/>
    <w:rsid w:val="00230C05"/>
    <w:rsid w:val="00231430"/>
    <w:rsid w:val="00231C7E"/>
    <w:rsid w:val="00232FDD"/>
    <w:rsid w:val="00234973"/>
    <w:rsid w:val="00237022"/>
    <w:rsid w:val="002373C7"/>
    <w:rsid w:val="0024026C"/>
    <w:rsid w:val="002425D9"/>
    <w:rsid w:val="00242D3C"/>
    <w:rsid w:val="00242D9C"/>
    <w:rsid w:val="00243D95"/>
    <w:rsid w:val="002442F9"/>
    <w:rsid w:val="00247521"/>
    <w:rsid w:val="0024798D"/>
    <w:rsid w:val="0025183C"/>
    <w:rsid w:val="0025220D"/>
    <w:rsid w:val="00252256"/>
    <w:rsid w:val="002524BA"/>
    <w:rsid w:val="00252740"/>
    <w:rsid w:val="00252BD3"/>
    <w:rsid w:val="00254101"/>
    <w:rsid w:val="00255C16"/>
    <w:rsid w:val="00256E5A"/>
    <w:rsid w:val="00256F1A"/>
    <w:rsid w:val="00260AD4"/>
    <w:rsid w:val="00261D1B"/>
    <w:rsid w:val="00262135"/>
    <w:rsid w:val="00262787"/>
    <w:rsid w:val="00264FB4"/>
    <w:rsid w:val="002650C1"/>
    <w:rsid w:val="002654F1"/>
    <w:rsid w:val="00266EF9"/>
    <w:rsid w:val="002675C6"/>
    <w:rsid w:val="00267987"/>
    <w:rsid w:val="002704F9"/>
    <w:rsid w:val="00272C70"/>
    <w:rsid w:val="002732AD"/>
    <w:rsid w:val="00273E28"/>
    <w:rsid w:val="00275EF9"/>
    <w:rsid w:val="002760C3"/>
    <w:rsid w:val="00276D2B"/>
    <w:rsid w:val="002814F9"/>
    <w:rsid w:val="00281A7E"/>
    <w:rsid w:val="00282B63"/>
    <w:rsid w:val="00284686"/>
    <w:rsid w:val="002860EA"/>
    <w:rsid w:val="00286FF3"/>
    <w:rsid w:val="00287062"/>
    <w:rsid w:val="00287AC9"/>
    <w:rsid w:val="002909A5"/>
    <w:rsid w:val="00291006"/>
    <w:rsid w:val="00291112"/>
    <w:rsid w:val="00291BBD"/>
    <w:rsid w:val="00293945"/>
    <w:rsid w:val="0029747A"/>
    <w:rsid w:val="002A067A"/>
    <w:rsid w:val="002A14F3"/>
    <w:rsid w:val="002A6E0C"/>
    <w:rsid w:val="002A7454"/>
    <w:rsid w:val="002B08E5"/>
    <w:rsid w:val="002B0E5E"/>
    <w:rsid w:val="002B6269"/>
    <w:rsid w:val="002B6404"/>
    <w:rsid w:val="002B7D90"/>
    <w:rsid w:val="002C0582"/>
    <w:rsid w:val="002C0E53"/>
    <w:rsid w:val="002C1B02"/>
    <w:rsid w:val="002C1B60"/>
    <w:rsid w:val="002C246C"/>
    <w:rsid w:val="002C3472"/>
    <w:rsid w:val="002C4A3F"/>
    <w:rsid w:val="002C5FC3"/>
    <w:rsid w:val="002C71E6"/>
    <w:rsid w:val="002D10FA"/>
    <w:rsid w:val="002D1117"/>
    <w:rsid w:val="002D2A1E"/>
    <w:rsid w:val="002D3E69"/>
    <w:rsid w:val="002D4FC3"/>
    <w:rsid w:val="002D6548"/>
    <w:rsid w:val="002D7160"/>
    <w:rsid w:val="002E4309"/>
    <w:rsid w:val="002E4B17"/>
    <w:rsid w:val="002E5A46"/>
    <w:rsid w:val="002E6ECF"/>
    <w:rsid w:val="002F04E2"/>
    <w:rsid w:val="002F06A2"/>
    <w:rsid w:val="002F06F2"/>
    <w:rsid w:val="002F2E48"/>
    <w:rsid w:val="002F36BF"/>
    <w:rsid w:val="002F49EF"/>
    <w:rsid w:val="002F5A18"/>
    <w:rsid w:val="002F6396"/>
    <w:rsid w:val="00300204"/>
    <w:rsid w:val="00300A83"/>
    <w:rsid w:val="00302E7A"/>
    <w:rsid w:val="00303502"/>
    <w:rsid w:val="003055D5"/>
    <w:rsid w:val="00306648"/>
    <w:rsid w:val="00307286"/>
    <w:rsid w:val="0031047B"/>
    <w:rsid w:val="00311B74"/>
    <w:rsid w:val="003134DE"/>
    <w:rsid w:val="003136FD"/>
    <w:rsid w:val="003149B2"/>
    <w:rsid w:val="00322D67"/>
    <w:rsid w:val="00323C47"/>
    <w:rsid w:val="00325E32"/>
    <w:rsid w:val="0032675B"/>
    <w:rsid w:val="0032738B"/>
    <w:rsid w:val="003300C6"/>
    <w:rsid w:val="003311A8"/>
    <w:rsid w:val="00331EB8"/>
    <w:rsid w:val="003326E8"/>
    <w:rsid w:val="00332F3E"/>
    <w:rsid w:val="003344DD"/>
    <w:rsid w:val="003353C5"/>
    <w:rsid w:val="00335491"/>
    <w:rsid w:val="0034065F"/>
    <w:rsid w:val="00340752"/>
    <w:rsid w:val="0034075E"/>
    <w:rsid w:val="0034221C"/>
    <w:rsid w:val="0034277F"/>
    <w:rsid w:val="00342D15"/>
    <w:rsid w:val="003457BC"/>
    <w:rsid w:val="00345986"/>
    <w:rsid w:val="00346EFC"/>
    <w:rsid w:val="00352564"/>
    <w:rsid w:val="003543A3"/>
    <w:rsid w:val="003545CB"/>
    <w:rsid w:val="00356364"/>
    <w:rsid w:val="00356866"/>
    <w:rsid w:val="00357127"/>
    <w:rsid w:val="00362603"/>
    <w:rsid w:val="00364C2A"/>
    <w:rsid w:val="0036682B"/>
    <w:rsid w:val="00367A23"/>
    <w:rsid w:val="00367FB6"/>
    <w:rsid w:val="003704C1"/>
    <w:rsid w:val="003706C1"/>
    <w:rsid w:val="00370BEF"/>
    <w:rsid w:val="00371699"/>
    <w:rsid w:val="00374CF3"/>
    <w:rsid w:val="0037586D"/>
    <w:rsid w:val="0037746C"/>
    <w:rsid w:val="00377F03"/>
    <w:rsid w:val="0038137E"/>
    <w:rsid w:val="00381A8E"/>
    <w:rsid w:val="00381AD1"/>
    <w:rsid w:val="00383D4B"/>
    <w:rsid w:val="0038462F"/>
    <w:rsid w:val="0038556D"/>
    <w:rsid w:val="003855D8"/>
    <w:rsid w:val="00385FA8"/>
    <w:rsid w:val="00386DA8"/>
    <w:rsid w:val="00390A43"/>
    <w:rsid w:val="00390E97"/>
    <w:rsid w:val="0039108C"/>
    <w:rsid w:val="00392133"/>
    <w:rsid w:val="00394A2C"/>
    <w:rsid w:val="003975B6"/>
    <w:rsid w:val="003A0204"/>
    <w:rsid w:val="003A0224"/>
    <w:rsid w:val="003A1095"/>
    <w:rsid w:val="003B027D"/>
    <w:rsid w:val="003B0AF3"/>
    <w:rsid w:val="003B3B4C"/>
    <w:rsid w:val="003B3D20"/>
    <w:rsid w:val="003B4040"/>
    <w:rsid w:val="003B4459"/>
    <w:rsid w:val="003B5A1D"/>
    <w:rsid w:val="003B6882"/>
    <w:rsid w:val="003B7422"/>
    <w:rsid w:val="003B7988"/>
    <w:rsid w:val="003C0F18"/>
    <w:rsid w:val="003C104F"/>
    <w:rsid w:val="003C118A"/>
    <w:rsid w:val="003C16BF"/>
    <w:rsid w:val="003C2CF9"/>
    <w:rsid w:val="003C4177"/>
    <w:rsid w:val="003C4F42"/>
    <w:rsid w:val="003C547D"/>
    <w:rsid w:val="003C5C9B"/>
    <w:rsid w:val="003C5E10"/>
    <w:rsid w:val="003C61BF"/>
    <w:rsid w:val="003C6309"/>
    <w:rsid w:val="003C6B19"/>
    <w:rsid w:val="003D4763"/>
    <w:rsid w:val="003D7085"/>
    <w:rsid w:val="003D718B"/>
    <w:rsid w:val="003D7239"/>
    <w:rsid w:val="003D78D0"/>
    <w:rsid w:val="003E0382"/>
    <w:rsid w:val="003E093A"/>
    <w:rsid w:val="003E1299"/>
    <w:rsid w:val="003E3469"/>
    <w:rsid w:val="003E440B"/>
    <w:rsid w:val="003E58D2"/>
    <w:rsid w:val="003E5ED1"/>
    <w:rsid w:val="003E6DF3"/>
    <w:rsid w:val="003E70E0"/>
    <w:rsid w:val="003F02E9"/>
    <w:rsid w:val="003F1009"/>
    <w:rsid w:val="003F11B3"/>
    <w:rsid w:val="003F1CEF"/>
    <w:rsid w:val="003F3034"/>
    <w:rsid w:val="003F3A8D"/>
    <w:rsid w:val="003F473E"/>
    <w:rsid w:val="003F5597"/>
    <w:rsid w:val="003F6F0A"/>
    <w:rsid w:val="003F6F49"/>
    <w:rsid w:val="00400DF7"/>
    <w:rsid w:val="00401E6C"/>
    <w:rsid w:val="00405EB5"/>
    <w:rsid w:val="004064A3"/>
    <w:rsid w:val="00406FD6"/>
    <w:rsid w:val="0040716B"/>
    <w:rsid w:val="00407E08"/>
    <w:rsid w:val="004101B7"/>
    <w:rsid w:val="00410C6C"/>
    <w:rsid w:val="00410FE6"/>
    <w:rsid w:val="00412647"/>
    <w:rsid w:val="004127F9"/>
    <w:rsid w:val="0041359F"/>
    <w:rsid w:val="0041524E"/>
    <w:rsid w:val="00415A28"/>
    <w:rsid w:val="00416159"/>
    <w:rsid w:val="0041622B"/>
    <w:rsid w:val="004167F5"/>
    <w:rsid w:val="00421A47"/>
    <w:rsid w:val="00421E4C"/>
    <w:rsid w:val="00421E59"/>
    <w:rsid w:val="0042200B"/>
    <w:rsid w:val="00424447"/>
    <w:rsid w:val="00424CB7"/>
    <w:rsid w:val="004271A8"/>
    <w:rsid w:val="004271DA"/>
    <w:rsid w:val="00427390"/>
    <w:rsid w:val="00427C9E"/>
    <w:rsid w:val="004350B2"/>
    <w:rsid w:val="00436735"/>
    <w:rsid w:val="0043778D"/>
    <w:rsid w:val="00442337"/>
    <w:rsid w:val="00442B8B"/>
    <w:rsid w:val="004430C7"/>
    <w:rsid w:val="0044313A"/>
    <w:rsid w:val="00444E70"/>
    <w:rsid w:val="00444F5E"/>
    <w:rsid w:val="0044510A"/>
    <w:rsid w:val="00445501"/>
    <w:rsid w:val="00445BB7"/>
    <w:rsid w:val="00445D88"/>
    <w:rsid w:val="00447A66"/>
    <w:rsid w:val="00450266"/>
    <w:rsid w:val="004519BF"/>
    <w:rsid w:val="0045236B"/>
    <w:rsid w:val="00452F2D"/>
    <w:rsid w:val="00454A53"/>
    <w:rsid w:val="004556BB"/>
    <w:rsid w:val="004608AD"/>
    <w:rsid w:val="00461F82"/>
    <w:rsid w:val="00462961"/>
    <w:rsid w:val="00462D30"/>
    <w:rsid w:val="00463885"/>
    <w:rsid w:val="00465230"/>
    <w:rsid w:val="004664B9"/>
    <w:rsid w:val="00467367"/>
    <w:rsid w:val="004718F4"/>
    <w:rsid w:val="00471C08"/>
    <w:rsid w:val="00471EB0"/>
    <w:rsid w:val="00471FAB"/>
    <w:rsid w:val="0047374C"/>
    <w:rsid w:val="004759C9"/>
    <w:rsid w:val="00475D73"/>
    <w:rsid w:val="00477A88"/>
    <w:rsid w:val="00477FB2"/>
    <w:rsid w:val="004806B2"/>
    <w:rsid w:val="00482D5F"/>
    <w:rsid w:val="00483B22"/>
    <w:rsid w:val="004871FD"/>
    <w:rsid w:val="004874AD"/>
    <w:rsid w:val="00487974"/>
    <w:rsid w:val="00487CBE"/>
    <w:rsid w:val="00490CD4"/>
    <w:rsid w:val="00490E79"/>
    <w:rsid w:val="00491D02"/>
    <w:rsid w:val="00491F6A"/>
    <w:rsid w:val="00492209"/>
    <w:rsid w:val="00492B3A"/>
    <w:rsid w:val="00496E27"/>
    <w:rsid w:val="004971C1"/>
    <w:rsid w:val="004A12E7"/>
    <w:rsid w:val="004A285C"/>
    <w:rsid w:val="004A442C"/>
    <w:rsid w:val="004A6866"/>
    <w:rsid w:val="004A70EF"/>
    <w:rsid w:val="004A716E"/>
    <w:rsid w:val="004A7A54"/>
    <w:rsid w:val="004B1262"/>
    <w:rsid w:val="004B45E6"/>
    <w:rsid w:val="004B5024"/>
    <w:rsid w:val="004B56F4"/>
    <w:rsid w:val="004B7598"/>
    <w:rsid w:val="004B7A3C"/>
    <w:rsid w:val="004C2866"/>
    <w:rsid w:val="004C48AB"/>
    <w:rsid w:val="004C58D9"/>
    <w:rsid w:val="004C64B6"/>
    <w:rsid w:val="004C769E"/>
    <w:rsid w:val="004D2437"/>
    <w:rsid w:val="004D2820"/>
    <w:rsid w:val="004D7CB1"/>
    <w:rsid w:val="004E05EF"/>
    <w:rsid w:val="004E0A79"/>
    <w:rsid w:val="004E113B"/>
    <w:rsid w:val="004E1F6B"/>
    <w:rsid w:val="004E2613"/>
    <w:rsid w:val="004E323D"/>
    <w:rsid w:val="004E515C"/>
    <w:rsid w:val="004E5E18"/>
    <w:rsid w:val="004E5EB7"/>
    <w:rsid w:val="004E6D3A"/>
    <w:rsid w:val="004E6E84"/>
    <w:rsid w:val="004F2AED"/>
    <w:rsid w:val="004F54FA"/>
    <w:rsid w:val="004F55FE"/>
    <w:rsid w:val="004F611D"/>
    <w:rsid w:val="004F7A13"/>
    <w:rsid w:val="004F7D82"/>
    <w:rsid w:val="00503187"/>
    <w:rsid w:val="0050394C"/>
    <w:rsid w:val="00503B1B"/>
    <w:rsid w:val="005068C8"/>
    <w:rsid w:val="0050698A"/>
    <w:rsid w:val="005125E9"/>
    <w:rsid w:val="005131A4"/>
    <w:rsid w:val="00513375"/>
    <w:rsid w:val="00513D78"/>
    <w:rsid w:val="00514785"/>
    <w:rsid w:val="0051569D"/>
    <w:rsid w:val="00516254"/>
    <w:rsid w:val="005166C9"/>
    <w:rsid w:val="005179B4"/>
    <w:rsid w:val="0052067D"/>
    <w:rsid w:val="005206F0"/>
    <w:rsid w:val="00522A4F"/>
    <w:rsid w:val="00525310"/>
    <w:rsid w:val="005258A7"/>
    <w:rsid w:val="005265CD"/>
    <w:rsid w:val="00530A0F"/>
    <w:rsid w:val="00532422"/>
    <w:rsid w:val="00534469"/>
    <w:rsid w:val="005359CD"/>
    <w:rsid w:val="00537956"/>
    <w:rsid w:val="00540763"/>
    <w:rsid w:val="00541499"/>
    <w:rsid w:val="005415F0"/>
    <w:rsid w:val="00542190"/>
    <w:rsid w:val="0054298B"/>
    <w:rsid w:val="0054348C"/>
    <w:rsid w:val="005437E6"/>
    <w:rsid w:val="00545E07"/>
    <w:rsid w:val="0054648B"/>
    <w:rsid w:val="00546512"/>
    <w:rsid w:val="0054753C"/>
    <w:rsid w:val="00547F99"/>
    <w:rsid w:val="00550743"/>
    <w:rsid w:val="005513C6"/>
    <w:rsid w:val="0055750C"/>
    <w:rsid w:val="005607BF"/>
    <w:rsid w:val="00560878"/>
    <w:rsid w:val="00560BC8"/>
    <w:rsid w:val="00564FD5"/>
    <w:rsid w:val="00565754"/>
    <w:rsid w:val="00565926"/>
    <w:rsid w:val="0056640C"/>
    <w:rsid w:val="00570B3D"/>
    <w:rsid w:val="00571277"/>
    <w:rsid w:val="00571CC8"/>
    <w:rsid w:val="00571E44"/>
    <w:rsid w:val="00573220"/>
    <w:rsid w:val="00573E3E"/>
    <w:rsid w:val="005741F3"/>
    <w:rsid w:val="00574A4E"/>
    <w:rsid w:val="00576AF1"/>
    <w:rsid w:val="00577273"/>
    <w:rsid w:val="00581A73"/>
    <w:rsid w:val="00581BBA"/>
    <w:rsid w:val="005832E6"/>
    <w:rsid w:val="00584B49"/>
    <w:rsid w:val="00584B9B"/>
    <w:rsid w:val="00585736"/>
    <w:rsid w:val="0058699C"/>
    <w:rsid w:val="0059058C"/>
    <w:rsid w:val="00593E07"/>
    <w:rsid w:val="00594DA0"/>
    <w:rsid w:val="00597B1C"/>
    <w:rsid w:val="00597DD1"/>
    <w:rsid w:val="005A11FF"/>
    <w:rsid w:val="005A2487"/>
    <w:rsid w:val="005A2589"/>
    <w:rsid w:val="005A2D88"/>
    <w:rsid w:val="005A313F"/>
    <w:rsid w:val="005A4D5F"/>
    <w:rsid w:val="005A5C77"/>
    <w:rsid w:val="005A5F0F"/>
    <w:rsid w:val="005A5F33"/>
    <w:rsid w:val="005A625C"/>
    <w:rsid w:val="005A6634"/>
    <w:rsid w:val="005B0A55"/>
    <w:rsid w:val="005B2E25"/>
    <w:rsid w:val="005B31FC"/>
    <w:rsid w:val="005B518C"/>
    <w:rsid w:val="005B7E79"/>
    <w:rsid w:val="005C0338"/>
    <w:rsid w:val="005C0378"/>
    <w:rsid w:val="005C0A7F"/>
    <w:rsid w:val="005C2092"/>
    <w:rsid w:val="005C28D4"/>
    <w:rsid w:val="005C2D9A"/>
    <w:rsid w:val="005C323F"/>
    <w:rsid w:val="005C32DA"/>
    <w:rsid w:val="005C3F4F"/>
    <w:rsid w:val="005C4832"/>
    <w:rsid w:val="005C4B18"/>
    <w:rsid w:val="005C7ED0"/>
    <w:rsid w:val="005D1154"/>
    <w:rsid w:val="005D2186"/>
    <w:rsid w:val="005D2ED9"/>
    <w:rsid w:val="005D417C"/>
    <w:rsid w:val="005D69D5"/>
    <w:rsid w:val="005D6D7D"/>
    <w:rsid w:val="005D7A2D"/>
    <w:rsid w:val="005E2DCB"/>
    <w:rsid w:val="005E37EC"/>
    <w:rsid w:val="005E5308"/>
    <w:rsid w:val="005E6B17"/>
    <w:rsid w:val="005E79EF"/>
    <w:rsid w:val="005F075B"/>
    <w:rsid w:val="005F1123"/>
    <w:rsid w:val="005F2CAB"/>
    <w:rsid w:val="005F38AB"/>
    <w:rsid w:val="005F39D6"/>
    <w:rsid w:val="005F4217"/>
    <w:rsid w:val="005F593D"/>
    <w:rsid w:val="005F6C42"/>
    <w:rsid w:val="005F708D"/>
    <w:rsid w:val="00601344"/>
    <w:rsid w:val="00601A1E"/>
    <w:rsid w:val="00602095"/>
    <w:rsid w:val="00602597"/>
    <w:rsid w:val="00604B44"/>
    <w:rsid w:val="00604ECB"/>
    <w:rsid w:val="006052C3"/>
    <w:rsid w:val="0060645C"/>
    <w:rsid w:val="006070C3"/>
    <w:rsid w:val="00607132"/>
    <w:rsid w:val="00607E06"/>
    <w:rsid w:val="00610546"/>
    <w:rsid w:val="00611C2A"/>
    <w:rsid w:val="0061224F"/>
    <w:rsid w:val="00613BD1"/>
    <w:rsid w:val="00613CEB"/>
    <w:rsid w:val="006167A9"/>
    <w:rsid w:val="00621BBF"/>
    <w:rsid w:val="006231CF"/>
    <w:rsid w:val="00623361"/>
    <w:rsid w:val="006242C6"/>
    <w:rsid w:val="006247F9"/>
    <w:rsid w:val="006250F8"/>
    <w:rsid w:val="0062679E"/>
    <w:rsid w:val="0062684F"/>
    <w:rsid w:val="0063025F"/>
    <w:rsid w:val="00630654"/>
    <w:rsid w:val="006318D3"/>
    <w:rsid w:val="00634A60"/>
    <w:rsid w:val="00635507"/>
    <w:rsid w:val="00640719"/>
    <w:rsid w:val="006407BB"/>
    <w:rsid w:val="00641E47"/>
    <w:rsid w:val="00642A90"/>
    <w:rsid w:val="00643F46"/>
    <w:rsid w:val="0064727B"/>
    <w:rsid w:val="00650E06"/>
    <w:rsid w:val="00651489"/>
    <w:rsid w:val="00651AC9"/>
    <w:rsid w:val="00653651"/>
    <w:rsid w:val="00653B87"/>
    <w:rsid w:val="00653F0F"/>
    <w:rsid w:val="006542B2"/>
    <w:rsid w:val="00655069"/>
    <w:rsid w:val="00655358"/>
    <w:rsid w:val="00655A21"/>
    <w:rsid w:val="0065636F"/>
    <w:rsid w:val="00656596"/>
    <w:rsid w:val="00656DFA"/>
    <w:rsid w:val="00657D28"/>
    <w:rsid w:val="0066023C"/>
    <w:rsid w:val="006628D0"/>
    <w:rsid w:val="00662D6E"/>
    <w:rsid w:val="00666A64"/>
    <w:rsid w:val="00666CC6"/>
    <w:rsid w:val="00667536"/>
    <w:rsid w:val="006678EA"/>
    <w:rsid w:val="006704E9"/>
    <w:rsid w:val="00670DBF"/>
    <w:rsid w:val="006735BA"/>
    <w:rsid w:val="00675A3A"/>
    <w:rsid w:val="00675B59"/>
    <w:rsid w:val="0067699D"/>
    <w:rsid w:val="006774C9"/>
    <w:rsid w:val="00677853"/>
    <w:rsid w:val="00680042"/>
    <w:rsid w:val="00680647"/>
    <w:rsid w:val="00682895"/>
    <w:rsid w:val="006833E0"/>
    <w:rsid w:val="00686D0C"/>
    <w:rsid w:val="006870D0"/>
    <w:rsid w:val="00690830"/>
    <w:rsid w:val="00690BE9"/>
    <w:rsid w:val="00692A06"/>
    <w:rsid w:val="006938F5"/>
    <w:rsid w:val="00694B9D"/>
    <w:rsid w:val="006968D6"/>
    <w:rsid w:val="00696CE1"/>
    <w:rsid w:val="00696D6F"/>
    <w:rsid w:val="00697218"/>
    <w:rsid w:val="00697DE5"/>
    <w:rsid w:val="006A050D"/>
    <w:rsid w:val="006A0B04"/>
    <w:rsid w:val="006A19EB"/>
    <w:rsid w:val="006A2942"/>
    <w:rsid w:val="006A373B"/>
    <w:rsid w:val="006B14DB"/>
    <w:rsid w:val="006B2955"/>
    <w:rsid w:val="006B2A8B"/>
    <w:rsid w:val="006B2E26"/>
    <w:rsid w:val="006B331D"/>
    <w:rsid w:val="006B358E"/>
    <w:rsid w:val="006B377B"/>
    <w:rsid w:val="006B3E4A"/>
    <w:rsid w:val="006B4C53"/>
    <w:rsid w:val="006B5759"/>
    <w:rsid w:val="006B62E4"/>
    <w:rsid w:val="006B6918"/>
    <w:rsid w:val="006B7BF4"/>
    <w:rsid w:val="006C191E"/>
    <w:rsid w:val="006C2DF5"/>
    <w:rsid w:val="006C3B01"/>
    <w:rsid w:val="006C44F2"/>
    <w:rsid w:val="006C5A41"/>
    <w:rsid w:val="006C5E1A"/>
    <w:rsid w:val="006C655D"/>
    <w:rsid w:val="006C6A62"/>
    <w:rsid w:val="006C7F0D"/>
    <w:rsid w:val="006D052C"/>
    <w:rsid w:val="006D12A1"/>
    <w:rsid w:val="006D1857"/>
    <w:rsid w:val="006D37D9"/>
    <w:rsid w:val="006D3A93"/>
    <w:rsid w:val="006E0ECD"/>
    <w:rsid w:val="006E1999"/>
    <w:rsid w:val="006E3C3A"/>
    <w:rsid w:val="006E5FEF"/>
    <w:rsid w:val="006E778B"/>
    <w:rsid w:val="006E7C00"/>
    <w:rsid w:val="006E7C38"/>
    <w:rsid w:val="006E7FEC"/>
    <w:rsid w:val="006F012D"/>
    <w:rsid w:val="006F035D"/>
    <w:rsid w:val="006F100F"/>
    <w:rsid w:val="006F1962"/>
    <w:rsid w:val="006F1B6F"/>
    <w:rsid w:val="006F401B"/>
    <w:rsid w:val="006F4112"/>
    <w:rsid w:val="006F50E7"/>
    <w:rsid w:val="006F7593"/>
    <w:rsid w:val="006F79BB"/>
    <w:rsid w:val="006F7CCD"/>
    <w:rsid w:val="007012E4"/>
    <w:rsid w:val="0070148C"/>
    <w:rsid w:val="00701628"/>
    <w:rsid w:val="00702055"/>
    <w:rsid w:val="00702412"/>
    <w:rsid w:val="0070437D"/>
    <w:rsid w:val="007046D8"/>
    <w:rsid w:val="007052A2"/>
    <w:rsid w:val="00707278"/>
    <w:rsid w:val="00713035"/>
    <w:rsid w:val="007153A3"/>
    <w:rsid w:val="00715D1A"/>
    <w:rsid w:val="0071684C"/>
    <w:rsid w:val="007203B3"/>
    <w:rsid w:val="00720874"/>
    <w:rsid w:val="00721B96"/>
    <w:rsid w:val="00721F20"/>
    <w:rsid w:val="007224BE"/>
    <w:rsid w:val="007228E7"/>
    <w:rsid w:val="00722E1D"/>
    <w:rsid w:val="0072326F"/>
    <w:rsid w:val="00723D58"/>
    <w:rsid w:val="00724E03"/>
    <w:rsid w:val="007251B7"/>
    <w:rsid w:val="007261DA"/>
    <w:rsid w:val="00726901"/>
    <w:rsid w:val="007275F0"/>
    <w:rsid w:val="00727E48"/>
    <w:rsid w:val="00731B5D"/>
    <w:rsid w:val="0073591F"/>
    <w:rsid w:val="0073624F"/>
    <w:rsid w:val="00736567"/>
    <w:rsid w:val="0074123C"/>
    <w:rsid w:val="007423DD"/>
    <w:rsid w:val="00742724"/>
    <w:rsid w:val="00743BBB"/>
    <w:rsid w:val="00743BD3"/>
    <w:rsid w:val="00743CC3"/>
    <w:rsid w:val="00745B84"/>
    <w:rsid w:val="00746ED6"/>
    <w:rsid w:val="00747F11"/>
    <w:rsid w:val="0075094A"/>
    <w:rsid w:val="00751823"/>
    <w:rsid w:val="00751F5C"/>
    <w:rsid w:val="0075203B"/>
    <w:rsid w:val="00754503"/>
    <w:rsid w:val="00757133"/>
    <w:rsid w:val="00757D9D"/>
    <w:rsid w:val="00763D42"/>
    <w:rsid w:val="00763DDF"/>
    <w:rsid w:val="00763F73"/>
    <w:rsid w:val="00765769"/>
    <w:rsid w:val="007662C2"/>
    <w:rsid w:val="00767944"/>
    <w:rsid w:val="00773CDB"/>
    <w:rsid w:val="00774945"/>
    <w:rsid w:val="00774C24"/>
    <w:rsid w:val="00775507"/>
    <w:rsid w:val="007761E3"/>
    <w:rsid w:val="00776A67"/>
    <w:rsid w:val="007770B4"/>
    <w:rsid w:val="00777B3D"/>
    <w:rsid w:val="0078064D"/>
    <w:rsid w:val="00780AC7"/>
    <w:rsid w:val="00781203"/>
    <w:rsid w:val="00781657"/>
    <w:rsid w:val="00781765"/>
    <w:rsid w:val="00781F87"/>
    <w:rsid w:val="007821E9"/>
    <w:rsid w:val="0078661C"/>
    <w:rsid w:val="007869FF"/>
    <w:rsid w:val="0078730F"/>
    <w:rsid w:val="00787FEE"/>
    <w:rsid w:val="0079075A"/>
    <w:rsid w:val="00790967"/>
    <w:rsid w:val="00791125"/>
    <w:rsid w:val="0079242E"/>
    <w:rsid w:val="007927BB"/>
    <w:rsid w:val="00793DAD"/>
    <w:rsid w:val="00796931"/>
    <w:rsid w:val="00797082"/>
    <w:rsid w:val="007A1BBE"/>
    <w:rsid w:val="007A3AE4"/>
    <w:rsid w:val="007A418A"/>
    <w:rsid w:val="007A50B6"/>
    <w:rsid w:val="007A523B"/>
    <w:rsid w:val="007A73F3"/>
    <w:rsid w:val="007A7AE3"/>
    <w:rsid w:val="007B0E39"/>
    <w:rsid w:val="007B3458"/>
    <w:rsid w:val="007B3972"/>
    <w:rsid w:val="007B4390"/>
    <w:rsid w:val="007B5C13"/>
    <w:rsid w:val="007B5CAF"/>
    <w:rsid w:val="007B5CE4"/>
    <w:rsid w:val="007B6086"/>
    <w:rsid w:val="007B724E"/>
    <w:rsid w:val="007C012F"/>
    <w:rsid w:val="007C1322"/>
    <w:rsid w:val="007C1A58"/>
    <w:rsid w:val="007C1E47"/>
    <w:rsid w:val="007C2324"/>
    <w:rsid w:val="007C3A53"/>
    <w:rsid w:val="007C4BB9"/>
    <w:rsid w:val="007C522E"/>
    <w:rsid w:val="007C55CB"/>
    <w:rsid w:val="007D112E"/>
    <w:rsid w:val="007D1CB5"/>
    <w:rsid w:val="007D1DF9"/>
    <w:rsid w:val="007D4676"/>
    <w:rsid w:val="007D4905"/>
    <w:rsid w:val="007D54B1"/>
    <w:rsid w:val="007D588B"/>
    <w:rsid w:val="007D69E7"/>
    <w:rsid w:val="007E0795"/>
    <w:rsid w:val="007E0D46"/>
    <w:rsid w:val="007E19F9"/>
    <w:rsid w:val="007E2E25"/>
    <w:rsid w:val="007E31D8"/>
    <w:rsid w:val="007E33A9"/>
    <w:rsid w:val="007E37FB"/>
    <w:rsid w:val="007E4304"/>
    <w:rsid w:val="007E7D63"/>
    <w:rsid w:val="007F0E47"/>
    <w:rsid w:val="007F20B7"/>
    <w:rsid w:val="007F3301"/>
    <w:rsid w:val="007F34F9"/>
    <w:rsid w:val="007F3A98"/>
    <w:rsid w:val="007F5B59"/>
    <w:rsid w:val="007F7D64"/>
    <w:rsid w:val="0080108C"/>
    <w:rsid w:val="008027D7"/>
    <w:rsid w:val="00803963"/>
    <w:rsid w:val="00803D5E"/>
    <w:rsid w:val="00804137"/>
    <w:rsid w:val="00804C04"/>
    <w:rsid w:val="0080516D"/>
    <w:rsid w:val="00805CE2"/>
    <w:rsid w:val="0080776B"/>
    <w:rsid w:val="00815FCC"/>
    <w:rsid w:val="00816F87"/>
    <w:rsid w:val="00816FEA"/>
    <w:rsid w:val="00817F54"/>
    <w:rsid w:val="00820FD2"/>
    <w:rsid w:val="008216A1"/>
    <w:rsid w:val="00822670"/>
    <w:rsid w:val="008240C8"/>
    <w:rsid w:val="008245DD"/>
    <w:rsid w:val="00827A9A"/>
    <w:rsid w:val="00830354"/>
    <w:rsid w:val="00830611"/>
    <w:rsid w:val="00833F80"/>
    <w:rsid w:val="0083418C"/>
    <w:rsid w:val="00837E58"/>
    <w:rsid w:val="00840CF2"/>
    <w:rsid w:val="00841FAD"/>
    <w:rsid w:val="00842273"/>
    <w:rsid w:val="00842E10"/>
    <w:rsid w:val="00842F60"/>
    <w:rsid w:val="00846A1B"/>
    <w:rsid w:val="008474F1"/>
    <w:rsid w:val="0085323C"/>
    <w:rsid w:val="00853283"/>
    <w:rsid w:val="0085490B"/>
    <w:rsid w:val="00855768"/>
    <w:rsid w:val="00860ABA"/>
    <w:rsid w:val="00861760"/>
    <w:rsid w:val="00863C22"/>
    <w:rsid w:val="008643AA"/>
    <w:rsid w:val="008644FF"/>
    <w:rsid w:val="00865487"/>
    <w:rsid w:val="00865764"/>
    <w:rsid w:val="00865BC1"/>
    <w:rsid w:val="00865CBE"/>
    <w:rsid w:val="0086770D"/>
    <w:rsid w:val="0087017A"/>
    <w:rsid w:val="00870488"/>
    <w:rsid w:val="008705E8"/>
    <w:rsid w:val="00872153"/>
    <w:rsid w:val="008736DD"/>
    <w:rsid w:val="008740BC"/>
    <w:rsid w:val="00874A12"/>
    <w:rsid w:val="0087587A"/>
    <w:rsid w:val="00875F4A"/>
    <w:rsid w:val="00876708"/>
    <w:rsid w:val="00877493"/>
    <w:rsid w:val="00880886"/>
    <w:rsid w:val="00882778"/>
    <w:rsid w:val="00882CAC"/>
    <w:rsid w:val="0088479D"/>
    <w:rsid w:val="008853A6"/>
    <w:rsid w:val="008859FB"/>
    <w:rsid w:val="008861AD"/>
    <w:rsid w:val="00886509"/>
    <w:rsid w:val="0088682C"/>
    <w:rsid w:val="00886C7F"/>
    <w:rsid w:val="008903A1"/>
    <w:rsid w:val="008904A0"/>
    <w:rsid w:val="0089087F"/>
    <w:rsid w:val="0089451C"/>
    <w:rsid w:val="00895274"/>
    <w:rsid w:val="0089695F"/>
    <w:rsid w:val="00897257"/>
    <w:rsid w:val="00897D22"/>
    <w:rsid w:val="008A0192"/>
    <w:rsid w:val="008A0FBD"/>
    <w:rsid w:val="008A241E"/>
    <w:rsid w:val="008A3974"/>
    <w:rsid w:val="008A6099"/>
    <w:rsid w:val="008A6AD9"/>
    <w:rsid w:val="008A6F4F"/>
    <w:rsid w:val="008B0298"/>
    <w:rsid w:val="008B0A83"/>
    <w:rsid w:val="008B16B2"/>
    <w:rsid w:val="008B2A0E"/>
    <w:rsid w:val="008B3F24"/>
    <w:rsid w:val="008B4325"/>
    <w:rsid w:val="008B4C02"/>
    <w:rsid w:val="008B6768"/>
    <w:rsid w:val="008C0C16"/>
    <w:rsid w:val="008C21B9"/>
    <w:rsid w:val="008C27A2"/>
    <w:rsid w:val="008C294A"/>
    <w:rsid w:val="008C3413"/>
    <w:rsid w:val="008C408B"/>
    <w:rsid w:val="008C66F9"/>
    <w:rsid w:val="008C6D3E"/>
    <w:rsid w:val="008C7A68"/>
    <w:rsid w:val="008D2394"/>
    <w:rsid w:val="008D320F"/>
    <w:rsid w:val="008D3364"/>
    <w:rsid w:val="008D3C76"/>
    <w:rsid w:val="008D42F1"/>
    <w:rsid w:val="008D4926"/>
    <w:rsid w:val="008D4E2D"/>
    <w:rsid w:val="008D4F4F"/>
    <w:rsid w:val="008D7777"/>
    <w:rsid w:val="008E5620"/>
    <w:rsid w:val="008E5E9B"/>
    <w:rsid w:val="008F230C"/>
    <w:rsid w:val="008F349B"/>
    <w:rsid w:val="008F34DD"/>
    <w:rsid w:val="008F3BF6"/>
    <w:rsid w:val="008F4A29"/>
    <w:rsid w:val="008F5B6B"/>
    <w:rsid w:val="008F7222"/>
    <w:rsid w:val="00902104"/>
    <w:rsid w:val="009038A2"/>
    <w:rsid w:val="00904E5B"/>
    <w:rsid w:val="00910978"/>
    <w:rsid w:val="009113B7"/>
    <w:rsid w:val="00912C5E"/>
    <w:rsid w:val="00912E11"/>
    <w:rsid w:val="00920C59"/>
    <w:rsid w:val="009213E3"/>
    <w:rsid w:val="00924754"/>
    <w:rsid w:val="0092480A"/>
    <w:rsid w:val="0092689B"/>
    <w:rsid w:val="00926A03"/>
    <w:rsid w:val="00927317"/>
    <w:rsid w:val="00930198"/>
    <w:rsid w:val="009305C0"/>
    <w:rsid w:val="009311D4"/>
    <w:rsid w:val="00933FC0"/>
    <w:rsid w:val="00934263"/>
    <w:rsid w:val="00934B0A"/>
    <w:rsid w:val="009350A3"/>
    <w:rsid w:val="009377D4"/>
    <w:rsid w:val="00942109"/>
    <w:rsid w:val="00942A37"/>
    <w:rsid w:val="00943BAA"/>
    <w:rsid w:val="0094435A"/>
    <w:rsid w:val="00945E51"/>
    <w:rsid w:val="00950120"/>
    <w:rsid w:val="00950586"/>
    <w:rsid w:val="00952015"/>
    <w:rsid w:val="00953461"/>
    <w:rsid w:val="00953E87"/>
    <w:rsid w:val="009542D6"/>
    <w:rsid w:val="0095769F"/>
    <w:rsid w:val="00962D59"/>
    <w:rsid w:val="009641F1"/>
    <w:rsid w:val="00965DC1"/>
    <w:rsid w:val="00967847"/>
    <w:rsid w:val="009722D0"/>
    <w:rsid w:val="00972CDC"/>
    <w:rsid w:val="00975C46"/>
    <w:rsid w:val="00977170"/>
    <w:rsid w:val="00977793"/>
    <w:rsid w:val="00977FF5"/>
    <w:rsid w:val="009814E8"/>
    <w:rsid w:val="009817E8"/>
    <w:rsid w:val="00982D71"/>
    <w:rsid w:val="009838EE"/>
    <w:rsid w:val="009839C2"/>
    <w:rsid w:val="009844E5"/>
    <w:rsid w:val="009852F4"/>
    <w:rsid w:val="00986325"/>
    <w:rsid w:val="0098641D"/>
    <w:rsid w:val="00986C59"/>
    <w:rsid w:val="00990ED3"/>
    <w:rsid w:val="0099104E"/>
    <w:rsid w:val="00991183"/>
    <w:rsid w:val="009917C1"/>
    <w:rsid w:val="009917C3"/>
    <w:rsid w:val="0099238C"/>
    <w:rsid w:val="00992C1B"/>
    <w:rsid w:val="00993307"/>
    <w:rsid w:val="009943A7"/>
    <w:rsid w:val="00994D9F"/>
    <w:rsid w:val="00994ED2"/>
    <w:rsid w:val="00995318"/>
    <w:rsid w:val="009955B6"/>
    <w:rsid w:val="009A01CC"/>
    <w:rsid w:val="009A0A00"/>
    <w:rsid w:val="009A0A43"/>
    <w:rsid w:val="009A0D8F"/>
    <w:rsid w:val="009A31EE"/>
    <w:rsid w:val="009A5538"/>
    <w:rsid w:val="009A6E76"/>
    <w:rsid w:val="009A7566"/>
    <w:rsid w:val="009B0E29"/>
    <w:rsid w:val="009B2503"/>
    <w:rsid w:val="009B3731"/>
    <w:rsid w:val="009B3F25"/>
    <w:rsid w:val="009B5168"/>
    <w:rsid w:val="009B548C"/>
    <w:rsid w:val="009B5957"/>
    <w:rsid w:val="009B7C6D"/>
    <w:rsid w:val="009C0014"/>
    <w:rsid w:val="009C1EF0"/>
    <w:rsid w:val="009C33DB"/>
    <w:rsid w:val="009C344A"/>
    <w:rsid w:val="009C359A"/>
    <w:rsid w:val="009C379D"/>
    <w:rsid w:val="009C62E7"/>
    <w:rsid w:val="009C74B4"/>
    <w:rsid w:val="009C7E8E"/>
    <w:rsid w:val="009D076D"/>
    <w:rsid w:val="009D07B5"/>
    <w:rsid w:val="009D0FAF"/>
    <w:rsid w:val="009D0FF8"/>
    <w:rsid w:val="009D2891"/>
    <w:rsid w:val="009D2C7F"/>
    <w:rsid w:val="009D3B09"/>
    <w:rsid w:val="009D40FF"/>
    <w:rsid w:val="009D5793"/>
    <w:rsid w:val="009D60EC"/>
    <w:rsid w:val="009D6384"/>
    <w:rsid w:val="009D77A0"/>
    <w:rsid w:val="009E0EED"/>
    <w:rsid w:val="009E216A"/>
    <w:rsid w:val="009E37E3"/>
    <w:rsid w:val="009E4108"/>
    <w:rsid w:val="009E46C1"/>
    <w:rsid w:val="009E4CFF"/>
    <w:rsid w:val="009E5ACD"/>
    <w:rsid w:val="009E6228"/>
    <w:rsid w:val="009F2AE1"/>
    <w:rsid w:val="009F40BA"/>
    <w:rsid w:val="009F49C1"/>
    <w:rsid w:val="009F7F59"/>
    <w:rsid w:val="00A0077D"/>
    <w:rsid w:val="00A00A64"/>
    <w:rsid w:val="00A02C5E"/>
    <w:rsid w:val="00A05264"/>
    <w:rsid w:val="00A05496"/>
    <w:rsid w:val="00A059E8"/>
    <w:rsid w:val="00A112BB"/>
    <w:rsid w:val="00A1334F"/>
    <w:rsid w:val="00A1475F"/>
    <w:rsid w:val="00A14961"/>
    <w:rsid w:val="00A14A74"/>
    <w:rsid w:val="00A15D36"/>
    <w:rsid w:val="00A1670D"/>
    <w:rsid w:val="00A16A2E"/>
    <w:rsid w:val="00A1777E"/>
    <w:rsid w:val="00A2014F"/>
    <w:rsid w:val="00A2025D"/>
    <w:rsid w:val="00A20BCE"/>
    <w:rsid w:val="00A20BD8"/>
    <w:rsid w:val="00A24503"/>
    <w:rsid w:val="00A313F5"/>
    <w:rsid w:val="00A31B3D"/>
    <w:rsid w:val="00A32677"/>
    <w:rsid w:val="00A328CD"/>
    <w:rsid w:val="00A33B87"/>
    <w:rsid w:val="00A33D3F"/>
    <w:rsid w:val="00A350ED"/>
    <w:rsid w:val="00A367C7"/>
    <w:rsid w:val="00A40166"/>
    <w:rsid w:val="00A4036E"/>
    <w:rsid w:val="00A42DA6"/>
    <w:rsid w:val="00A44AC7"/>
    <w:rsid w:val="00A45544"/>
    <w:rsid w:val="00A462E8"/>
    <w:rsid w:val="00A47389"/>
    <w:rsid w:val="00A47E8C"/>
    <w:rsid w:val="00A5035F"/>
    <w:rsid w:val="00A50935"/>
    <w:rsid w:val="00A51017"/>
    <w:rsid w:val="00A52049"/>
    <w:rsid w:val="00A525F7"/>
    <w:rsid w:val="00A526F1"/>
    <w:rsid w:val="00A536B2"/>
    <w:rsid w:val="00A53A24"/>
    <w:rsid w:val="00A53FFA"/>
    <w:rsid w:val="00A5420F"/>
    <w:rsid w:val="00A56D42"/>
    <w:rsid w:val="00A570EB"/>
    <w:rsid w:val="00A5730D"/>
    <w:rsid w:val="00A573B2"/>
    <w:rsid w:val="00A65775"/>
    <w:rsid w:val="00A65D5B"/>
    <w:rsid w:val="00A660EB"/>
    <w:rsid w:val="00A676E9"/>
    <w:rsid w:val="00A70E28"/>
    <w:rsid w:val="00A722CA"/>
    <w:rsid w:val="00A72424"/>
    <w:rsid w:val="00A7428B"/>
    <w:rsid w:val="00A7465A"/>
    <w:rsid w:val="00A74725"/>
    <w:rsid w:val="00A75A22"/>
    <w:rsid w:val="00A77A9C"/>
    <w:rsid w:val="00A80167"/>
    <w:rsid w:val="00A809F2"/>
    <w:rsid w:val="00A83724"/>
    <w:rsid w:val="00A83A52"/>
    <w:rsid w:val="00A842E6"/>
    <w:rsid w:val="00A84778"/>
    <w:rsid w:val="00A85B1B"/>
    <w:rsid w:val="00A8720D"/>
    <w:rsid w:val="00A93196"/>
    <w:rsid w:val="00A94492"/>
    <w:rsid w:val="00A962B8"/>
    <w:rsid w:val="00A9729A"/>
    <w:rsid w:val="00A97E65"/>
    <w:rsid w:val="00AA0125"/>
    <w:rsid w:val="00AA0E92"/>
    <w:rsid w:val="00AA25A8"/>
    <w:rsid w:val="00AA2F34"/>
    <w:rsid w:val="00AA46E5"/>
    <w:rsid w:val="00AA518D"/>
    <w:rsid w:val="00AA6F3E"/>
    <w:rsid w:val="00AA7288"/>
    <w:rsid w:val="00AA735E"/>
    <w:rsid w:val="00AA7F21"/>
    <w:rsid w:val="00AB2D2F"/>
    <w:rsid w:val="00AB4BF6"/>
    <w:rsid w:val="00AB537C"/>
    <w:rsid w:val="00AC038B"/>
    <w:rsid w:val="00AC1D79"/>
    <w:rsid w:val="00AC3371"/>
    <w:rsid w:val="00AC4ED2"/>
    <w:rsid w:val="00AC5923"/>
    <w:rsid w:val="00AC5F53"/>
    <w:rsid w:val="00AC60B2"/>
    <w:rsid w:val="00AC7365"/>
    <w:rsid w:val="00AD0F82"/>
    <w:rsid w:val="00AD15A1"/>
    <w:rsid w:val="00AD2504"/>
    <w:rsid w:val="00AD2A99"/>
    <w:rsid w:val="00AD46BA"/>
    <w:rsid w:val="00AD4EE3"/>
    <w:rsid w:val="00AD639C"/>
    <w:rsid w:val="00AD7AC5"/>
    <w:rsid w:val="00AE0309"/>
    <w:rsid w:val="00AE0629"/>
    <w:rsid w:val="00AE1D2D"/>
    <w:rsid w:val="00AE21EE"/>
    <w:rsid w:val="00AE70F7"/>
    <w:rsid w:val="00AE756D"/>
    <w:rsid w:val="00AF015B"/>
    <w:rsid w:val="00AF099E"/>
    <w:rsid w:val="00AF0FA0"/>
    <w:rsid w:val="00AF1D84"/>
    <w:rsid w:val="00AF1E93"/>
    <w:rsid w:val="00AF639B"/>
    <w:rsid w:val="00AF650F"/>
    <w:rsid w:val="00AF784D"/>
    <w:rsid w:val="00B02037"/>
    <w:rsid w:val="00B02772"/>
    <w:rsid w:val="00B0373B"/>
    <w:rsid w:val="00B0450C"/>
    <w:rsid w:val="00B048DB"/>
    <w:rsid w:val="00B04D7F"/>
    <w:rsid w:val="00B054E9"/>
    <w:rsid w:val="00B07A6C"/>
    <w:rsid w:val="00B07A79"/>
    <w:rsid w:val="00B118F5"/>
    <w:rsid w:val="00B12605"/>
    <w:rsid w:val="00B14948"/>
    <w:rsid w:val="00B16653"/>
    <w:rsid w:val="00B175FE"/>
    <w:rsid w:val="00B206D1"/>
    <w:rsid w:val="00B22C67"/>
    <w:rsid w:val="00B241FD"/>
    <w:rsid w:val="00B26CCD"/>
    <w:rsid w:val="00B26F63"/>
    <w:rsid w:val="00B27093"/>
    <w:rsid w:val="00B31455"/>
    <w:rsid w:val="00B3235F"/>
    <w:rsid w:val="00B3298A"/>
    <w:rsid w:val="00B34558"/>
    <w:rsid w:val="00B3478C"/>
    <w:rsid w:val="00B347B3"/>
    <w:rsid w:val="00B35144"/>
    <w:rsid w:val="00B3577C"/>
    <w:rsid w:val="00B43165"/>
    <w:rsid w:val="00B43505"/>
    <w:rsid w:val="00B44A44"/>
    <w:rsid w:val="00B44B96"/>
    <w:rsid w:val="00B4566E"/>
    <w:rsid w:val="00B45B98"/>
    <w:rsid w:val="00B45FD2"/>
    <w:rsid w:val="00B47049"/>
    <w:rsid w:val="00B47DB6"/>
    <w:rsid w:val="00B52205"/>
    <w:rsid w:val="00B539D4"/>
    <w:rsid w:val="00B5575E"/>
    <w:rsid w:val="00B55DC2"/>
    <w:rsid w:val="00B60BAB"/>
    <w:rsid w:val="00B61783"/>
    <w:rsid w:val="00B62828"/>
    <w:rsid w:val="00B62C3C"/>
    <w:rsid w:val="00B63DAB"/>
    <w:rsid w:val="00B64D81"/>
    <w:rsid w:val="00B65067"/>
    <w:rsid w:val="00B67CEC"/>
    <w:rsid w:val="00B713C7"/>
    <w:rsid w:val="00B721DB"/>
    <w:rsid w:val="00B72373"/>
    <w:rsid w:val="00B72E21"/>
    <w:rsid w:val="00B751EE"/>
    <w:rsid w:val="00B75429"/>
    <w:rsid w:val="00B80D1D"/>
    <w:rsid w:val="00B828CC"/>
    <w:rsid w:val="00B84C30"/>
    <w:rsid w:val="00B85E1F"/>
    <w:rsid w:val="00B86753"/>
    <w:rsid w:val="00B87136"/>
    <w:rsid w:val="00B874A0"/>
    <w:rsid w:val="00B905BA"/>
    <w:rsid w:val="00B91624"/>
    <w:rsid w:val="00B91CE3"/>
    <w:rsid w:val="00B9263B"/>
    <w:rsid w:val="00BA029B"/>
    <w:rsid w:val="00BA0E96"/>
    <w:rsid w:val="00BA1C0B"/>
    <w:rsid w:val="00BA215E"/>
    <w:rsid w:val="00BA2EDA"/>
    <w:rsid w:val="00BA327C"/>
    <w:rsid w:val="00BA35D1"/>
    <w:rsid w:val="00BA770F"/>
    <w:rsid w:val="00BB2362"/>
    <w:rsid w:val="00BB3E71"/>
    <w:rsid w:val="00BB4114"/>
    <w:rsid w:val="00BB7540"/>
    <w:rsid w:val="00BB7E92"/>
    <w:rsid w:val="00BC1EF0"/>
    <w:rsid w:val="00BC5067"/>
    <w:rsid w:val="00BC6F90"/>
    <w:rsid w:val="00BC76B0"/>
    <w:rsid w:val="00BC787B"/>
    <w:rsid w:val="00BD21A6"/>
    <w:rsid w:val="00BD301F"/>
    <w:rsid w:val="00BD6B29"/>
    <w:rsid w:val="00BD6BFF"/>
    <w:rsid w:val="00BD6E64"/>
    <w:rsid w:val="00BD7006"/>
    <w:rsid w:val="00BE0CFA"/>
    <w:rsid w:val="00BE2131"/>
    <w:rsid w:val="00BE24FF"/>
    <w:rsid w:val="00BE27C8"/>
    <w:rsid w:val="00BE3B39"/>
    <w:rsid w:val="00BE4F4F"/>
    <w:rsid w:val="00BE6F7F"/>
    <w:rsid w:val="00BE7378"/>
    <w:rsid w:val="00BE7AD7"/>
    <w:rsid w:val="00BE7B20"/>
    <w:rsid w:val="00BF0C0D"/>
    <w:rsid w:val="00BF0C16"/>
    <w:rsid w:val="00BF0FAC"/>
    <w:rsid w:val="00BF1F6E"/>
    <w:rsid w:val="00BF372D"/>
    <w:rsid w:val="00BF4F15"/>
    <w:rsid w:val="00BF713F"/>
    <w:rsid w:val="00C0048C"/>
    <w:rsid w:val="00C008F5"/>
    <w:rsid w:val="00C0165A"/>
    <w:rsid w:val="00C02E98"/>
    <w:rsid w:val="00C03BE5"/>
    <w:rsid w:val="00C04B9D"/>
    <w:rsid w:val="00C04D8F"/>
    <w:rsid w:val="00C10409"/>
    <w:rsid w:val="00C11034"/>
    <w:rsid w:val="00C11182"/>
    <w:rsid w:val="00C116ED"/>
    <w:rsid w:val="00C13680"/>
    <w:rsid w:val="00C13A56"/>
    <w:rsid w:val="00C13AC9"/>
    <w:rsid w:val="00C14137"/>
    <w:rsid w:val="00C157A4"/>
    <w:rsid w:val="00C17731"/>
    <w:rsid w:val="00C17C5A"/>
    <w:rsid w:val="00C17DE2"/>
    <w:rsid w:val="00C2021F"/>
    <w:rsid w:val="00C207AF"/>
    <w:rsid w:val="00C22044"/>
    <w:rsid w:val="00C248D1"/>
    <w:rsid w:val="00C25819"/>
    <w:rsid w:val="00C26AD6"/>
    <w:rsid w:val="00C27B30"/>
    <w:rsid w:val="00C30916"/>
    <w:rsid w:val="00C309B4"/>
    <w:rsid w:val="00C32399"/>
    <w:rsid w:val="00C335F7"/>
    <w:rsid w:val="00C3388B"/>
    <w:rsid w:val="00C339CA"/>
    <w:rsid w:val="00C33E85"/>
    <w:rsid w:val="00C343C9"/>
    <w:rsid w:val="00C353D6"/>
    <w:rsid w:val="00C362D2"/>
    <w:rsid w:val="00C36F51"/>
    <w:rsid w:val="00C40188"/>
    <w:rsid w:val="00C40F0F"/>
    <w:rsid w:val="00C431BE"/>
    <w:rsid w:val="00C438AB"/>
    <w:rsid w:val="00C4412D"/>
    <w:rsid w:val="00C44968"/>
    <w:rsid w:val="00C44EF7"/>
    <w:rsid w:val="00C455BB"/>
    <w:rsid w:val="00C4648B"/>
    <w:rsid w:val="00C465FA"/>
    <w:rsid w:val="00C47896"/>
    <w:rsid w:val="00C502F9"/>
    <w:rsid w:val="00C529C2"/>
    <w:rsid w:val="00C53635"/>
    <w:rsid w:val="00C54F5D"/>
    <w:rsid w:val="00C570CD"/>
    <w:rsid w:val="00C57DEB"/>
    <w:rsid w:val="00C60173"/>
    <w:rsid w:val="00C622DE"/>
    <w:rsid w:val="00C6261F"/>
    <w:rsid w:val="00C628C2"/>
    <w:rsid w:val="00C6432F"/>
    <w:rsid w:val="00C659AF"/>
    <w:rsid w:val="00C66744"/>
    <w:rsid w:val="00C6791E"/>
    <w:rsid w:val="00C7117E"/>
    <w:rsid w:val="00C7198B"/>
    <w:rsid w:val="00C71D2D"/>
    <w:rsid w:val="00C7234B"/>
    <w:rsid w:val="00C728F8"/>
    <w:rsid w:val="00C72F0A"/>
    <w:rsid w:val="00C7386F"/>
    <w:rsid w:val="00C74B41"/>
    <w:rsid w:val="00C750FF"/>
    <w:rsid w:val="00C763D2"/>
    <w:rsid w:val="00C768A9"/>
    <w:rsid w:val="00C825F1"/>
    <w:rsid w:val="00C83121"/>
    <w:rsid w:val="00C875C9"/>
    <w:rsid w:val="00C90835"/>
    <w:rsid w:val="00C9116E"/>
    <w:rsid w:val="00C91825"/>
    <w:rsid w:val="00C9240B"/>
    <w:rsid w:val="00C928ED"/>
    <w:rsid w:val="00C93E61"/>
    <w:rsid w:val="00C948D5"/>
    <w:rsid w:val="00C952FF"/>
    <w:rsid w:val="00C9644A"/>
    <w:rsid w:val="00C971BA"/>
    <w:rsid w:val="00CA0579"/>
    <w:rsid w:val="00CA0DE8"/>
    <w:rsid w:val="00CA1782"/>
    <w:rsid w:val="00CA44FC"/>
    <w:rsid w:val="00CA51CA"/>
    <w:rsid w:val="00CA5950"/>
    <w:rsid w:val="00CA60BD"/>
    <w:rsid w:val="00CA650A"/>
    <w:rsid w:val="00CA6AE6"/>
    <w:rsid w:val="00CA7A6E"/>
    <w:rsid w:val="00CB00F6"/>
    <w:rsid w:val="00CB23DC"/>
    <w:rsid w:val="00CB2AE3"/>
    <w:rsid w:val="00CB3E11"/>
    <w:rsid w:val="00CB66C5"/>
    <w:rsid w:val="00CB68CB"/>
    <w:rsid w:val="00CB7F56"/>
    <w:rsid w:val="00CC016D"/>
    <w:rsid w:val="00CC05DE"/>
    <w:rsid w:val="00CC3060"/>
    <w:rsid w:val="00CC3FFC"/>
    <w:rsid w:val="00CC7142"/>
    <w:rsid w:val="00CD06F0"/>
    <w:rsid w:val="00CD0CDD"/>
    <w:rsid w:val="00CD0DCD"/>
    <w:rsid w:val="00CD4876"/>
    <w:rsid w:val="00CD4E0F"/>
    <w:rsid w:val="00CD7DB3"/>
    <w:rsid w:val="00CE0575"/>
    <w:rsid w:val="00CE12D7"/>
    <w:rsid w:val="00CE2FDA"/>
    <w:rsid w:val="00CE5128"/>
    <w:rsid w:val="00CF08D8"/>
    <w:rsid w:val="00CF0C30"/>
    <w:rsid w:val="00CF0C73"/>
    <w:rsid w:val="00CF1A55"/>
    <w:rsid w:val="00CF1CEF"/>
    <w:rsid w:val="00CF2020"/>
    <w:rsid w:val="00CF2D84"/>
    <w:rsid w:val="00CF40C6"/>
    <w:rsid w:val="00CF44DD"/>
    <w:rsid w:val="00CF4F80"/>
    <w:rsid w:val="00CF637D"/>
    <w:rsid w:val="00CF6964"/>
    <w:rsid w:val="00CF6CED"/>
    <w:rsid w:val="00CF7BA2"/>
    <w:rsid w:val="00D0017A"/>
    <w:rsid w:val="00D0228C"/>
    <w:rsid w:val="00D02F2A"/>
    <w:rsid w:val="00D04C8D"/>
    <w:rsid w:val="00D057CD"/>
    <w:rsid w:val="00D05E20"/>
    <w:rsid w:val="00D06FB7"/>
    <w:rsid w:val="00D07E2B"/>
    <w:rsid w:val="00D10E46"/>
    <w:rsid w:val="00D12126"/>
    <w:rsid w:val="00D125AE"/>
    <w:rsid w:val="00D12F9B"/>
    <w:rsid w:val="00D136E7"/>
    <w:rsid w:val="00D140C1"/>
    <w:rsid w:val="00D14FCD"/>
    <w:rsid w:val="00D15BC8"/>
    <w:rsid w:val="00D15CEA"/>
    <w:rsid w:val="00D209B7"/>
    <w:rsid w:val="00D21020"/>
    <w:rsid w:val="00D30B79"/>
    <w:rsid w:val="00D30CCA"/>
    <w:rsid w:val="00D31286"/>
    <w:rsid w:val="00D313CA"/>
    <w:rsid w:val="00D329C2"/>
    <w:rsid w:val="00D35022"/>
    <w:rsid w:val="00D35CBC"/>
    <w:rsid w:val="00D41CEC"/>
    <w:rsid w:val="00D42B92"/>
    <w:rsid w:val="00D42DAB"/>
    <w:rsid w:val="00D434F8"/>
    <w:rsid w:val="00D46AA3"/>
    <w:rsid w:val="00D46DE0"/>
    <w:rsid w:val="00D51626"/>
    <w:rsid w:val="00D5313C"/>
    <w:rsid w:val="00D53A62"/>
    <w:rsid w:val="00D53E99"/>
    <w:rsid w:val="00D63356"/>
    <w:rsid w:val="00D6409D"/>
    <w:rsid w:val="00D64259"/>
    <w:rsid w:val="00D647C2"/>
    <w:rsid w:val="00D64AFA"/>
    <w:rsid w:val="00D67BE5"/>
    <w:rsid w:val="00D67C92"/>
    <w:rsid w:val="00D702D5"/>
    <w:rsid w:val="00D70F22"/>
    <w:rsid w:val="00D71072"/>
    <w:rsid w:val="00D71390"/>
    <w:rsid w:val="00D7411B"/>
    <w:rsid w:val="00D80334"/>
    <w:rsid w:val="00D820C6"/>
    <w:rsid w:val="00D83663"/>
    <w:rsid w:val="00D8442C"/>
    <w:rsid w:val="00D84989"/>
    <w:rsid w:val="00D84D33"/>
    <w:rsid w:val="00D865FF"/>
    <w:rsid w:val="00D931B1"/>
    <w:rsid w:val="00D95D8D"/>
    <w:rsid w:val="00D96764"/>
    <w:rsid w:val="00D96FE6"/>
    <w:rsid w:val="00DA3EA4"/>
    <w:rsid w:val="00DA413A"/>
    <w:rsid w:val="00DA4B3D"/>
    <w:rsid w:val="00DA66CC"/>
    <w:rsid w:val="00DA6847"/>
    <w:rsid w:val="00DB0158"/>
    <w:rsid w:val="00DB264C"/>
    <w:rsid w:val="00DB29CE"/>
    <w:rsid w:val="00DB2E18"/>
    <w:rsid w:val="00DB47C8"/>
    <w:rsid w:val="00DB7490"/>
    <w:rsid w:val="00DB7559"/>
    <w:rsid w:val="00DB7D1B"/>
    <w:rsid w:val="00DC1621"/>
    <w:rsid w:val="00DC298A"/>
    <w:rsid w:val="00DC2EA7"/>
    <w:rsid w:val="00DC3B0A"/>
    <w:rsid w:val="00DC4190"/>
    <w:rsid w:val="00DC5BAF"/>
    <w:rsid w:val="00DC7896"/>
    <w:rsid w:val="00DC7F12"/>
    <w:rsid w:val="00DD133C"/>
    <w:rsid w:val="00DD4A00"/>
    <w:rsid w:val="00DD69C9"/>
    <w:rsid w:val="00DE0C6F"/>
    <w:rsid w:val="00DE1C0F"/>
    <w:rsid w:val="00DE21DF"/>
    <w:rsid w:val="00DE3279"/>
    <w:rsid w:val="00DE3C84"/>
    <w:rsid w:val="00DE6A32"/>
    <w:rsid w:val="00DE77AB"/>
    <w:rsid w:val="00DF004A"/>
    <w:rsid w:val="00DF110F"/>
    <w:rsid w:val="00DF19DB"/>
    <w:rsid w:val="00DF2A2D"/>
    <w:rsid w:val="00DF3C0C"/>
    <w:rsid w:val="00DF433F"/>
    <w:rsid w:val="00DF4473"/>
    <w:rsid w:val="00DF45EE"/>
    <w:rsid w:val="00DF46AE"/>
    <w:rsid w:val="00DF5DDE"/>
    <w:rsid w:val="00DF6444"/>
    <w:rsid w:val="00DF7080"/>
    <w:rsid w:val="00E01C9B"/>
    <w:rsid w:val="00E03150"/>
    <w:rsid w:val="00E057FD"/>
    <w:rsid w:val="00E05B1D"/>
    <w:rsid w:val="00E06122"/>
    <w:rsid w:val="00E06246"/>
    <w:rsid w:val="00E07FFB"/>
    <w:rsid w:val="00E11A34"/>
    <w:rsid w:val="00E123C5"/>
    <w:rsid w:val="00E14CF2"/>
    <w:rsid w:val="00E16660"/>
    <w:rsid w:val="00E17AA2"/>
    <w:rsid w:val="00E21704"/>
    <w:rsid w:val="00E21B7C"/>
    <w:rsid w:val="00E21CB1"/>
    <w:rsid w:val="00E233E6"/>
    <w:rsid w:val="00E25F88"/>
    <w:rsid w:val="00E26572"/>
    <w:rsid w:val="00E3441B"/>
    <w:rsid w:val="00E34670"/>
    <w:rsid w:val="00E35136"/>
    <w:rsid w:val="00E35182"/>
    <w:rsid w:val="00E40E39"/>
    <w:rsid w:val="00E43A00"/>
    <w:rsid w:val="00E4483D"/>
    <w:rsid w:val="00E45548"/>
    <w:rsid w:val="00E46A21"/>
    <w:rsid w:val="00E46B5F"/>
    <w:rsid w:val="00E46DFA"/>
    <w:rsid w:val="00E46F19"/>
    <w:rsid w:val="00E47297"/>
    <w:rsid w:val="00E52A1A"/>
    <w:rsid w:val="00E53C97"/>
    <w:rsid w:val="00E546E0"/>
    <w:rsid w:val="00E61F56"/>
    <w:rsid w:val="00E63226"/>
    <w:rsid w:val="00E654CA"/>
    <w:rsid w:val="00E6721C"/>
    <w:rsid w:val="00E675CF"/>
    <w:rsid w:val="00E678F8"/>
    <w:rsid w:val="00E75689"/>
    <w:rsid w:val="00E759C5"/>
    <w:rsid w:val="00E76E36"/>
    <w:rsid w:val="00E774E8"/>
    <w:rsid w:val="00E81201"/>
    <w:rsid w:val="00E8125C"/>
    <w:rsid w:val="00E818DE"/>
    <w:rsid w:val="00E82091"/>
    <w:rsid w:val="00E8311F"/>
    <w:rsid w:val="00E833E7"/>
    <w:rsid w:val="00E83C43"/>
    <w:rsid w:val="00E840E2"/>
    <w:rsid w:val="00E854E2"/>
    <w:rsid w:val="00E85B45"/>
    <w:rsid w:val="00E87AEE"/>
    <w:rsid w:val="00E908E6"/>
    <w:rsid w:val="00E91772"/>
    <w:rsid w:val="00E91E8B"/>
    <w:rsid w:val="00E94FD4"/>
    <w:rsid w:val="00E9574A"/>
    <w:rsid w:val="00E961D5"/>
    <w:rsid w:val="00E96A07"/>
    <w:rsid w:val="00E96F6E"/>
    <w:rsid w:val="00E97A6D"/>
    <w:rsid w:val="00E97EDB"/>
    <w:rsid w:val="00EA12E3"/>
    <w:rsid w:val="00EA318D"/>
    <w:rsid w:val="00EA3EE3"/>
    <w:rsid w:val="00EA4233"/>
    <w:rsid w:val="00EA4400"/>
    <w:rsid w:val="00EA46A9"/>
    <w:rsid w:val="00EA6FFF"/>
    <w:rsid w:val="00EA7E7A"/>
    <w:rsid w:val="00EB0489"/>
    <w:rsid w:val="00EB1398"/>
    <w:rsid w:val="00EB17FE"/>
    <w:rsid w:val="00EB24B6"/>
    <w:rsid w:val="00EB2B8A"/>
    <w:rsid w:val="00EB34ED"/>
    <w:rsid w:val="00EB3A8E"/>
    <w:rsid w:val="00EB4758"/>
    <w:rsid w:val="00EB5559"/>
    <w:rsid w:val="00EB7989"/>
    <w:rsid w:val="00EC04BD"/>
    <w:rsid w:val="00EC0CB8"/>
    <w:rsid w:val="00EC108A"/>
    <w:rsid w:val="00EC1B6C"/>
    <w:rsid w:val="00EC2487"/>
    <w:rsid w:val="00EC286A"/>
    <w:rsid w:val="00EC2D75"/>
    <w:rsid w:val="00EC45D4"/>
    <w:rsid w:val="00EC5ACE"/>
    <w:rsid w:val="00EC5F2F"/>
    <w:rsid w:val="00EC6883"/>
    <w:rsid w:val="00EC6F4D"/>
    <w:rsid w:val="00EC7D14"/>
    <w:rsid w:val="00EC7E66"/>
    <w:rsid w:val="00ED0CB5"/>
    <w:rsid w:val="00ED2193"/>
    <w:rsid w:val="00ED2B96"/>
    <w:rsid w:val="00ED601D"/>
    <w:rsid w:val="00EE04B6"/>
    <w:rsid w:val="00EE0B29"/>
    <w:rsid w:val="00EE1B5A"/>
    <w:rsid w:val="00EE1DD7"/>
    <w:rsid w:val="00EE3138"/>
    <w:rsid w:val="00EE45F3"/>
    <w:rsid w:val="00EE6D8E"/>
    <w:rsid w:val="00EE6F71"/>
    <w:rsid w:val="00EF0599"/>
    <w:rsid w:val="00EF244F"/>
    <w:rsid w:val="00EF25B1"/>
    <w:rsid w:val="00EF4ACC"/>
    <w:rsid w:val="00EF712A"/>
    <w:rsid w:val="00F00699"/>
    <w:rsid w:val="00F010DB"/>
    <w:rsid w:val="00F01AFF"/>
    <w:rsid w:val="00F02600"/>
    <w:rsid w:val="00F02940"/>
    <w:rsid w:val="00F03141"/>
    <w:rsid w:val="00F0495B"/>
    <w:rsid w:val="00F059EA"/>
    <w:rsid w:val="00F071AA"/>
    <w:rsid w:val="00F10717"/>
    <w:rsid w:val="00F10742"/>
    <w:rsid w:val="00F11192"/>
    <w:rsid w:val="00F12990"/>
    <w:rsid w:val="00F12F59"/>
    <w:rsid w:val="00F1319D"/>
    <w:rsid w:val="00F14788"/>
    <w:rsid w:val="00F15278"/>
    <w:rsid w:val="00F16EBB"/>
    <w:rsid w:val="00F20643"/>
    <w:rsid w:val="00F20922"/>
    <w:rsid w:val="00F20BAB"/>
    <w:rsid w:val="00F20DE5"/>
    <w:rsid w:val="00F21E62"/>
    <w:rsid w:val="00F261DD"/>
    <w:rsid w:val="00F267E0"/>
    <w:rsid w:val="00F34AD8"/>
    <w:rsid w:val="00F366A5"/>
    <w:rsid w:val="00F37C45"/>
    <w:rsid w:val="00F404D2"/>
    <w:rsid w:val="00F40A8E"/>
    <w:rsid w:val="00F42C3B"/>
    <w:rsid w:val="00F43518"/>
    <w:rsid w:val="00F4373F"/>
    <w:rsid w:val="00F44E9E"/>
    <w:rsid w:val="00F46D0B"/>
    <w:rsid w:val="00F51516"/>
    <w:rsid w:val="00F52025"/>
    <w:rsid w:val="00F53189"/>
    <w:rsid w:val="00F537AF"/>
    <w:rsid w:val="00F53862"/>
    <w:rsid w:val="00F55A04"/>
    <w:rsid w:val="00F55EB3"/>
    <w:rsid w:val="00F56B50"/>
    <w:rsid w:val="00F57DA6"/>
    <w:rsid w:val="00F6294E"/>
    <w:rsid w:val="00F631AA"/>
    <w:rsid w:val="00F63E0E"/>
    <w:rsid w:val="00F65155"/>
    <w:rsid w:val="00F6575E"/>
    <w:rsid w:val="00F6644A"/>
    <w:rsid w:val="00F66477"/>
    <w:rsid w:val="00F6692B"/>
    <w:rsid w:val="00F7066C"/>
    <w:rsid w:val="00F7070D"/>
    <w:rsid w:val="00F7394E"/>
    <w:rsid w:val="00F741E2"/>
    <w:rsid w:val="00F748A0"/>
    <w:rsid w:val="00F75035"/>
    <w:rsid w:val="00F75449"/>
    <w:rsid w:val="00F7645F"/>
    <w:rsid w:val="00F76790"/>
    <w:rsid w:val="00F80AE5"/>
    <w:rsid w:val="00F81E1B"/>
    <w:rsid w:val="00F8380D"/>
    <w:rsid w:val="00F83E28"/>
    <w:rsid w:val="00F856FA"/>
    <w:rsid w:val="00F8680D"/>
    <w:rsid w:val="00F868E7"/>
    <w:rsid w:val="00F871FC"/>
    <w:rsid w:val="00F87AB3"/>
    <w:rsid w:val="00F9109C"/>
    <w:rsid w:val="00F915C0"/>
    <w:rsid w:val="00F91A57"/>
    <w:rsid w:val="00F91BEC"/>
    <w:rsid w:val="00F933CE"/>
    <w:rsid w:val="00F93A61"/>
    <w:rsid w:val="00F94071"/>
    <w:rsid w:val="00F94A13"/>
    <w:rsid w:val="00F94CD9"/>
    <w:rsid w:val="00F96FFC"/>
    <w:rsid w:val="00F977AF"/>
    <w:rsid w:val="00F97D43"/>
    <w:rsid w:val="00FA1208"/>
    <w:rsid w:val="00FA1BF9"/>
    <w:rsid w:val="00FA3E52"/>
    <w:rsid w:val="00FA4F64"/>
    <w:rsid w:val="00FA6A93"/>
    <w:rsid w:val="00FA70D3"/>
    <w:rsid w:val="00FA7EEA"/>
    <w:rsid w:val="00FB0A17"/>
    <w:rsid w:val="00FB5242"/>
    <w:rsid w:val="00FB6430"/>
    <w:rsid w:val="00FB72B0"/>
    <w:rsid w:val="00FB7509"/>
    <w:rsid w:val="00FB777D"/>
    <w:rsid w:val="00FB7E0B"/>
    <w:rsid w:val="00FC27DB"/>
    <w:rsid w:val="00FC335F"/>
    <w:rsid w:val="00FC380F"/>
    <w:rsid w:val="00FC4122"/>
    <w:rsid w:val="00FC4B93"/>
    <w:rsid w:val="00FC54DA"/>
    <w:rsid w:val="00FC5AB0"/>
    <w:rsid w:val="00FC60F1"/>
    <w:rsid w:val="00FC6691"/>
    <w:rsid w:val="00FD12C3"/>
    <w:rsid w:val="00FD21C3"/>
    <w:rsid w:val="00FD5951"/>
    <w:rsid w:val="00FD6B20"/>
    <w:rsid w:val="00FD6FEC"/>
    <w:rsid w:val="00FD7A5E"/>
    <w:rsid w:val="00FE097B"/>
    <w:rsid w:val="00FE3295"/>
    <w:rsid w:val="00FE5ACE"/>
    <w:rsid w:val="00FE678A"/>
    <w:rsid w:val="00FE730E"/>
    <w:rsid w:val="00FF1035"/>
    <w:rsid w:val="00FF1982"/>
    <w:rsid w:val="00FF19B0"/>
    <w:rsid w:val="00FF1D2E"/>
    <w:rsid w:val="00FF248D"/>
    <w:rsid w:val="00FF294F"/>
    <w:rsid w:val="00FF4929"/>
    <w:rsid w:val="00FF5598"/>
    <w:rsid w:val="00FF6974"/>
    <w:rsid w:val="00FF7F3C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41DAB5-909A-47FE-8D55-31A40A60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D42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E41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0E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32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01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410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245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0E5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A327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01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AF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763D4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63D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42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3D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D42"/>
    <w:rPr>
      <w:sz w:val="24"/>
      <w:szCs w:val="24"/>
    </w:rPr>
  </w:style>
  <w:style w:type="character" w:customStyle="1" w:styleId="td-post-date">
    <w:name w:val="td-post-date"/>
    <w:basedOn w:val="Fontepargpadro"/>
    <w:rsid w:val="009E4108"/>
  </w:style>
  <w:style w:type="paragraph" w:styleId="NormalWeb">
    <w:name w:val="Normal (Web)"/>
    <w:basedOn w:val="Normal"/>
    <w:uiPriority w:val="99"/>
    <w:unhideWhenUsed/>
    <w:rsid w:val="009E41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9E41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1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108"/>
    <w:rPr>
      <w:rFonts w:ascii="Tahoma" w:hAnsi="Tahoma" w:cs="Tahoma"/>
      <w:sz w:val="16"/>
      <w:szCs w:val="16"/>
    </w:rPr>
  </w:style>
  <w:style w:type="character" w:customStyle="1" w:styleId="mb-pt-hide">
    <w:name w:val="mb-pt-hide"/>
    <w:basedOn w:val="Fontepargpadro"/>
    <w:rsid w:val="00A24503"/>
  </w:style>
  <w:style w:type="character" w:styleId="Hyperlink">
    <w:name w:val="Hyperlink"/>
    <w:basedOn w:val="Fontepargpadro"/>
    <w:uiPriority w:val="99"/>
    <w:unhideWhenUsed/>
    <w:rsid w:val="00A24503"/>
    <w:rPr>
      <w:color w:val="0000FF"/>
      <w:u w:val="single"/>
    </w:rPr>
  </w:style>
  <w:style w:type="character" w:customStyle="1" w:styleId="mvp-post-date">
    <w:name w:val="mvp-post-date"/>
    <w:basedOn w:val="Fontepargpadro"/>
    <w:rsid w:val="008A6F4F"/>
  </w:style>
  <w:style w:type="character" w:customStyle="1" w:styleId="author-name">
    <w:name w:val="author-name"/>
    <w:basedOn w:val="Fontepargpadro"/>
    <w:rsid w:val="008A6F4F"/>
  </w:style>
  <w:style w:type="character" w:customStyle="1" w:styleId="a2alabel">
    <w:name w:val="a2a_label"/>
    <w:basedOn w:val="Fontepargpadro"/>
    <w:rsid w:val="008A6F4F"/>
  </w:style>
  <w:style w:type="character" w:customStyle="1" w:styleId="mvp-feat-caption">
    <w:name w:val="mvp-feat-caption"/>
    <w:basedOn w:val="Fontepargpadro"/>
    <w:rsid w:val="008A6F4F"/>
  </w:style>
  <w:style w:type="paragraph" w:customStyle="1" w:styleId="post-meta">
    <w:name w:val="post-meta"/>
    <w:basedOn w:val="Normal"/>
    <w:rsid w:val="00B44B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ostauthor">
    <w:name w:val="post_author"/>
    <w:basedOn w:val="Fontepargpadro"/>
    <w:rsid w:val="006D12A1"/>
  </w:style>
  <w:style w:type="character" w:customStyle="1" w:styleId="postdate">
    <w:name w:val="post_date"/>
    <w:basedOn w:val="Fontepargpadro"/>
    <w:rsid w:val="006D12A1"/>
  </w:style>
  <w:style w:type="paragraph" w:customStyle="1" w:styleId="publicado">
    <w:name w:val="publicado"/>
    <w:basedOn w:val="Normal"/>
    <w:rsid w:val="00471F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screen-reader-text">
    <w:name w:val="screen-reader-text"/>
    <w:basedOn w:val="Fontepargpadro"/>
    <w:rsid w:val="00471FAB"/>
  </w:style>
  <w:style w:type="character" w:customStyle="1" w:styleId="screen-reader-text-btn">
    <w:name w:val="screen-reader-text-btn"/>
    <w:basedOn w:val="Fontepargpadro"/>
    <w:rsid w:val="00471FAB"/>
  </w:style>
  <w:style w:type="character" w:customStyle="1" w:styleId="td-nr-views-55418">
    <w:name w:val="td-nr-views-55418"/>
    <w:basedOn w:val="Fontepargpadro"/>
    <w:rsid w:val="001A097B"/>
  </w:style>
  <w:style w:type="paragraph" w:customStyle="1" w:styleId="p">
    <w:name w:val="p"/>
    <w:basedOn w:val="Normal"/>
    <w:rsid w:val="001E65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ost-main-overlay">
    <w:name w:val="post-main-overlay"/>
    <w:basedOn w:val="Fontepargpadro"/>
    <w:rsid w:val="001E650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E650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E650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E650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E6500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BA327C"/>
    <w:rPr>
      <w:i/>
      <w:iCs/>
    </w:rPr>
  </w:style>
  <w:style w:type="character" w:customStyle="1" w:styleId="authorpost">
    <w:name w:val="author_post"/>
    <w:basedOn w:val="Fontepargpadro"/>
    <w:rsid w:val="002D6548"/>
  </w:style>
  <w:style w:type="paragraph" w:customStyle="1" w:styleId="xmsonormal">
    <w:name w:val="x_msonormal"/>
    <w:basedOn w:val="Normal"/>
    <w:rsid w:val="002D65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gmail-m-2647160151982276588gmail-m-7972216244930058732gmail-msolistparagraph">
    <w:name w:val="x_gmail-m_-2647160151982276588gmail-m_-7972216244930058732gmail-msolistparagraph"/>
    <w:basedOn w:val="Normal"/>
    <w:rsid w:val="002D65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wp-caption-text">
    <w:name w:val="wp-caption-text"/>
    <w:basedOn w:val="Normal"/>
    <w:rsid w:val="006735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ewscapitalletter">
    <w:name w:val="news_capital_letter"/>
    <w:basedOn w:val="Fontepargpadro"/>
    <w:rsid w:val="00BE3B39"/>
  </w:style>
  <w:style w:type="character" w:customStyle="1" w:styleId="nanospell-typo">
    <w:name w:val="nanospell-typo"/>
    <w:basedOn w:val="Fontepargpadro"/>
    <w:rsid w:val="00BE3B39"/>
  </w:style>
  <w:style w:type="character" w:customStyle="1" w:styleId="news-info-time">
    <w:name w:val="news-info-time"/>
    <w:basedOn w:val="Fontepargpadro"/>
    <w:rsid w:val="00BE3B39"/>
  </w:style>
  <w:style w:type="paragraph" w:customStyle="1" w:styleId="et-1">
    <w:name w:val="et-1"/>
    <w:basedOn w:val="Normal"/>
    <w:rsid w:val="00DF1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author">
    <w:name w:val="author"/>
    <w:basedOn w:val="Normal"/>
    <w:rsid w:val="00DF1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ontent-publication-datafrom">
    <w:name w:val="content-publication-data__from"/>
    <w:basedOn w:val="Normal"/>
    <w:rsid w:val="006553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ontent-publication-dataupdated">
    <w:name w:val="content-publication-data__updated"/>
    <w:basedOn w:val="Normal"/>
    <w:rsid w:val="006553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655358"/>
  </w:style>
  <w:style w:type="paragraph" w:customStyle="1" w:styleId="content-mediadescription">
    <w:name w:val="content-media__description"/>
    <w:basedOn w:val="Normal"/>
    <w:rsid w:val="006553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ontent-textcontainer">
    <w:name w:val="content-text__container"/>
    <w:basedOn w:val="Normal"/>
    <w:rsid w:val="006553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bylinename">
    <w:name w:val="byline__name"/>
    <w:basedOn w:val="Fontepargpadro"/>
    <w:rsid w:val="00655A21"/>
  </w:style>
  <w:style w:type="character" w:customStyle="1" w:styleId="bylinetitle">
    <w:name w:val="byline__title"/>
    <w:basedOn w:val="Fontepargpadro"/>
    <w:rsid w:val="00655A21"/>
  </w:style>
  <w:style w:type="character" w:customStyle="1" w:styleId="off-screen">
    <w:name w:val="off-screen"/>
    <w:basedOn w:val="Fontepargpadro"/>
    <w:rsid w:val="00655A21"/>
  </w:style>
  <w:style w:type="character" w:customStyle="1" w:styleId="twiteshare-text">
    <w:name w:val="twite__share-text"/>
    <w:basedOn w:val="Fontepargpadro"/>
    <w:rsid w:val="00655A21"/>
  </w:style>
  <w:style w:type="character" w:customStyle="1" w:styleId="story-image-copyright">
    <w:name w:val="story-image-copyright"/>
    <w:basedOn w:val="Fontepargpadro"/>
    <w:rsid w:val="00655A21"/>
  </w:style>
  <w:style w:type="character" w:customStyle="1" w:styleId="media-captiontext">
    <w:name w:val="media-caption__text"/>
    <w:basedOn w:val="Fontepargpadro"/>
    <w:rsid w:val="00655A21"/>
  </w:style>
  <w:style w:type="paragraph" w:customStyle="1" w:styleId="story-bodyintroduction">
    <w:name w:val="story-body__introduction"/>
    <w:basedOn w:val="Normal"/>
    <w:rsid w:val="00655A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arrot-itemlink-text">
    <w:name w:val="parrot-item__link-text"/>
    <w:basedOn w:val="Fontepargpadro"/>
    <w:rsid w:val="00655A21"/>
  </w:style>
  <w:style w:type="character" w:customStyle="1" w:styleId="mvp-feat1-pop-head">
    <w:name w:val="mvp-feat1-pop-head"/>
    <w:basedOn w:val="Fontepargpadro"/>
    <w:rsid w:val="001C0E53"/>
  </w:style>
  <w:style w:type="paragraph" w:customStyle="1" w:styleId="autor">
    <w:name w:val="autor"/>
    <w:basedOn w:val="Normal"/>
    <w:rsid w:val="001C0E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ata">
    <w:name w:val="data"/>
    <w:basedOn w:val="Normal"/>
    <w:rsid w:val="001C0E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link">
    <w:name w:val="link"/>
    <w:basedOn w:val="Fontepargpadro"/>
    <w:rsid w:val="001C0E53"/>
  </w:style>
  <w:style w:type="character" w:customStyle="1" w:styleId="share-buttons">
    <w:name w:val="share-buttons"/>
    <w:basedOn w:val="Fontepargpadro"/>
    <w:rsid w:val="00842273"/>
  </w:style>
  <w:style w:type="paragraph" w:customStyle="1" w:styleId="justify">
    <w:name w:val="justify"/>
    <w:basedOn w:val="Normal"/>
    <w:rsid w:val="008422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osted-on">
    <w:name w:val="posted-on"/>
    <w:basedOn w:val="Fontepargpadro"/>
    <w:rsid w:val="00842273"/>
  </w:style>
  <w:style w:type="character" w:customStyle="1" w:styleId="comments">
    <w:name w:val="comments"/>
    <w:basedOn w:val="Fontepargpadro"/>
    <w:rsid w:val="00842273"/>
  </w:style>
  <w:style w:type="character" w:customStyle="1" w:styleId="tag-links">
    <w:name w:val="tag-links"/>
    <w:basedOn w:val="Fontepargpadro"/>
    <w:rsid w:val="00842273"/>
  </w:style>
  <w:style w:type="character" w:customStyle="1" w:styleId="amarelo">
    <w:name w:val="amarelo"/>
    <w:basedOn w:val="Fontepargpadro"/>
    <w:rsid w:val="00842273"/>
  </w:style>
  <w:style w:type="character" w:customStyle="1" w:styleId="td-nr-views-56771">
    <w:name w:val="td-nr-views-56771"/>
    <w:basedOn w:val="Fontepargpadro"/>
    <w:rsid w:val="00675B59"/>
  </w:style>
  <w:style w:type="paragraph" w:customStyle="1" w:styleId="td-post-sub-title">
    <w:name w:val="td-post-sub-title"/>
    <w:basedOn w:val="Normal"/>
    <w:rsid w:val="009501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tatext">
    <w:name w:val="ctatext"/>
    <w:basedOn w:val="Fontepargpadro"/>
    <w:rsid w:val="00950120"/>
  </w:style>
  <w:style w:type="character" w:customStyle="1" w:styleId="posttitle">
    <w:name w:val="posttitle"/>
    <w:basedOn w:val="Fontepargpadro"/>
    <w:rsid w:val="00950120"/>
  </w:style>
  <w:style w:type="character" w:customStyle="1" w:styleId="separator">
    <w:name w:val="separator"/>
    <w:basedOn w:val="Fontepargpadro"/>
    <w:rsid w:val="00C3388B"/>
  </w:style>
  <w:style w:type="paragraph" w:customStyle="1" w:styleId="shadow-video-flowheader">
    <w:name w:val="shadow-video-flow__header"/>
    <w:basedOn w:val="Normal"/>
    <w:rsid w:val="00261D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updated">
    <w:name w:val="updated"/>
    <w:basedOn w:val="Fontepargpadro"/>
    <w:rsid w:val="00822670"/>
  </w:style>
  <w:style w:type="character" w:customStyle="1" w:styleId="published">
    <w:name w:val="published"/>
    <w:basedOn w:val="Fontepargpadro"/>
    <w:rsid w:val="00822670"/>
  </w:style>
  <w:style w:type="paragraph" w:customStyle="1" w:styleId="share-title">
    <w:name w:val="share-title"/>
    <w:basedOn w:val="Normal"/>
    <w:rsid w:val="008226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10">
    <w:name w:val="Título1"/>
    <w:basedOn w:val="Fontepargpadro"/>
    <w:rsid w:val="00822670"/>
  </w:style>
  <w:style w:type="character" w:customStyle="1" w:styleId="button">
    <w:name w:val="button"/>
    <w:basedOn w:val="Fontepargpadro"/>
    <w:rsid w:val="00822670"/>
  </w:style>
  <w:style w:type="paragraph" w:customStyle="1" w:styleId="note">
    <w:name w:val="note"/>
    <w:basedOn w:val="Normal"/>
    <w:rsid w:val="008226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efinicao">
    <w:name w:val="definicao"/>
    <w:basedOn w:val="Fontepargpadro"/>
    <w:rsid w:val="00135E77"/>
  </w:style>
  <w:style w:type="character" w:customStyle="1" w:styleId="autores">
    <w:name w:val="autores"/>
    <w:basedOn w:val="Fontepargpadro"/>
    <w:rsid w:val="00135E77"/>
  </w:style>
  <w:style w:type="character" w:customStyle="1" w:styleId="getlikes">
    <w:name w:val="get_likes"/>
    <w:basedOn w:val="Fontepargpadro"/>
    <w:rsid w:val="00135E77"/>
  </w:style>
  <w:style w:type="character" w:customStyle="1" w:styleId="omnia-new-ads-span">
    <w:name w:val="omnia-new-ads-span"/>
    <w:basedOn w:val="Fontepargpadro"/>
    <w:rsid w:val="00135E77"/>
  </w:style>
  <w:style w:type="character" w:customStyle="1" w:styleId="diminuir-fonte">
    <w:name w:val="diminuir-fonte"/>
    <w:basedOn w:val="Fontepargpadro"/>
    <w:rsid w:val="00DB29CE"/>
  </w:style>
  <w:style w:type="character" w:customStyle="1" w:styleId="aumentar-fonte">
    <w:name w:val="aumentar-fonte"/>
    <w:basedOn w:val="Fontepargpadro"/>
    <w:rsid w:val="00DB29CE"/>
  </w:style>
  <w:style w:type="paragraph" w:customStyle="1" w:styleId="fancybox-thumbs">
    <w:name w:val="fancybox-thumbs"/>
    <w:basedOn w:val="Normal"/>
    <w:rsid w:val="00DB29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tualizacao">
    <w:name w:val="atualizacao"/>
    <w:basedOn w:val="Fontepargpadro"/>
    <w:rsid w:val="00564FD5"/>
  </w:style>
  <w:style w:type="character" w:customStyle="1" w:styleId="fn">
    <w:name w:val="fn"/>
    <w:basedOn w:val="Fontepargpadro"/>
    <w:rsid w:val="00D0228C"/>
  </w:style>
  <w:style w:type="character" w:customStyle="1" w:styleId="td-nr-views-57536">
    <w:name w:val="td-nr-views-57536"/>
    <w:basedOn w:val="Fontepargpadro"/>
    <w:rsid w:val="009D3B09"/>
  </w:style>
  <w:style w:type="paragraph" w:customStyle="1" w:styleId="has-drop-cap">
    <w:name w:val="has-drop-cap"/>
    <w:basedOn w:val="Normal"/>
    <w:rsid w:val="00A573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reditos">
    <w:name w:val="creditos"/>
    <w:basedOn w:val="Normal"/>
    <w:rsid w:val="005C32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ost-title">
    <w:name w:val="post-title"/>
    <w:basedOn w:val="Fontepargpadro"/>
    <w:rsid w:val="0025183C"/>
  </w:style>
  <w:style w:type="character" w:customStyle="1" w:styleId="time">
    <w:name w:val="time"/>
    <w:basedOn w:val="Fontepargpadro"/>
    <w:rsid w:val="0025183C"/>
  </w:style>
  <w:style w:type="character" w:customStyle="1" w:styleId="share-handler">
    <w:name w:val="share-handler"/>
    <w:basedOn w:val="Fontepargpadro"/>
    <w:rsid w:val="0025183C"/>
  </w:style>
  <w:style w:type="character" w:customStyle="1" w:styleId="marcado">
    <w:name w:val="marcado"/>
    <w:basedOn w:val="Fontepargpadro"/>
    <w:rsid w:val="0025183C"/>
  </w:style>
  <w:style w:type="character" w:customStyle="1" w:styleId="provider-link">
    <w:name w:val="provider-link"/>
    <w:basedOn w:val="Fontepargpadro"/>
    <w:rsid w:val="00A5035F"/>
  </w:style>
  <w:style w:type="paragraph" w:customStyle="1" w:styleId="canvas-atom">
    <w:name w:val="canvas-atom"/>
    <w:basedOn w:val="Normal"/>
    <w:rsid w:val="00A503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single-noticia--header-author">
    <w:name w:val="single-noticia--header-author"/>
    <w:basedOn w:val="Fontepargpadro"/>
    <w:rsid w:val="007C1A58"/>
  </w:style>
  <w:style w:type="character" w:customStyle="1" w:styleId="single-noticia--header-meta-date-created">
    <w:name w:val="single-noticia--header-meta-date-created"/>
    <w:basedOn w:val="Fontepargpadro"/>
    <w:rsid w:val="007C1A58"/>
  </w:style>
  <w:style w:type="character" w:customStyle="1" w:styleId="single-noticia--header-meta-date-edited">
    <w:name w:val="single-noticia--header-meta-date-edited"/>
    <w:basedOn w:val="Fontepargpadro"/>
    <w:rsid w:val="007C1A58"/>
  </w:style>
  <w:style w:type="character" w:customStyle="1" w:styleId="mrf-bold">
    <w:name w:val="mrf-bold"/>
    <w:basedOn w:val="Fontepargpadro"/>
    <w:rsid w:val="007C1A58"/>
  </w:style>
  <w:style w:type="character" w:customStyle="1" w:styleId="td-nr-views-58282">
    <w:name w:val="td-nr-views-58282"/>
    <w:basedOn w:val="Fontepargpadro"/>
    <w:rsid w:val="00A83A52"/>
  </w:style>
  <w:style w:type="character" w:customStyle="1" w:styleId="td-nr-views-58469">
    <w:name w:val="td-nr-views-58469"/>
    <w:basedOn w:val="Fontepargpadro"/>
    <w:rsid w:val="00571E44"/>
  </w:style>
  <w:style w:type="character" w:customStyle="1" w:styleId="text-secondary">
    <w:name w:val="text-secondary"/>
    <w:basedOn w:val="Fontepargpadro"/>
    <w:rsid w:val="007B724E"/>
  </w:style>
  <w:style w:type="character" w:customStyle="1" w:styleId="entry-date">
    <w:name w:val="entry-date"/>
    <w:basedOn w:val="Fontepargpadro"/>
    <w:rsid w:val="009955B6"/>
  </w:style>
  <w:style w:type="character" w:customStyle="1" w:styleId="atflatcounter">
    <w:name w:val="at_flat_counter"/>
    <w:basedOn w:val="Fontepargpadro"/>
    <w:rsid w:val="004F54FA"/>
  </w:style>
  <w:style w:type="character" w:customStyle="1" w:styleId="td-nr-views-60458">
    <w:name w:val="td-nr-views-60458"/>
    <w:basedOn w:val="Fontepargpadro"/>
    <w:rsid w:val="00930198"/>
  </w:style>
  <w:style w:type="character" w:customStyle="1" w:styleId="posted-date">
    <w:name w:val="posted-date"/>
    <w:basedOn w:val="Fontepargpadro"/>
    <w:rsid w:val="00CD0DCD"/>
  </w:style>
  <w:style w:type="character" w:customStyle="1" w:styleId="comments-meta">
    <w:name w:val="comments-meta"/>
    <w:basedOn w:val="Fontepargpadro"/>
    <w:rsid w:val="00CD0DCD"/>
  </w:style>
  <w:style w:type="character" w:customStyle="1" w:styleId="author-meta">
    <w:name w:val="author-meta"/>
    <w:basedOn w:val="Fontepargpadro"/>
    <w:rsid w:val="00CD0DCD"/>
  </w:style>
  <w:style w:type="character" w:customStyle="1" w:styleId="author-meta-by">
    <w:name w:val="author-meta-by"/>
    <w:basedOn w:val="Fontepargpadro"/>
    <w:rsid w:val="00CD0DCD"/>
  </w:style>
  <w:style w:type="paragraph" w:customStyle="1" w:styleId="autornoticia">
    <w:name w:val="autor_noticia"/>
    <w:basedOn w:val="Normal"/>
    <w:rsid w:val="00F933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atahoranoticia">
    <w:name w:val="data_hora_noticia"/>
    <w:basedOn w:val="Normal"/>
    <w:rsid w:val="00F933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scricaoimageminterna">
    <w:name w:val="descricao_imagem_interna"/>
    <w:basedOn w:val="Normal"/>
    <w:rsid w:val="00F933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F933CE"/>
  </w:style>
  <w:style w:type="character" w:customStyle="1" w:styleId="image-credit">
    <w:name w:val="image-credit"/>
    <w:basedOn w:val="Fontepargpadro"/>
    <w:rsid w:val="00E61F56"/>
  </w:style>
  <w:style w:type="character" w:customStyle="1" w:styleId="list-detail-spotlight">
    <w:name w:val="list-detail-spotlight"/>
    <w:basedOn w:val="Fontepargpadro"/>
    <w:rsid w:val="00F43518"/>
  </w:style>
  <w:style w:type="character" w:customStyle="1" w:styleId="at-label">
    <w:name w:val="at-label"/>
    <w:basedOn w:val="Fontepargpadro"/>
    <w:rsid w:val="001927A1"/>
  </w:style>
  <w:style w:type="character" w:customStyle="1" w:styleId="chapeu">
    <w:name w:val="chapeu"/>
    <w:basedOn w:val="Fontepargpadro"/>
    <w:rsid w:val="006C191E"/>
  </w:style>
  <w:style w:type="character" w:customStyle="1" w:styleId="in-widget">
    <w:name w:val="in-widget"/>
    <w:basedOn w:val="Fontepargpadro"/>
    <w:rsid w:val="00E26572"/>
  </w:style>
  <w:style w:type="paragraph" w:customStyle="1" w:styleId="image-legend">
    <w:name w:val="image-legend"/>
    <w:basedOn w:val="Normal"/>
    <w:rsid w:val="00E265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vp-post-cat">
    <w:name w:val="mvp-post-cat"/>
    <w:basedOn w:val="Fontepargpadro"/>
    <w:rsid w:val="002B7D90"/>
  </w:style>
  <w:style w:type="character" w:customStyle="1" w:styleId="dblock">
    <w:name w:val="dblock"/>
    <w:basedOn w:val="Fontepargpadro"/>
    <w:rsid w:val="00AC60B2"/>
  </w:style>
  <w:style w:type="character" w:customStyle="1" w:styleId="text-muted">
    <w:name w:val="text-muted"/>
    <w:basedOn w:val="Fontepargpadro"/>
    <w:rsid w:val="00444F5E"/>
  </w:style>
  <w:style w:type="character" w:customStyle="1" w:styleId="ps-caption">
    <w:name w:val="ps-caption"/>
    <w:basedOn w:val="Fontepargpadro"/>
    <w:rsid w:val="00444F5E"/>
  </w:style>
  <w:style w:type="character" w:customStyle="1" w:styleId="caption-descricao">
    <w:name w:val="caption-descricao"/>
    <w:basedOn w:val="Fontepargpadro"/>
    <w:rsid w:val="00444F5E"/>
  </w:style>
  <w:style w:type="character" w:customStyle="1" w:styleId="left">
    <w:name w:val="left"/>
    <w:basedOn w:val="Fontepargpadro"/>
    <w:rsid w:val="00444F5E"/>
  </w:style>
  <w:style w:type="character" w:customStyle="1" w:styleId="right">
    <w:name w:val="right"/>
    <w:basedOn w:val="Fontepargpadro"/>
    <w:rsid w:val="00444F5E"/>
  </w:style>
  <w:style w:type="paragraph" w:customStyle="1" w:styleId="text-muted1">
    <w:name w:val="text-muted1"/>
    <w:basedOn w:val="Normal"/>
    <w:rsid w:val="00444F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has-text-color">
    <w:name w:val="has-text-color"/>
    <w:basedOn w:val="Normal"/>
    <w:rsid w:val="00721F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-credit">
    <w:name w:val="m-credit"/>
    <w:basedOn w:val="Fontepargpadro"/>
    <w:rsid w:val="00357127"/>
  </w:style>
  <w:style w:type="paragraph" w:customStyle="1" w:styleId="m-img-wrap">
    <w:name w:val="m-img-wrap"/>
    <w:basedOn w:val="Normal"/>
    <w:rsid w:val="003571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bg1">
    <w:name w:val="bg1"/>
    <w:basedOn w:val="Fontepargpadro"/>
    <w:rsid w:val="001D2B94"/>
  </w:style>
  <w:style w:type="character" w:customStyle="1" w:styleId="h6">
    <w:name w:val="h6"/>
    <w:basedOn w:val="Fontepargpadro"/>
    <w:rsid w:val="00FF294F"/>
  </w:style>
  <w:style w:type="character" w:customStyle="1" w:styleId="currenttime">
    <w:name w:val="current_time"/>
    <w:basedOn w:val="Fontepargpadro"/>
    <w:rsid w:val="00A462E8"/>
  </w:style>
  <w:style w:type="character" w:customStyle="1" w:styleId="tdb-author-by">
    <w:name w:val="tdb-author-by"/>
    <w:basedOn w:val="Fontepargpadro"/>
    <w:rsid w:val="000E518A"/>
  </w:style>
  <w:style w:type="paragraph" w:customStyle="1" w:styleId="dol-f-16">
    <w:name w:val="dol-f-16"/>
    <w:basedOn w:val="Normal"/>
    <w:rsid w:val="001916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xt-underline">
    <w:name w:val="txt-underline"/>
    <w:basedOn w:val="Fontepargpadro"/>
    <w:rsid w:val="005F075B"/>
  </w:style>
  <w:style w:type="paragraph" w:styleId="EndereoHTML">
    <w:name w:val="HTML Address"/>
    <w:basedOn w:val="Normal"/>
    <w:link w:val="EndereoHTMLChar"/>
    <w:uiPriority w:val="99"/>
    <w:semiHidden/>
    <w:unhideWhenUsed/>
    <w:rsid w:val="002D4FC3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D4FC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texto">
    <w:name w:val="texto"/>
    <w:basedOn w:val="Normal"/>
    <w:rsid w:val="00F261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">
    <w:name w:val="text"/>
    <w:basedOn w:val="Normal"/>
    <w:rsid w:val="009E0E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wifl">
    <w:name w:val="wifl"/>
    <w:basedOn w:val="Normal"/>
    <w:rsid w:val="00E01C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itulo1">
    <w:name w:val="titulo1"/>
    <w:basedOn w:val="Fontepargpadro"/>
    <w:rsid w:val="00E01C9B"/>
  </w:style>
  <w:style w:type="character" w:customStyle="1" w:styleId="txt">
    <w:name w:val="txt"/>
    <w:basedOn w:val="Fontepargpadro"/>
    <w:rsid w:val="00E01C9B"/>
  </w:style>
  <w:style w:type="character" w:customStyle="1" w:styleId="tit">
    <w:name w:val="tit"/>
    <w:basedOn w:val="Fontepargpadro"/>
    <w:rsid w:val="00E01C9B"/>
  </w:style>
  <w:style w:type="paragraph" w:customStyle="1" w:styleId="txt1">
    <w:name w:val="txt1"/>
    <w:basedOn w:val="Normal"/>
    <w:rsid w:val="00E01C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ame">
    <w:name w:val="name"/>
    <w:basedOn w:val="Fontepargpadro"/>
    <w:rsid w:val="003A1095"/>
  </w:style>
  <w:style w:type="paragraph" w:customStyle="1" w:styleId="leiamais">
    <w:name w:val="leiamais"/>
    <w:basedOn w:val="Normal"/>
    <w:rsid w:val="003A10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Forte1">
    <w:name w:val="Forte1"/>
    <w:basedOn w:val="Normal"/>
    <w:rsid w:val="007E2E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ate-display-single">
    <w:name w:val="date-display-single"/>
    <w:basedOn w:val="Fontepargpadro"/>
    <w:rsid w:val="007E2E25"/>
  </w:style>
  <w:style w:type="character" w:customStyle="1" w:styleId="trv-currenttime">
    <w:name w:val="trv-currenttime"/>
    <w:basedOn w:val="Fontepargpadro"/>
    <w:rsid w:val="00C6432F"/>
  </w:style>
  <w:style w:type="character" w:customStyle="1" w:styleId="timedivider">
    <w:name w:val="timedivider"/>
    <w:basedOn w:val="Fontepargpadro"/>
    <w:rsid w:val="00C6432F"/>
  </w:style>
  <w:style w:type="character" w:customStyle="1" w:styleId="trv-duration">
    <w:name w:val="trv-duration"/>
    <w:basedOn w:val="Fontepargpadro"/>
    <w:rsid w:val="00C6432F"/>
  </w:style>
  <w:style w:type="character" w:customStyle="1" w:styleId="videotitle">
    <w:name w:val="videotitle"/>
    <w:basedOn w:val="Fontepargpadro"/>
    <w:rsid w:val="00C6432F"/>
  </w:style>
  <w:style w:type="character" w:customStyle="1" w:styleId="quote-left">
    <w:name w:val="quote-left"/>
    <w:basedOn w:val="Fontepargpadro"/>
    <w:rsid w:val="00C6432F"/>
  </w:style>
  <w:style w:type="character" w:customStyle="1" w:styleId="quote-right">
    <w:name w:val="quote-right"/>
    <w:basedOn w:val="Fontepargpadro"/>
    <w:rsid w:val="00C6432F"/>
  </w:style>
  <w:style w:type="character" w:customStyle="1" w:styleId="gmaildefault">
    <w:name w:val="gmail_default"/>
    <w:basedOn w:val="Fontepargpadro"/>
    <w:rsid w:val="007203B3"/>
  </w:style>
  <w:style w:type="character" w:customStyle="1" w:styleId="mejs-offscreen">
    <w:name w:val="mejs-offscreen"/>
    <w:basedOn w:val="Fontepargpadro"/>
    <w:rsid w:val="003C5E10"/>
  </w:style>
  <w:style w:type="character" w:customStyle="1" w:styleId="Data1">
    <w:name w:val="Data1"/>
    <w:basedOn w:val="Fontepargpadro"/>
    <w:rsid w:val="00E34670"/>
  </w:style>
  <w:style w:type="paragraph" w:customStyle="1" w:styleId="img-subtitle">
    <w:name w:val="img-subtitle"/>
    <w:basedOn w:val="Normal"/>
    <w:rsid w:val="00721B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bigode">
    <w:name w:val="bigode"/>
    <w:basedOn w:val="Normal"/>
    <w:rsid w:val="005E79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fonte-noticia">
    <w:name w:val="fonte-noticia"/>
    <w:basedOn w:val="Normal"/>
    <w:rsid w:val="005E79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alt-font">
    <w:name w:val="alt-font"/>
    <w:basedOn w:val="Normal"/>
    <w:rsid w:val="009F49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vp-post-tags-header">
    <w:name w:val="mvp-post-tags-header"/>
    <w:basedOn w:val="Fontepargpadro"/>
    <w:rsid w:val="00FC4122"/>
  </w:style>
  <w:style w:type="character" w:customStyle="1" w:styleId="controller-title">
    <w:name w:val="controller-title"/>
    <w:basedOn w:val="Fontepargpadro"/>
    <w:rsid w:val="001D103E"/>
  </w:style>
  <w:style w:type="character" w:customStyle="1" w:styleId="eb-meta-author">
    <w:name w:val="eb-meta-author"/>
    <w:basedOn w:val="Fontepargpadro"/>
    <w:rsid w:val="001806C8"/>
  </w:style>
  <w:style w:type="character" w:customStyle="1" w:styleId="redao">
    <w:name w:val="redação"/>
    <w:basedOn w:val="Fontepargpadro"/>
    <w:rsid w:val="001806C8"/>
  </w:style>
  <w:style w:type="character" w:customStyle="1" w:styleId="eb-entry-date">
    <w:name w:val="eb-entry-date"/>
    <w:basedOn w:val="Fontepargpadro"/>
    <w:rsid w:val="001806C8"/>
  </w:style>
  <w:style w:type="character" w:customStyle="1" w:styleId="text-update-in">
    <w:name w:val="text-update-in"/>
    <w:basedOn w:val="Fontepargpadro"/>
    <w:rsid w:val="001806C8"/>
  </w:style>
  <w:style w:type="paragraph" w:customStyle="1" w:styleId="content-entenda-o-casotext">
    <w:name w:val="content-entenda-o-caso__text"/>
    <w:basedOn w:val="Normal"/>
    <w:rsid w:val="00406F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etatext">
    <w:name w:val="meta_text"/>
    <w:basedOn w:val="Fontepargpadro"/>
    <w:rsid w:val="000842BD"/>
  </w:style>
  <w:style w:type="paragraph" w:customStyle="1" w:styleId="ckeditor-img-caption">
    <w:name w:val="ckeditor-img-caption"/>
    <w:basedOn w:val="Normal"/>
    <w:rsid w:val="00875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roller-timer">
    <w:name w:val="controller-timer"/>
    <w:basedOn w:val="Fontepargpadro"/>
    <w:rsid w:val="00EB7989"/>
  </w:style>
  <w:style w:type="character" w:customStyle="1" w:styleId="maria">
    <w:name w:val="maria"/>
    <w:basedOn w:val="Fontepargpadro"/>
    <w:rsid w:val="00746ED6"/>
  </w:style>
  <w:style w:type="paragraph" w:customStyle="1" w:styleId="text-right">
    <w:name w:val="text-right"/>
    <w:basedOn w:val="Normal"/>
    <w:rsid w:val="00EC2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uppercase">
    <w:name w:val="uppercase"/>
    <w:basedOn w:val="Fontepargpadro"/>
    <w:rsid w:val="000F67CD"/>
  </w:style>
  <w:style w:type="paragraph" w:customStyle="1" w:styleId="internas-conteudo-primeiro-parag">
    <w:name w:val="internas-conteudo-primeiro-parag"/>
    <w:basedOn w:val="Normal"/>
    <w:rsid w:val="00D836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utordatahora">
    <w:name w:val="autordatahora"/>
    <w:basedOn w:val="Fontepargpadro"/>
    <w:rsid w:val="00D83663"/>
  </w:style>
  <w:style w:type="character" w:customStyle="1" w:styleId="autor-foto">
    <w:name w:val="autor-foto"/>
    <w:basedOn w:val="Fontepargpadro"/>
    <w:rsid w:val="00D83663"/>
  </w:style>
  <w:style w:type="character" w:customStyle="1" w:styleId="cloakedemail">
    <w:name w:val="cloaked_email"/>
    <w:basedOn w:val="Fontepargpadro"/>
    <w:rsid w:val="00ED601D"/>
  </w:style>
  <w:style w:type="character" w:customStyle="1" w:styleId="author-complement">
    <w:name w:val="author-complement"/>
    <w:basedOn w:val="Fontepargpadro"/>
    <w:rsid w:val="00BA2EDA"/>
  </w:style>
  <w:style w:type="character" w:customStyle="1" w:styleId="notice-infos">
    <w:name w:val="notice-infos"/>
    <w:basedOn w:val="Fontepargpadro"/>
    <w:rsid w:val="00AE21EE"/>
  </w:style>
  <w:style w:type="character" w:customStyle="1" w:styleId="day-month">
    <w:name w:val="day-month"/>
    <w:basedOn w:val="Fontepargpadro"/>
    <w:rsid w:val="00EC45D4"/>
  </w:style>
  <w:style w:type="character" w:customStyle="1" w:styleId="year">
    <w:name w:val="year"/>
    <w:basedOn w:val="Fontepargpadro"/>
    <w:rsid w:val="00EC45D4"/>
  </w:style>
  <w:style w:type="character" w:customStyle="1" w:styleId="comments-count">
    <w:name w:val="comments-count"/>
    <w:basedOn w:val="Fontepargpadro"/>
    <w:rsid w:val="00EC45D4"/>
  </w:style>
  <w:style w:type="character" w:customStyle="1" w:styleId="Data2">
    <w:name w:val="Data2"/>
    <w:basedOn w:val="Fontepargpadro"/>
    <w:rsid w:val="00AF0FA0"/>
  </w:style>
  <w:style w:type="character" w:customStyle="1" w:styleId="leianum">
    <w:name w:val="leianum"/>
    <w:basedOn w:val="Fontepargpadro"/>
    <w:rsid w:val="00AF0FA0"/>
  </w:style>
  <w:style w:type="paragraph" w:customStyle="1" w:styleId="publish-time">
    <w:name w:val="publish-time"/>
    <w:basedOn w:val="Normal"/>
    <w:rsid w:val="00C536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ublish-by">
    <w:name w:val="publish-by"/>
    <w:basedOn w:val="Normal"/>
    <w:rsid w:val="00C536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lementor-button-text">
    <w:name w:val="elementor-button-text"/>
    <w:basedOn w:val="Fontepargpadro"/>
    <w:rsid w:val="00CF6964"/>
  </w:style>
  <w:style w:type="character" w:customStyle="1" w:styleId="elementor-icon-list-text">
    <w:name w:val="elementor-icon-list-text"/>
    <w:basedOn w:val="Fontepargpadro"/>
    <w:rsid w:val="00CF6964"/>
  </w:style>
  <w:style w:type="character" w:customStyle="1" w:styleId="elementor-post-infoterms-list">
    <w:name w:val="elementor-post-info__terms-list"/>
    <w:basedOn w:val="Fontepargpadro"/>
    <w:rsid w:val="00CF6964"/>
  </w:style>
  <w:style w:type="character" w:customStyle="1" w:styleId="ss-total-counter">
    <w:name w:val="ss-total-counter"/>
    <w:basedOn w:val="Fontepargpadro"/>
    <w:rsid w:val="00CF6964"/>
  </w:style>
  <w:style w:type="character" w:customStyle="1" w:styleId="elementor-screen-only">
    <w:name w:val="elementor-screen-only"/>
    <w:basedOn w:val="Fontepargpadro"/>
    <w:rsid w:val="00AE0629"/>
  </w:style>
  <w:style w:type="character" w:customStyle="1" w:styleId="sharing-screen-reader-text">
    <w:name w:val="sharing-screen-reader-text"/>
    <w:basedOn w:val="Fontepargpadro"/>
    <w:rsid w:val="00AE0629"/>
  </w:style>
  <w:style w:type="character" w:customStyle="1" w:styleId="elementor-post-infoitem-prefix">
    <w:name w:val="elementor-post-info__item-prefix"/>
    <w:basedOn w:val="Fontepargpadro"/>
    <w:rsid w:val="00AE0629"/>
  </w:style>
  <w:style w:type="character" w:customStyle="1" w:styleId="defaultauthorsjk90i">
    <w:name w:val="default__authors___jk90i"/>
    <w:basedOn w:val="Fontepargpadro"/>
    <w:rsid w:val="006B7BF4"/>
  </w:style>
  <w:style w:type="paragraph" w:customStyle="1" w:styleId="defaultlead2yxw9">
    <w:name w:val="default__lead___2yxw9"/>
    <w:basedOn w:val="Normal"/>
    <w:rsid w:val="006B7B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smallnumparagraph">
    <w:name w:val="smallnumparagraph"/>
    <w:basedOn w:val="Normal"/>
    <w:rsid w:val="006B7B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boxtext">
    <w:name w:val="boxtext"/>
    <w:basedOn w:val="Normal"/>
    <w:rsid w:val="006B7B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authorname">
    <w:name w:val="authorname"/>
    <w:basedOn w:val="Normal"/>
    <w:rsid w:val="006B7B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authorrole">
    <w:name w:val="authorrole"/>
    <w:basedOn w:val="Normal"/>
    <w:rsid w:val="006B7B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t4-share-count-container">
    <w:name w:val="at4-share-count-container"/>
    <w:basedOn w:val="Fontepargpadro"/>
    <w:rsid w:val="000168D5"/>
  </w:style>
  <w:style w:type="character" w:customStyle="1" w:styleId="s1">
    <w:name w:val="s1"/>
    <w:basedOn w:val="Fontepargpadro"/>
    <w:rsid w:val="000168D5"/>
  </w:style>
  <w:style w:type="paragraph" w:customStyle="1" w:styleId="p1">
    <w:name w:val="p1"/>
    <w:basedOn w:val="Normal"/>
    <w:rsid w:val="000168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s2">
    <w:name w:val="s2"/>
    <w:basedOn w:val="Fontepargpadro"/>
    <w:rsid w:val="000168D5"/>
  </w:style>
  <w:style w:type="character" w:customStyle="1" w:styleId="tribe-event-date-start">
    <w:name w:val="tribe-event-date-start"/>
    <w:basedOn w:val="Fontepargpadro"/>
    <w:rsid w:val="004F55FE"/>
  </w:style>
  <w:style w:type="character" w:customStyle="1" w:styleId="tribe-event-time">
    <w:name w:val="tribe-event-time"/>
    <w:basedOn w:val="Fontepargpadro"/>
    <w:rsid w:val="004F55FE"/>
  </w:style>
  <w:style w:type="character" w:customStyle="1" w:styleId="tribe-events-cost">
    <w:name w:val="tribe-events-cost"/>
    <w:basedOn w:val="Fontepargpadro"/>
    <w:rsid w:val="004F55FE"/>
  </w:style>
  <w:style w:type="character" w:customStyle="1" w:styleId="entretitulo">
    <w:name w:val="entretitulo"/>
    <w:basedOn w:val="Fontepargpadro"/>
    <w:rsid w:val="009D2891"/>
  </w:style>
  <w:style w:type="character" w:customStyle="1" w:styleId="bdayh-date">
    <w:name w:val="bdayh-date"/>
    <w:basedOn w:val="Fontepargpadro"/>
    <w:rsid w:val="006318D3"/>
  </w:style>
  <w:style w:type="character" w:customStyle="1" w:styleId="portal">
    <w:name w:val="portal"/>
    <w:basedOn w:val="Fontepargpadro"/>
    <w:rsid w:val="00CA60BD"/>
  </w:style>
  <w:style w:type="character" w:customStyle="1" w:styleId="meta-item">
    <w:name w:val="meta-item"/>
    <w:basedOn w:val="Fontepargpadro"/>
    <w:rsid w:val="009C344A"/>
  </w:style>
  <w:style w:type="paragraph" w:customStyle="1" w:styleId="Data3">
    <w:name w:val="Data3"/>
    <w:basedOn w:val="Normal"/>
    <w:rsid w:val="003A02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n-c-gray-2">
    <w:name w:val="tn-c-gray-2"/>
    <w:basedOn w:val="Fontepargpadro"/>
    <w:rsid w:val="004C2866"/>
  </w:style>
  <w:style w:type="character" w:customStyle="1" w:styleId="mw-pad-l-0">
    <w:name w:val="mw-pad-l-0"/>
    <w:basedOn w:val="Fontepargpadro"/>
    <w:rsid w:val="004C2866"/>
  </w:style>
  <w:style w:type="character" w:customStyle="1" w:styleId="tn-bg-gray-3">
    <w:name w:val="tn-bg-gray-3"/>
    <w:basedOn w:val="Fontepargpadro"/>
    <w:rsid w:val="004C2866"/>
  </w:style>
  <w:style w:type="character" w:customStyle="1" w:styleId="tn-f-17">
    <w:name w:val="tn-f-17"/>
    <w:basedOn w:val="Fontepargpadro"/>
    <w:rsid w:val="004C2866"/>
  </w:style>
  <w:style w:type="paragraph" w:customStyle="1" w:styleId="Forte2">
    <w:name w:val="Forte2"/>
    <w:basedOn w:val="Normal"/>
    <w:rsid w:val="006C5A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eta-info-el">
    <w:name w:val="meta-info-el"/>
    <w:basedOn w:val="Fontepargpadro"/>
    <w:rsid w:val="00F42C3B"/>
  </w:style>
  <w:style w:type="character" w:customStyle="1" w:styleId="post-date">
    <w:name w:val="post-date"/>
    <w:basedOn w:val="Fontepargpadro"/>
    <w:rsid w:val="00AA6F3E"/>
  </w:style>
  <w:style w:type="character" w:customStyle="1" w:styleId="ts-social-title">
    <w:name w:val="ts-social-title"/>
    <w:basedOn w:val="Fontepargpadro"/>
    <w:rsid w:val="00AA6F3E"/>
  </w:style>
  <w:style w:type="paragraph" w:customStyle="1" w:styleId="legenda-foto">
    <w:name w:val="legenda-foto"/>
    <w:basedOn w:val="Normal"/>
    <w:rsid w:val="003E12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byline-divider">
    <w:name w:val="byline-divider"/>
    <w:basedOn w:val="Fontepargpadro"/>
    <w:rsid w:val="005D1154"/>
  </w:style>
  <w:style w:type="character" w:customStyle="1" w:styleId="fbcommentscount">
    <w:name w:val="fb_comments_count"/>
    <w:basedOn w:val="Fontepargpadro"/>
    <w:rsid w:val="005D1154"/>
  </w:style>
  <w:style w:type="character" w:customStyle="1" w:styleId="post-author-name">
    <w:name w:val="post-author-name"/>
    <w:basedOn w:val="Fontepargpadro"/>
    <w:rsid w:val="000A448E"/>
  </w:style>
  <w:style w:type="character" w:customStyle="1" w:styleId="clock">
    <w:name w:val="clock"/>
    <w:basedOn w:val="Fontepargpadro"/>
    <w:rsid w:val="00A526F1"/>
  </w:style>
  <w:style w:type="character" w:customStyle="1" w:styleId="info-tags">
    <w:name w:val="info-tags"/>
    <w:basedOn w:val="Fontepargpadro"/>
    <w:rsid w:val="00A526F1"/>
  </w:style>
  <w:style w:type="character" w:customStyle="1" w:styleId="tags-audio">
    <w:name w:val="tags-audio"/>
    <w:basedOn w:val="Fontepargpadro"/>
    <w:rsid w:val="00A526F1"/>
  </w:style>
  <w:style w:type="character" w:customStyle="1" w:styleId="info-date">
    <w:name w:val="info-date"/>
    <w:basedOn w:val="Fontepargpadro"/>
    <w:rsid w:val="00A526F1"/>
  </w:style>
  <w:style w:type="character" w:customStyle="1" w:styleId="date-audio">
    <w:name w:val="date-audio"/>
    <w:basedOn w:val="Fontepargpadro"/>
    <w:rsid w:val="00A526F1"/>
  </w:style>
  <w:style w:type="character" w:customStyle="1" w:styleId="location">
    <w:name w:val="location"/>
    <w:basedOn w:val="Fontepargpadro"/>
    <w:rsid w:val="00A526F1"/>
  </w:style>
  <w:style w:type="paragraph" w:customStyle="1" w:styleId="jp-relatedposts-post-date">
    <w:name w:val="jp-relatedposts-post-date"/>
    <w:basedOn w:val="Normal"/>
    <w:rsid w:val="009844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jp-relatedposts-post-context">
    <w:name w:val="jp-relatedposts-post-context"/>
    <w:basedOn w:val="Normal"/>
    <w:rsid w:val="009844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has-text-align-center">
    <w:name w:val="has-text-align-center"/>
    <w:basedOn w:val="Normal"/>
    <w:rsid w:val="001C6F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ost-subtitle">
    <w:name w:val="post-subtitle"/>
    <w:basedOn w:val="Normal"/>
    <w:rsid w:val="001945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newsletter-componenttitle">
    <w:name w:val="newsletter-component__title"/>
    <w:basedOn w:val="Normal"/>
    <w:rsid w:val="00C875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shadow-video-flow-video-infocategory">
    <w:name w:val="shadow-video-flow-video-info__category"/>
    <w:basedOn w:val="Normal"/>
    <w:rsid w:val="00C875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shadow-video-flow-video-infotitle">
    <w:name w:val="shadow-video-flow-video-info__title"/>
    <w:basedOn w:val="Normal"/>
    <w:rsid w:val="00C875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ellipsis-overflowing-child">
    <w:name w:val="ellipsis-overflowing-child"/>
    <w:basedOn w:val="Normal"/>
    <w:rsid w:val="00C875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ata4">
    <w:name w:val="Data4"/>
    <w:basedOn w:val="Fontepargpadro"/>
    <w:rsid w:val="00C875C9"/>
  </w:style>
  <w:style w:type="character" w:customStyle="1" w:styleId="elementor-dividertext">
    <w:name w:val="elementor-divider__text"/>
    <w:basedOn w:val="Fontepargpadro"/>
    <w:rsid w:val="00281A7E"/>
  </w:style>
  <w:style w:type="character" w:customStyle="1" w:styleId="textdeck">
    <w:name w:val="text__deck"/>
    <w:basedOn w:val="Fontepargpadro"/>
    <w:rsid w:val="001C11AC"/>
  </w:style>
  <w:style w:type="paragraph" w:customStyle="1" w:styleId="releasedate">
    <w:name w:val="release__date"/>
    <w:basedOn w:val="Normal"/>
    <w:rsid w:val="00D10E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ata-single">
    <w:name w:val="data-single"/>
    <w:basedOn w:val="Normal"/>
    <w:rsid w:val="00840C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udo-noticia">
    <w:name w:val="conteudo-noticia"/>
    <w:basedOn w:val="Fontepargpadro"/>
    <w:rsid w:val="00840CF2"/>
  </w:style>
  <w:style w:type="character" w:styleId="CitaoHTML">
    <w:name w:val="HTML Cite"/>
    <w:basedOn w:val="Fontepargpadro"/>
    <w:uiPriority w:val="99"/>
    <w:semiHidden/>
    <w:unhideWhenUsed/>
    <w:rsid w:val="00840CF2"/>
    <w:rPr>
      <w:i/>
      <w:iCs/>
    </w:rPr>
  </w:style>
  <w:style w:type="paragraph" w:customStyle="1" w:styleId="post-author">
    <w:name w:val="post-author"/>
    <w:basedOn w:val="Normal"/>
    <w:rsid w:val="009305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ublish-date">
    <w:name w:val="publish-date"/>
    <w:basedOn w:val="Fontepargpadro"/>
    <w:rsid w:val="00774945"/>
  </w:style>
  <w:style w:type="character" w:customStyle="1" w:styleId="entry-meta-view">
    <w:name w:val="entry-meta-view"/>
    <w:basedOn w:val="Fontepargpadro"/>
    <w:rsid w:val="00774945"/>
  </w:style>
  <w:style w:type="paragraph" w:customStyle="1" w:styleId="intro">
    <w:name w:val="intro"/>
    <w:basedOn w:val="Normal"/>
    <w:rsid w:val="004430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meta">
    <w:name w:val="meta"/>
    <w:basedOn w:val="Normal"/>
    <w:rsid w:val="004430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image-byline">
    <w:name w:val="image-byline"/>
    <w:basedOn w:val="Fontepargpadro"/>
    <w:rsid w:val="004430C7"/>
  </w:style>
  <w:style w:type="paragraph" w:customStyle="1" w:styleId="ss-social-share-label">
    <w:name w:val="ss-social-share-label"/>
    <w:basedOn w:val="Normal"/>
    <w:rsid w:val="00AD1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staque">
    <w:name w:val="destaque"/>
    <w:basedOn w:val="Normal"/>
    <w:rsid w:val="00DA41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lead">
    <w:name w:val="lead"/>
    <w:basedOn w:val="Fontepargpadro"/>
    <w:rsid w:val="009814E8"/>
  </w:style>
  <w:style w:type="character" w:customStyle="1" w:styleId="e18">
    <w:name w:val="e18"/>
    <w:basedOn w:val="Fontepargpadro"/>
    <w:rsid w:val="009814E8"/>
  </w:style>
  <w:style w:type="character" w:customStyle="1" w:styleId="noticia-interna">
    <w:name w:val="noticia-interna"/>
    <w:basedOn w:val="Fontepargpadro"/>
    <w:rsid w:val="00A350ED"/>
  </w:style>
  <w:style w:type="character" w:customStyle="1" w:styleId="muitypography-root">
    <w:name w:val="muitypography-root"/>
    <w:basedOn w:val="Fontepargpadro"/>
    <w:rsid w:val="00377F03"/>
  </w:style>
  <w:style w:type="character" w:customStyle="1" w:styleId="muibutton-label">
    <w:name w:val="muibutton-label"/>
    <w:basedOn w:val="Fontepargpadro"/>
    <w:rsid w:val="00377F03"/>
  </w:style>
  <w:style w:type="character" w:customStyle="1" w:styleId="has-inline-color">
    <w:name w:val="has-inline-color"/>
    <w:basedOn w:val="Fontepargpadro"/>
    <w:rsid w:val="004806B2"/>
  </w:style>
  <w:style w:type="paragraph" w:customStyle="1" w:styleId="creditofoto">
    <w:name w:val="credito_foto"/>
    <w:basedOn w:val="Normal"/>
    <w:rsid w:val="002C1B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ampliafoto">
    <w:name w:val="amplia_foto"/>
    <w:basedOn w:val="Normal"/>
    <w:rsid w:val="002C1B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scricaofoto">
    <w:name w:val="descricao_foto"/>
    <w:basedOn w:val="Normal"/>
    <w:rsid w:val="002C1B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bluetxt">
    <w:name w:val="bluetxt"/>
    <w:basedOn w:val="Fontepargpadro"/>
    <w:rsid w:val="00CD4E0F"/>
  </w:style>
  <w:style w:type="character" w:customStyle="1" w:styleId="jw-volume-update">
    <w:name w:val="jw-volume-update"/>
    <w:basedOn w:val="Fontepargpadro"/>
    <w:rsid w:val="00BE6F7F"/>
  </w:style>
  <w:style w:type="character" w:customStyle="1" w:styleId="playbtntext">
    <w:name w:val="playbtntext"/>
    <w:basedOn w:val="Fontepargpadro"/>
    <w:rsid w:val="00BE6F7F"/>
  </w:style>
  <w:style w:type="paragraph" w:customStyle="1" w:styleId="Legenda1">
    <w:name w:val="Legenda1"/>
    <w:basedOn w:val="Normal"/>
    <w:rsid w:val="009505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rcrboxheaderspan">
    <w:name w:val="trc_rbox_header_span"/>
    <w:basedOn w:val="Fontepargpadro"/>
    <w:rsid w:val="00950586"/>
  </w:style>
  <w:style w:type="character" w:customStyle="1" w:styleId="video-label">
    <w:name w:val="video-label"/>
    <w:basedOn w:val="Fontepargpadro"/>
    <w:rsid w:val="00950586"/>
  </w:style>
  <w:style w:type="character" w:customStyle="1" w:styleId="branding">
    <w:name w:val="branding"/>
    <w:basedOn w:val="Fontepargpadro"/>
    <w:rsid w:val="00950586"/>
  </w:style>
  <w:style w:type="character" w:customStyle="1" w:styleId="m-u-text-bold">
    <w:name w:val="m-u-text-bold"/>
    <w:basedOn w:val="Fontepargpadro"/>
    <w:rsid w:val="008861AD"/>
  </w:style>
  <w:style w:type="character" w:customStyle="1" w:styleId="hidden-xs">
    <w:name w:val="hidden-xs"/>
    <w:basedOn w:val="Fontepargpadro"/>
    <w:rsid w:val="00BE4F4F"/>
  </w:style>
  <w:style w:type="character" w:customStyle="1" w:styleId="sr-only">
    <w:name w:val="sr-only"/>
    <w:basedOn w:val="Fontepargpadro"/>
    <w:rsid w:val="00BE4F4F"/>
  </w:style>
  <w:style w:type="paragraph" w:customStyle="1" w:styleId="descricao">
    <w:name w:val="descricao"/>
    <w:basedOn w:val="Normal"/>
    <w:rsid w:val="00A15D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iscreet">
    <w:name w:val="discreet"/>
    <w:basedOn w:val="Normal"/>
    <w:rsid w:val="00A15D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Legenda2">
    <w:name w:val="Legenda2"/>
    <w:basedOn w:val="Normal"/>
    <w:rsid w:val="002D71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lazyload-wrapper">
    <w:name w:val="lazyload-wrapper"/>
    <w:basedOn w:val="Fontepargpadro"/>
    <w:rsid w:val="00713035"/>
  </w:style>
  <w:style w:type="character" w:customStyle="1" w:styleId="Data5">
    <w:name w:val="Data5"/>
    <w:basedOn w:val="Fontepargpadro"/>
    <w:rsid w:val="00FF1982"/>
  </w:style>
  <w:style w:type="character" w:customStyle="1" w:styleId="legenda">
    <w:name w:val="legenda"/>
    <w:basedOn w:val="Fontepargpadro"/>
    <w:rsid w:val="00530A0F"/>
  </w:style>
  <w:style w:type="character" w:customStyle="1" w:styleId="Ttulo20">
    <w:name w:val="Título2"/>
    <w:basedOn w:val="Fontepargpadro"/>
    <w:rsid w:val="00086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91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E5EB"/>
                                <w:left w:val="single" w:sz="6" w:space="0" w:color="BEE5EB"/>
                                <w:bottom w:val="single" w:sz="6" w:space="0" w:color="BEE5EB"/>
                                <w:right w:val="single" w:sz="6" w:space="0" w:color="BEE5EB"/>
                              </w:divBdr>
                            </w:div>
                            <w:div w:id="968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3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07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3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46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855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2377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75786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61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103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6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664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88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7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384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65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0320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5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80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94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765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545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98305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6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91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068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89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050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62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792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6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4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256">
          <w:marLeft w:val="0"/>
          <w:marRight w:val="0"/>
          <w:marTop w:val="300"/>
          <w:marBottom w:val="300"/>
          <w:divBdr>
            <w:top w:val="single" w:sz="6" w:space="15" w:color="DDDDDD"/>
            <w:left w:val="none" w:sz="0" w:space="0" w:color="auto"/>
            <w:bottom w:val="single" w:sz="6" w:space="15" w:color="DDDDDD"/>
            <w:right w:val="none" w:sz="0" w:space="0" w:color="auto"/>
          </w:divBdr>
        </w:div>
      </w:divsChild>
    </w:div>
    <w:div w:id="47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1856">
              <w:marLeft w:val="4327"/>
              <w:marRight w:val="2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822">
                  <w:marLeft w:val="0"/>
                  <w:marRight w:val="0"/>
                  <w:marTop w:val="7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0585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943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8640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893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0713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1815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948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4910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62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9662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789816188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20567690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65256462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5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576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743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63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9177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236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3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94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70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64422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47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0902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736">
                      <w:marLeft w:val="0"/>
                      <w:marRight w:val="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5569">
                      <w:marLeft w:val="0"/>
                      <w:marRight w:val="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957528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4344">
              <w:marLeft w:val="-41"/>
              <w:marRight w:val="-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6881">
                      <w:marLeft w:val="41"/>
                      <w:marRight w:val="245"/>
                      <w:marTop w:val="0"/>
                      <w:marBottom w:val="9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478615770">
                          <w:marLeft w:val="-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25930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827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52939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40554">
              <w:blockQuote w:val="1"/>
              <w:marLeft w:val="451"/>
              <w:marRight w:val="451"/>
              <w:marTop w:val="543"/>
              <w:marBottom w:val="5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972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8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00950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704">
          <w:marLeft w:val="0"/>
          <w:marRight w:val="150"/>
          <w:marTop w:val="0"/>
          <w:marBottom w:val="0"/>
          <w:divBdr>
            <w:top w:val="none" w:sz="0" w:space="0" w:color="auto"/>
            <w:left w:val="single" w:sz="18" w:space="0" w:color="8D8D8D"/>
            <w:bottom w:val="none" w:sz="0" w:space="0" w:color="auto"/>
            <w:right w:val="none" w:sz="0" w:space="0" w:color="auto"/>
          </w:divBdr>
        </w:div>
      </w:divsChild>
    </w:div>
    <w:div w:id="80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199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6488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4651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73677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605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9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64581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26065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6725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53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0754">
                          <w:marLeft w:val="0"/>
                          <w:marRight w:val="-5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61774">
                              <w:marLeft w:val="0"/>
                              <w:marRight w:val="5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7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524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3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7294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6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93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2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6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9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9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CACAC"/>
                                                            <w:left w:val="single" w:sz="6" w:space="0" w:color="ACACAC"/>
                                                            <w:bottom w:val="single" w:sz="6" w:space="0" w:color="ACACAC"/>
                                                            <w:right w:val="single" w:sz="6" w:space="0" w:color="ACACAC"/>
                                                          </w:divBdr>
                                                          <w:divsChild>
                                                            <w:div w:id="160518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90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3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967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6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3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2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491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3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6771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508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77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500738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5841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072967308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0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94087237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9622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878762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8977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0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94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34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3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5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3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408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36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537">
                  <w:marLeft w:val="0"/>
                  <w:marRight w:val="4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6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65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82216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9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31630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06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575">
                      <w:marLeft w:val="0"/>
                      <w:marRight w:val="0"/>
                      <w:marTop w:val="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940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2" w:space="0" w:color="333333"/>
                        <w:bottom w:val="single" w:sz="2" w:space="0" w:color="333333"/>
                        <w:right w:val="single" w:sz="2" w:space="0" w:color="333333"/>
                      </w:divBdr>
                      <w:divsChild>
                        <w:div w:id="2923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5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98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8962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436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89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9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86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973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72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32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38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4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31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8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421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862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99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4168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748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71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557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99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85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5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6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86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57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33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858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96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383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36240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5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6024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E4E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198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5570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03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93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2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13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6451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1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45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34039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7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6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DDDDD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750776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8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0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38403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1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DDDDD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2016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6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16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361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90803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6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4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7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539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313A41"/>
                    <w:bottom w:val="none" w:sz="0" w:space="0" w:color="auto"/>
                    <w:right w:val="single" w:sz="18" w:space="2" w:color="313A41"/>
                  </w:divBdr>
                </w:div>
              </w:divsChild>
            </w:div>
          </w:divsChild>
        </w:div>
      </w:divsChild>
    </w:div>
    <w:div w:id="147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82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4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03868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2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8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7312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365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E4E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2663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7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78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6024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4287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15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7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048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12" w:space="0" w:color="242B32"/>
                                                <w:left w:val="single" w:sz="12" w:space="0" w:color="242B32"/>
                                                <w:bottom w:val="single" w:sz="12" w:space="0" w:color="242B32"/>
                                                <w:right w:val="single" w:sz="12" w:space="0" w:color="242B32"/>
                                              </w:divBdr>
                                            </w:div>
                                            <w:div w:id="171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DDDDD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88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DDDDD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21522">
                                              <w:blockQuote w:val="1"/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23" w:color="DDDDDD"/>
                                                <w:left w:val="none" w:sz="0" w:space="31" w:color="auto"/>
                                                <w:bottom w:val="single" w:sz="6" w:space="25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1306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87350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112906">
                                  <w:marLeft w:val="0"/>
                                  <w:marRight w:val="0"/>
                                  <w:marTop w:val="96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1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1" w:color="DDDDDD"/>
                                    <w:right w:val="none" w:sz="0" w:space="0" w:color="auto"/>
                                  </w:divBdr>
                                  <w:divsChild>
                                    <w:div w:id="170828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0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3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84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66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3909557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797714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2974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93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39505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56290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854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40969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4006">
                      <w:marLeft w:val="0"/>
                      <w:marRight w:val="0"/>
                      <w:marTop w:val="3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403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6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04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365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550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1705">
                          <w:marLeft w:val="-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7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286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2459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53954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0783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706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673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399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83371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318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7116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5472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3735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0658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5751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4186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0783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28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4646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909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20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7781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5683">
                          <w:blockQuote w:val="1"/>
                          <w:marLeft w:val="0"/>
                          <w:marRight w:val="0"/>
                          <w:marTop w:val="6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4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8348">
                              <w:blockQuote w:val="1"/>
                              <w:marLeft w:val="0"/>
                              <w:marRight w:val="0"/>
                              <w:marTop w:val="6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5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3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0516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2545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14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648">
          <w:blockQuote w:val="1"/>
          <w:marLeft w:val="0"/>
          <w:marRight w:val="0"/>
          <w:marTop w:val="0"/>
          <w:marBottom w:val="270"/>
          <w:divBdr>
            <w:top w:val="none" w:sz="0" w:space="11" w:color="auto"/>
            <w:left w:val="single" w:sz="48" w:space="23" w:color="F7961D"/>
            <w:bottom w:val="none" w:sz="0" w:space="15" w:color="auto"/>
            <w:right w:val="none" w:sz="0" w:space="23" w:color="auto"/>
          </w:divBdr>
        </w:div>
      </w:divsChild>
    </w:div>
    <w:div w:id="209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576">
          <w:marLeft w:val="-225"/>
          <w:marRight w:val="-225"/>
          <w:marTop w:val="0"/>
          <w:marBottom w:val="5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94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69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74767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7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6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6929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6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002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462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4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0717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05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719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302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204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27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6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29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3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1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6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99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70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18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317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098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70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169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584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17581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13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365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24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6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1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single" w:sz="12" w:space="23" w:color="C1C1C1"/>
                <w:right w:val="none" w:sz="0" w:space="0" w:color="auto"/>
              </w:divBdr>
              <w:divsChild>
                <w:div w:id="5196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5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111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621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5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19">
                  <w:marLeft w:val="0"/>
                  <w:marRight w:val="4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6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351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7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19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30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12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3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57273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67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6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0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3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650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87992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3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721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8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19825">
                  <w:marLeft w:val="0"/>
                  <w:marRight w:val="4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2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7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2314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3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19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591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65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9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85653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430">
          <w:marLeft w:val="-326"/>
          <w:marRight w:val="-326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965">
              <w:marLeft w:val="0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99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2057">
          <w:marLeft w:val="0"/>
          <w:marRight w:val="0"/>
          <w:marTop w:val="272"/>
          <w:marBottom w:val="4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454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5518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572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3692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76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9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4214">
          <w:marLeft w:val="0"/>
          <w:marRight w:val="0"/>
          <w:marTop w:val="10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1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1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4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15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84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3403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75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405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8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7112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1924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784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6660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464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4075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28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965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033">
          <w:marLeft w:val="0"/>
          <w:marRight w:val="0"/>
          <w:marTop w:val="22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278">
                          <w:marLeft w:val="0"/>
                          <w:marRight w:val="30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64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7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6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5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78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393">
              <w:marLeft w:val="-120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097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2475">
          <w:marLeft w:val="0"/>
          <w:marRight w:val="0"/>
          <w:marTop w:val="10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36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29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9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4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2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0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6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92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0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29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7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956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9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2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5905">
                  <w:marLeft w:val="330"/>
                  <w:marRight w:val="0"/>
                  <w:marTop w:val="0"/>
                  <w:marBottom w:val="750"/>
                  <w:divBdr>
                    <w:top w:val="single" w:sz="24" w:space="0" w:color="B040A2"/>
                    <w:left w:val="single" w:sz="24" w:space="15" w:color="B040A2"/>
                    <w:bottom w:val="single" w:sz="24" w:space="0" w:color="B040A2"/>
                    <w:right w:val="single" w:sz="24" w:space="0" w:color="B040A2"/>
                  </w:divBdr>
                </w:div>
              </w:divsChild>
            </w:div>
            <w:div w:id="420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8205">
                  <w:marLeft w:val="33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1" w:color="A5A598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6976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4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806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551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063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44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844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78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95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7680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41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85966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4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64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184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882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663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773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631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3329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3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1970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3217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913869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998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9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7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224">
                  <w:marLeft w:val="0"/>
                  <w:marRight w:val="4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3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7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0192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9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2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26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57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6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8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337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968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236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259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03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344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1892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93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931804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565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274362420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2006518035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960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5699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383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8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4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5066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570070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383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7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23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459812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67416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C6C6C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4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8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20221">
              <w:marLeft w:val="2925"/>
              <w:marRight w:val="0"/>
              <w:marTop w:val="60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3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52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4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6961">
                          <w:blockQuote w:val="1"/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879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781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7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722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484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229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5519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91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8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41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71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5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2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77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044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8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6583">
              <w:marLeft w:val="0"/>
              <w:marRight w:val="0"/>
              <w:marTop w:val="150"/>
              <w:marBottom w:val="0"/>
              <w:divBdr>
                <w:top w:val="single" w:sz="6" w:space="8" w:color="E5E5E5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245385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761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497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69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4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6928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5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3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51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8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948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1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148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865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30042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99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39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006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06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6067">
          <w:marLeft w:val="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30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57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8047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475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824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197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00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5007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604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544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047">
          <w:marLeft w:val="0"/>
          <w:marRight w:val="0"/>
          <w:marTop w:val="18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9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99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5349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7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3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7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306285">
          <w:marLeft w:val="0"/>
          <w:marRight w:val="0"/>
          <w:marTop w:val="375"/>
          <w:marBottom w:val="0"/>
          <w:divBdr>
            <w:top w:val="single" w:sz="6" w:space="19" w:color="F0F3F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0910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640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1999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810776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5549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67754116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2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4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52864310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5654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8474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5580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32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17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6100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154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555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654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6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8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7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CACAC"/>
                                    <w:left w:val="single" w:sz="6" w:space="0" w:color="ACACAC"/>
                                    <w:bottom w:val="single" w:sz="6" w:space="0" w:color="ACACAC"/>
                                    <w:right w:val="single" w:sz="6" w:space="0" w:color="ACACAC"/>
                                  </w:divBdr>
                                  <w:divsChild>
                                    <w:div w:id="21121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85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0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24296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1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6276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0486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332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716065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1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57823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5325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148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9737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0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6749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74591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5312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514567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5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730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61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2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1651664923">
                          <w:marLeft w:val="-22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907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18874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5812">
                                      <w:marLeft w:val="23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  <w:divsChild>
                                        <w:div w:id="117437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6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42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7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0040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647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14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75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73707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76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1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24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93773">
                                                      <w:marLeft w:val="-32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86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51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39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40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7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44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9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1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8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04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258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45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343040">
                                                                      <w:marLeft w:val="19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6" w:space="1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849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0708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4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2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8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52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3588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171">
          <w:marLeft w:val="0"/>
          <w:marRight w:val="0"/>
          <w:marTop w:val="5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8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0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5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33877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9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673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32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03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1458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67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07486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1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6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818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68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6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3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8145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30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29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191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31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76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1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63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8424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67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0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4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1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57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929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431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3766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6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51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3920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964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261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9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923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319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374104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7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4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5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48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7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10437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3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6763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7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735125773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6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5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84">
          <w:marLeft w:val="0"/>
          <w:marRight w:val="0"/>
          <w:marTop w:val="8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1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0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5299">
                      <w:marLeft w:val="0"/>
                      <w:marRight w:val="0"/>
                      <w:marTop w:val="2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2370">
                      <w:marLeft w:val="0"/>
                      <w:marRight w:val="0"/>
                      <w:marTop w:val="2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5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8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2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518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631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5984">
                  <w:marLeft w:val="0"/>
                  <w:marRight w:val="4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2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5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5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72576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2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22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2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07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069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6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360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7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44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9291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5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51">
                  <w:marLeft w:val="1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107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287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258">
                  <w:marLeft w:val="1615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0347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1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343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52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4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55728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3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3943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7960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718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3647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2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19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787702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49298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9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3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870">
                  <w:marLeft w:val="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78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3410">
                  <w:marLeft w:val="330"/>
                  <w:marRight w:val="0"/>
                  <w:marTop w:val="0"/>
                  <w:marBottom w:val="750"/>
                  <w:divBdr>
                    <w:top w:val="single" w:sz="24" w:space="0" w:color="C11C05"/>
                    <w:left w:val="single" w:sz="24" w:space="15" w:color="C11C05"/>
                    <w:bottom w:val="single" w:sz="24" w:space="0" w:color="C11C05"/>
                    <w:right w:val="single" w:sz="24" w:space="0" w:color="C11C05"/>
                  </w:divBdr>
                </w:div>
              </w:divsChild>
            </w:div>
            <w:div w:id="790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7135">
                  <w:marLeft w:val="33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1" w:color="A5A598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746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80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2044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59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8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826">
                  <w:marLeft w:val="0"/>
                  <w:marRight w:val="4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7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4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2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3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38198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7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28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11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491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21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71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88910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544">
          <w:marLeft w:val="0"/>
          <w:marRight w:val="0"/>
          <w:marTop w:val="10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796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455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20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9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0022">
          <w:marLeft w:val="0"/>
          <w:marRight w:val="0"/>
          <w:marTop w:val="10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26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057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5124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69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3085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2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0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5669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1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59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9368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659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4054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1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6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540364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3688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7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9616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588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5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2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2295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4354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5633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2228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2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3756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774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8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7155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817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32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29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87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15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89476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465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94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5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7360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63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6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9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9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39543">
                                                      <w:marLeft w:val="-32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62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498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07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307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9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5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0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0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88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24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02897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4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507082">
                                                                      <w:marLeft w:val="19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6" w:space="1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15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3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501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969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5903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78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89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651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0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427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253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28167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0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49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357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2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9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758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1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670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32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226341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806897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3740348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2422535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3304079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6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7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0267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24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7962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651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0121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8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19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97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12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2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3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64524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975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29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8495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4150">
                              <w:marLeft w:val="0"/>
                              <w:marRight w:val="5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4196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9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29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816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091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17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6669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96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72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21575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10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644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7231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5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82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51996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796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584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9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3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804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590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28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783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</w:div>
      </w:divsChild>
    </w:div>
    <w:div w:id="69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199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07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3125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0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43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08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8013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78780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55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3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956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7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587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85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4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6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3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9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3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83572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2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76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</w:div>
      </w:divsChild>
    </w:div>
    <w:div w:id="707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729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9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3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8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5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772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31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228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00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71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8336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5218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1829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0477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4577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982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36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40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8329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3451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40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691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616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338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245542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68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8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8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100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856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68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3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71180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57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4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768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985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9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CACAC"/>
                                    <w:left w:val="single" w:sz="6" w:space="0" w:color="ACACAC"/>
                                    <w:bottom w:val="single" w:sz="6" w:space="0" w:color="ACACAC"/>
                                    <w:right w:val="single" w:sz="6" w:space="0" w:color="ACACAC"/>
                                  </w:divBdr>
                                  <w:divsChild>
                                    <w:div w:id="107775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8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4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566942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2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8913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81694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94031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687561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8184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503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2537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185111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55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6397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477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8994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369975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080106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577105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9338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26665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499323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6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527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334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1637492551">
                          <w:marLeft w:val="-2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389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16306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8196">
                                      <w:marLeft w:val="248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193F83"/>
                                        <w:left w:val="single" w:sz="2" w:space="0" w:color="193F83"/>
                                        <w:bottom w:val="single" w:sz="2" w:space="0" w:color="193F83"/>
                                        <w:right w:val="single" w:sz="2" w:space="0" w:color="193F83"/>
                                      </w:divBdr>
                                      <w:divsChild>
                                        <w:div w:id="178496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069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770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044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652844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0758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81248066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07389453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24754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0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40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92823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841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751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8078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76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76">
          <w:marLeft w:val="-326"/>
          <w:marRight w:val="-326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6026">
              <w:marLeft w:val="0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826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0253">
          <w:marLeft w:val="0"/>
          <w:marRight w:val="0"/>
          <w:marTop w:val="272"/>
          <w:marBottom w:val="4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424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670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3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631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425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782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193">
          <w:marLeft w:val="-95"/>
          <w:marRight w:val="-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779">
                  <w:marLeft w:val="-95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86720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307477">
          <w:marLeft w:val="-95"/>
          <w:marRight w:val="-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560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382901202">
                      <w:marLeft w:val="-95"/>
                      <w:marRight w:val="-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5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8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0E0E0"/>
                    <w:right w:val="none" w:sz="0" w:space="0" w:color="auto"/>
                  </w:divBdr>
                  <w:divsChild>
                    <w:div w:id="2092193479">
                      <w:marLeft w:val="-95"/>
                      <w:marRight w:val="-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45193">
                                  <w:marLeft w:val="-95"/>
                                  <w:marRight w:val="-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5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777410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1363">
                      <w:marLeft w:val="-95"/>
                      <w:marRight w:val="-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74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39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3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7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8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5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06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56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34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6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1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</w:div>
                    <w:div w:id="1915626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  <w:divsChild>
                        <w:div w:id="1103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8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41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2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5322">
              <w:marLeft w:val="0"/>
              <w:marRight w:val="0"/>
              <w:marTop w:val="0"/>
              <w:marBottom w:val="450"/>
              <w:divBdr>
                <w:top w:val="single" w:sz="8" w:space="11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3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0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80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77002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61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6674">
                              <w:marLeft w:val="0"/>
                              <w:marRight w:val="0"/>
                              <w:marTop w:val="1290"/>
                              <w:marBottom w:val="0"/>
                              <w:divBdr>
                                <w:top w:val="single" w:sz="6" w:space="30" w:color="D8D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11444">
                                  <w:marLeft w:val="0"/>
                                  <w:marRight w:val="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8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8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7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9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5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2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5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6960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04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776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2009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06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42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6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25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6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88377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59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71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6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052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98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121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057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06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3753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24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59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9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23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6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2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0321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9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801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26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871">
                                          <w:marLeft w:val="-14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9370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96424">
                                              <w:marLeft w:val="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92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915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79359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3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87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0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6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6478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4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640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296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7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31259">
          <w:marLeft w:val="0"/>
          <w:marRight w:val="0"/>
          <w:marTop w:val="0"/>
          <w:marBottom w:val="30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511680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69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1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47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11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68343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79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6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3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44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8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25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879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5218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67799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37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10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75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84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37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42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60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9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4381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205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2489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18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406568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6168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34077845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65590818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2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4158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2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4954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7910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5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9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70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4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5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7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7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3212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7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13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40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E5EB"/>
                                <w:left w:val="single" w:sz="6" w:space="0" w:color="BEE5EB"/>
                                <w:bottom w:val="single" w:sz="6" w:space="0" w:color="BEE5EB"/>
                                <w:right w:val="single" w:sz="6" w:space="0" w:color="BEE5EB"/>
                              </w:divBdr>
                            </w:div>
                            <w:div w:id="10187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1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53">
          <w:marLeft w:val="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09382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51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single" w:sz="6" w:space="8" w:color="E9E9E9"/>
            <w:right w:val="none" w:sz="0" w:space="0" w:color="auto"/>
          </w:divBdr>
          <w:divsChild>
            <w:div w:id="164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5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366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721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4288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919711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30415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584999620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826822825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8050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4748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241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5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  <w:div w:id="186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  <w:div w:id="10928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  <w:div w:id="1318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</w:divsChild>
    </w:div>
    <w:div w:id="888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7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4922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5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097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3097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119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52063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2624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536238867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9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8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85164944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287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03128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3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64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1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1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4864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8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1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11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2808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672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509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2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9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8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6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501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1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8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2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95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2861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3011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2820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7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8227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E4E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756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947296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2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1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360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83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7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01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9457614">
                                              <w:blockQuote w:val="1"/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23" w:color="DDDDDD"/>
                                                <w:left w:val="none" w:sz="0" w:space="31" w:color="auto"/>
                                                <w:bottom w:val="single" w:sz="6" w:space="25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433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974861">
                                              <w:blockQuote w:val="1"/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23" w:color="DDDDDD"/>
                                                <w:left w:val="none" w:sz="0" w:space="31" w:color="auto"/>
                                                <w:bottom w:val="single" w:sz="6" w:space="25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332509">
                                              <w:blockQuote w:val="1"/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23" w:color="DDDDDD"/>
                                                <w:left w:val="none" w:sz="0" w:space="31" w:color="auto"/>
                                                <w:bottom w:val="single" w:sz="6" w:space="25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56948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67316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85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59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724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1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450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1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129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669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72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4789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0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01855">
                                                      <w:marLeft w:val="-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848187">
                                                      <w:marLeft w:val="-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857459">
                                                      <w:marLeft w:val="-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426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2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00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5135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2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001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8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450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163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72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4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70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03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272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30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8" w:color="E21E2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8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9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7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4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2743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629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3151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33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527613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423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051227734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2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723603930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8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3178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0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56905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197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021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4096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6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1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417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484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262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079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2327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70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7371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5" w:color="auto"/>
            <w:bottom w:val="single" w:sz="2" w:space="0" w:color="auto"/>
            <w:right w:val="single" w:sz="2" w:space="15" w:color="auto"/>
          </w:divBdr>
          <w:divsChild>
            <w:div w:id="10869181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0111325">
                  <w:marLeft w:val="0"/>
                  <w:marRight w:val="450"/>
                  <w:marTop w:val="0"/>
                  <w:marBottom w:val="18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850637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99329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auto"/>
                        <w:left w:val="single" w:sz="2" w:space="8" w:color="auto"/>
                        <w:bottom w:val="single" w:sz="2" w:space="0" w:color="auto"/>
                        <w:right w:val="single" w:sz="2" w:space="8" w:color="auto"/>
                      </w:divBdr>
                      <w:divsChild>
                        <w:div w:id="14634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4181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7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82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401">
              <w:marLeft w:val="0"/>
              <w:marRight w:val="0"/>
              <w:marTop w:val="0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1660309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3666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9919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86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926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8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6775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90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5051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6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7470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5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8" w:color="E21E2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710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1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99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5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4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1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09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9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72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0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94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4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0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3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2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888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973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864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6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9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55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73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495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01202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0001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11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45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58238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7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101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2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83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660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4" w:color="F0F0F0"/>
                            <w:left w:val="single" w:sz="6" w:space="2" w:color="F0F0F0"/>
                            <w:bottom w:val="single" w:sz="6" w:space="8" w:color="F0F0F0"/>
                            <w:right w:val="single" w:sz="6" w:space="2" w:color="F0F0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5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861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038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43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7318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72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1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873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43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3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84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735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52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8021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338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80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8898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5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4110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043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262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7403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651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1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74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2358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7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628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7118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93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3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953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795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8828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755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6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4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808">
          <w:marLeft w:val="-326"/>
          <w:marRight w:val="-326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3204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0427">
          <w:marLeft w:val="0"/>
          <w:marRight w:val="0"/>
          <w:marTop w:val="272"/>
          <w:marBottom w:val="4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698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29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0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1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1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5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3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1370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23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650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852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1728">
          <w:marLeft w:val="0"/>
          <w:marRight w:val="0"/>
          <w:marTop w:val="8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515">
                      <w:marLeft w:val="0"/>
                      <w:marRight w:val="0"/>
                      <w:marTop w:val="6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75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4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776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  <w:divsChild>
                    <w:div w:id="19069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06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8652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092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28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8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87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52836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8420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199653">
          <w:marLeft w:val="7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76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55476">
                                  <w:blockQuote w:val="1"/>
                                  <w:marLeft w:val="450"/>
                                  <w:marRight w:val="45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single" w:sz="12" w:space="15" w:color="B9BDC5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7786">
                                  <w:blockQuote w:val="1"/>
                                  <w:marLeft w:val="450"/>
                                  <w:marRight w:val="45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single" w:sz="12" w:space="15" w:color="B9BDC5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283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77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1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8830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78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3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6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275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3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345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02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028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08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89186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50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19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8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8" w:color="E21E2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839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980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72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6084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0053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0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8026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317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9040">
                          <w:blockQuote w:val="1"/>
                          <w:marLeft w:val="0"/>
                          <w:marRight w:val="0"/>
                          <w:marTop w:val="6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7424">
                              <w:blockQuote w:val="1"/>
                              <w:marLeft w:val="0"/>
                              <w:marRight w:val="0"/>
                              <w:marTop w:val="6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16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205">
              <w:marLeft w:val="25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7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318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626">
              <w:marLeft w:val="25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7494">
                  <w:marLeft w:val="0"/>
                  <w:marRight w:val="0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07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89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67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7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6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2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8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29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96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900908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89235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01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300178">
          <w:marLeft w:val="7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8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6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3512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57812">
                                          <w:blockQuote w:val="1"/>
                                          <w:marLeft w:val="450"/>
                                          <w:marRight w:val="4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12" w:space="15" w:color="B9BDC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347946">
                                          <w:blockQuote w:val="1"/>
                                          <w:marLeft w:val="450"/>
                                          <w:marRight w:val="4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12" w:space="15" w:color="B9BDC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0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6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0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7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57548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7486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715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1992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694580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7301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66855738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5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340504328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39097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1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63897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870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6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80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0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7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11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7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8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711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3398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2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0964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2181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4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7350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5008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381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32697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368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949503565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7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92565065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1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4024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6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19511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830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2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29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03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43892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5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390">
          <w:marLeft w:val="0"/>
          <w:marRight w:val="0"/>
          <w:marTop w:val="0"/>
          <w:marBottom w:val="450"/>
          <w:divBdr>
            <w:top w:val="single" w:sz="6" w:space="4" w:color="E6E6E6"/>
            <w:left w:val="none" w:sz="0" w:space="0" w:color="auto"/>
            <w:bottom w:val="single" w:sz="6" w:space="4" w:color="E6E6E6"/>
            <w:right w:val="none" w:sz="0" w:space="0" w:color="auto"/>
          </w:divBdr>
        </w:div>
        <w:div w:id="7494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131">
          <w:marLeft w:val="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8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1859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7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07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494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812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07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36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37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0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53244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2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1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4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0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3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6302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77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0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19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6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238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07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006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5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87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87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7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00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555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7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1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9746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85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9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639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55470342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3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5831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946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907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200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05061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3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46">
          <w:marLeft w:val="0"/>
          <w:marRight w:val="0"/>
          <w:marTop w:val="67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96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354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5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3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7456">
                  <w:marLeft w:val="0"/>
                  <w:marRight w:val="0"/>
                  <w:marTop w:val="16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79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826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87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548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52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1391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6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3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63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80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1300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3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9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1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01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6937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26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8484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20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1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276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5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944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861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8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60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93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563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065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8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7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4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9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5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8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3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4757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9885">
          <w:blockQuote w:val="1"/>
          <w:marLeft w:val="0"/>
          <w:marRight w:val="0"/>
          <w:marTop w:val="0"/>
          <w:marBottom w:val="270"/>
          <w:divBdr>
            <w:top w:val="none" w:sz="0" w:space="11" w:color="auto"/>
            <w:left w:val="single" w:sz="48" w:space="23" w:color="F7961D"/>
            <w:bottom w:val="none" w:sz="0" w:space="15" w:color="auto"/>
            <w:right w:val="none" w:sz="0" w:space="23" w:color="auto"/>
          </w:divBdr>
        </w:div>
      </w:divsChild>
    </w:div>
    <w:div w:id="1333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712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</w:div>
      </w:divsChild>
    </w:div>
    <w:div w:id="1333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52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21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929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2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8504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427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1385">
                                          <w:marLeft w:val="-14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009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155034">
                                              <w:marLeft w:val="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894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50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54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5734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67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69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1498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5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705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7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21205">
                                              <w:marLeft w:val="0"/>
                                              <w:marRight w:val="-115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2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34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717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86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88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582607">
          <w:marLeft w:val="0"/>
          <w:marRight w:val="0"/>
          <w:marTop w:val="0"/>
          <w:marBottom w:val="0"/>
          <w:divBdr>
            <w:top w:val="single" w:sz="6" w:space="10" w:color="auto"/>
            <w:left w:val="none" w:sz="0" w:space="31" w:color="auto"/>
            <w:bottom w:val="none" w:sz="0" w:space="0" w:color="auto"/>
            <w:right w:val="none" w:sz="0" w:space="31" w:color="auto"/>
          </w:divBdr>
          <w:divsChild>
            <w:div w:id="263347477">
              <w:marLeft w:val="204"/>
              <w:marRight w:val="204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848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3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2048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430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14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  <w:div w:id="1350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9655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1603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9282">
              <w:marLeft w:val="0"/>
              <w:marRight w:val="0"/>
              <w:marTop w:val="0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922109737">
              <w:marLeft w:val="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306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6185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878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092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030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6413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2845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2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5250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795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15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837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935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257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88588">
          <w:marLeft w:val="0"/>
          <w:marRight w:val="0"/>
          <w:marTop w:val="10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37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8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17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80893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7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7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7961">
                      <w:marLeft w:val="33"/>
                      <w:marRight w:val="33"/>
                      <w:marTop w:val="33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7403">
                      <w:marLeft w:val="33"/>
                      <w:marRight w:val="33"/>
                      <w:marTop w:val="33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9276">
                      <w:marLeft w:val="33"/>
                      <w:marRight w:val="33"/>
                      <w:marTop w:val="33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721">
                      <w:marLeft w:val="33"/>
                      <w:marRight w:val="33"/>
                      <w:marTop w:val="33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9841">
                      <w:marLeft w:val="33"/>
                      <w:marRight w:val="33"/>
                      <w:marTop w:val="33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824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13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2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11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452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808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9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41752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6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41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138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2730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19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1765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1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7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901861">
                                                  <w:marLeft w:val="0"/>
                                                  <w:marRight w:val="-1213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1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5259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1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681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328436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31" w:color="auto"/>
            <w:bottom w:val="none" w:sz="0" w:space="0" w:color="auto"/>
            <w:right w:val="none" w:sz="0" w:space="31" w:color="auto"/>
          </w:divBdr>
          <w:divsChild>
            <w:div w:id="36587750">
              <w:marLeft w:val="225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9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2125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2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099">
          <w:marLeft w:val="0"/>
          <w:marRight w:val="0"/>
          <w:marTop w:val="750"/>
          <w:marBottom w:val="0"/>
          <w:divBdr>
            <w:top w:val="single" w:sz="2" w:space="0" w:color="666666"/>
            <w:left w:val="none" w:sz="0" w:space="0" w:color="auto"/>
            <w:bottom w:val="single" w:sz="12" w:space="0" w:color="666666"/>
            <w:right w:val="none" w:sz="0" w:space="0" w:color="auto"/>
          </w:divBdr>
        </w:div>
        <w:div w:id="122770707">
          <w:marLeft w:val="0"/>
          <w:marRight w:val="0"/>
          <w:marTop w:val="750"/>
          <w:marBottom w:val="0"/>
          <w:divBdr>
            <w:top w:val="single" w:sz="1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7074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42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7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2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52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405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9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5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4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1793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5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5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504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4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0086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77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6215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521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5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7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8994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1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2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140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90359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65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37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3877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88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573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632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493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88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04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238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1818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39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38112986">
                  <w:marLeft w:val="0"/>
                  <w:marRight w:val="0"/>
                  <w:marTop w:val="0"/>
                  <w:marBottom w:val="6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8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1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60189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90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85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73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181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920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97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9" w:color="E1E1E1"/>
            <w:right w:val="none" w:sz="0" w:space="0" w:color="auto"/>
          </w:divBdr>
          <w:divsChild>
            <w:div w:id="2108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0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298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81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13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827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795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08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1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31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0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11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1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037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6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39739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5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9493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2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102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07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2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87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4891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60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7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658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604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30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1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64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209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34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20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8738">
          <w:marLeft w:val="0"/>
          <w:marRight w:val="0"/>
          <w:marTop w:val="0"/>
          <w:marBottom w:val="0"/>
          <w:divBdr>
            <w:top w:val="dashed" w:sz="6" w:space="0" w:color="DADADA"/>
            <w:left w:val="none" w:sz="0" w:space="0" w:color="auto"/>
            <w:bottom w:val="dashed" w:sz="6" w:space="0" w:color="DADADA"/>
            <w:right w:val="none" w:sz="0" w:space="0" w:color="auto"/>
          </w:divBdr>
        </w:div>
        <w:div w:id="347367494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9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3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05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3802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9414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0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15134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90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72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800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43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441660">
          <w:marLeft w:val="0"/>
          <w:marRight w:val="0"/>
          <w:marTop w:val="0"/>
          <w:marBottom w:val="0"/>
          <w:divBdr>
            <w:top w:val="single" w:sz="6" w:space="22" w:color="EBE7E8"/>
            <w:left w:val="none" w:sz="0" w:space="0" w:color="auto"/>
            <w:bottom w:val="single" w:sz="6" w:space="22" w:color="EBE7E8"/>
            <w:right w:val="none" w:sz="0" w:space="0" w:color="auto"/>
          </w:divBdr>
          <w:divsChild>
            <w:div w:id="875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080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532">
              <w:marLeft w:val="252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1670">
                  <w:marLeft w:val="0"/>
                  <w:marRight w:val="0"/>
                  <w:marTop w:val="42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5995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8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0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9179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1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3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3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39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20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592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588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47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10789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351556">
                          <w:marLeft w:val="2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1723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428641">
                                          <w:marLeft w:val="-129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2259">
                                              <w:marLeft w:val="0"/>
                                              <w:marRight w:val="20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711598">
                                              <w:marLeft w:val="129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4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7200">
                  <w:marLeft w:val="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99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57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6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7794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28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1449618499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5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9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705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9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6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603">
          <w:marLeft w:val="0"/>
          <w:marRight w:val="0"/>
          <w:marTop w:val="8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60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453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55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9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717">
          <w:marLeft w:val="-326"/>
          <w:marRight w:val="-326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128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679">
          <w:marLeft w:val="0"/>
          <w:marRight w:val="0"/>
          <w:marTop w:val="272"/>
          <w:marBottom w:val="4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56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0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4694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9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2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377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540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38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36" w:space="11" w:color="97010D"/>
                <w:bottom w:val="none" w:sz="0" w:space="0" w:color="auto"/>
                <w:right w:val="none" w:sz="0" w:space="0" w:color="auto"/>
              </w:divBdr>
            </w:div>
            <w:div w:id="106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1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70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9217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7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96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2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2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0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8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2599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3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8549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0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24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7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2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4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0127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5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63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5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1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2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87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325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66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7034">
                                              <w:blockQuote w:val="1"/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single" w:sz="36" w:space="15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664170">
                                              <w:blockQuote w:val="1"/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single" w:sz="36" w:space="15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425623">
                                              <w:blockQuote w:val="1"/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single" w:sz="36" w:space="15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97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7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2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60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7937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316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3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420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82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138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6384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595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970783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1706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26295149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240870655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5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24182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2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7583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437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9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5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47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694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7783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8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9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6343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57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5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9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6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49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20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1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4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2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11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8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8814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9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1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57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97310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17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21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5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9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464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438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42128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7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3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376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1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153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single" w:sz="48" w:space="23" w:color="A9D3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93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385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2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734376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9355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1704018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5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53099698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757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3591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9497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1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74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4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8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51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13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639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150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41374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73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90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024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51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0559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783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27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2673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0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133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4715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9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370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735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1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0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29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433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518">
              <w:marLeft w:val="3168"/>
              <w:marRight w:val="3168"/>
              <w:marTop w:val="0"/>
              <w:marBottom w:val="0"/>
              <w:divBdr>
                <w:top w:val="single" w:sz="6" w:space="8" w:color="ABABAB"/>
                <w:left w:val="none" w:sz="0" w:space="0" w:color="auto"/>
                <w:bottom w:val="single" w:sz="6" w:space="8" w:color="ABABAB"/>
                <w:right w:val="none" w:sz="0" w:space="0" w:color="auto"/>
              </w:divBdr>
            </w:div>
          </w:divsChild>
        </w:div>
        <w:div w:id="1065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492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6541">
                  <w:blockQuote w:val="1"/>
                  <w:marLeft w:val="-18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7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73649">
          <w:marLeft w:val="0"/>
          <w:marRight w:val="0"/>
          <w:marTop w:val="4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6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2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4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541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48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2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195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5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1374498640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8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8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69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018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98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06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98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61509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1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15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36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7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48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3253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22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05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9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44600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9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6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26361465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3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9507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2737">
                  <w:marLeft w:val="0"/>
                  <w:marRight w:val="0"/>
                  <w:marTop w:val="0"/>
                  <w:marBottom w:val="150"/>
                  <w:divBdr>
                    <w:top w:val="single" w:sz="6" w:space="0" w:color="FAFAFA"/>
                    <w:left w:val="single" w:sz="6" w:space="0" w:color="FAFAFA"/>
                    <w:bottom w:val="single" w:sz="6" w:space="0" w:color="FAFAFA"/>
                    <w:right w:val="single" w:sz="6" w:space="0" w:color="FAFAFA"/>
                  </w:divBdr>
                  <w:divsChild>
                    <w:div w:id="1399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none" w:sz="0" w:space="15" w:color="auto"/>
                            <w:right w:val="single" w:sz="2" w:space="0" w:color="FAFAFA"/>
                          </w:divBdr>
                        </w:div>
                        <w:div w:id="17008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591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45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380">
                  <w:marLeft w:val="0"/>
                  <w:marRight w:val="0"/>
                  <w:marTop w:val="0"/>
                  <w:marBottom w:val="150"/>
                  <w:divBdr>
                    <w:top w:val="single" w:sz="6" w:space="0" w:color="FAFAFA"/>
                    <w:left w:val="single" w:sz="6" w:space="0" w:color="FAFAFA"/>
                    <w:bottom w:val="single" w:sz="6" w:space="0" w:color="FAFAFA"/>
                    <w:right w:val="single" w:sz="6" w:space="0" w:color="FAFAFA"/>
                  </w:divBdr>
                  <w:divsChild>
                    <w:div w:id="626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none" w:sz="0" w:space="15" w:color="auto"/>
                            <w:right w:val="single" w:sz="2" w:space="0" w:color="FAFAFA"/>
                          </w:divBdr>
                        </w:div>
                        <w:div w:id="16945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8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5017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6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5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0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08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9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1577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9132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2695">
                  <w:marLeft w:val="815"/>
                  <w:marRight w:val="0"/>
                  <w:marTop w:val="0"/>
                  <w:marBottom w:val="0"/>
                  <w:divBdr>
                    <w:top w:val="single" w:sz="6" w:space="7" w:color="EAEAEA"/>
                    <w:left w:val="none" w:sz="0" w:space="0" w:color="auto"/>
                    <w:bottom w:val="single" w:sz="6" w:space="7" w:color="EAEAEA"/>
                    <w:right w:val="none" w:sz="0" w:space="0" w:color="auto"/>
                  </w:divBdr>
                  <w:divsChild>
                    <w:div w:id="6035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491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96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1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8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8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29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7891359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468428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38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846083">
          <w:marLeft w:val="50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4707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566">
          <w:marLeft w:val="-326"/>
          <w:marRight w:val="-326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128">
              <w:marLeft w:val="0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497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7378">
          <w:marLeft w:val="0"/>
          <w:marRight w:val="0"/>
          <w:marTop w:val="272"/>
          <w:marBottom w:val="4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21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64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86294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99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657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8413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842">
              <w:marLeft w:val="0"/>
              <w:marRight w:val="-37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1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155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007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4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7000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6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78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4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19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9169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EEEEEE"/>
                                <w:left w:val="single" w:sz="24" w:space="12" w:color="EEEEEE"/>
                                <w:bottom w:val="single" w:sz="2" w:space="0" w:color="EEEEEE"/>
                                <w:right w:val="single" w:sz="2" w:space="0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161">
          <w:marLeft w:val="0"/>
          <w:marRight w:val="0"/>
          <w:marTop w:val="600"/>
          <w:marBottom w:val="0"/>
          <w:divBdr>
            <w:top w:val="single" w:sz="6" w:space="4" w:color="C9C9CB"/>
            <w:left w:val="none" w:sz="0" w:space="0" w:color="C9C9CB"/>
            <w:bottom w:val="none" w:sz="0" w:space="0" w:color="C9C9CB"/>
            <w:right w:val="none" w:sz="0" w:space="0" w:color="C9C9CB"/>
          </w:divBdr>
          <w:divsChild>
            <w:div w:id="1731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63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68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59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8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2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372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95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32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9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24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4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30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1986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275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19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4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368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9220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51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0662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2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2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79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4517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8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46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53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99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3557">
                  <w:marLeft w:val="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8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839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897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59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330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6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8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0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8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9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26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00">
              <w:blockQuote w:val="1"/>
              <w:marLeft w:val="0"/>
              <w:marRight w:val="0"/>
              <w:marTop w:val="7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42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83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25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96073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204">
              <w:blockQuote w:val="1"/>
              <w:marLeft w:val="0"/>
              <w:marRight w:val="0"/>
              <w:marTop w:val="0"/>
              <w:marBottom w:val="270"/>
              <w:divBdr>
                <w:top w:val="none" w:sz="0" w:space="11" w:color="auto"/>
                <w:left w:val="single" w:sz="48" w:space="23" w:color="F7961D"/>
                <w:bottom w:val="none" w:sz="0" w:space="15" w:color="auto"/>
                <w:right w:val="none" w:sz="0" w:space="23" w:color="auto"/>
              </w:divBdr>
            </w:div>
            <w:div w:id="75325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5335">
              <w:blockQuote w:val="1"/>
              <w:marLeft w:val="0"/>
              <w:marRight w:val="0"/>
              <w:marTop w:val="0"/>
              <w:marBottom w:val="270"/>
              <w:divBdr>
                <w:top w:val="none" w:sz="0" w:space="11" w:color="auto"/>
                <w:left w:val="single" w:sz="48" w:space="23" w:color="F7961D"/>
                <w:bottom w:val="none" w:sz="0" w:space="15" w:color="auto"/>
                <w:right w:val="none" w:sz="0" w:space="23" w:color="auto"/>
              </w:divBdr>
            </w:div>
            <w:div w:id="33390516">
              <w:blockQuote w:val="1"/>
              <w:marLeft w:val="0"/>
              <w:marRight w:val="0"/>
              <w:marTop w:val="0"/>
              <w:marBottom w:val="270"/>
              <w:divBdr>
                <w:top w:val="none" w:sz="0" w:space="11" w:color="auto"/>
                <w:left w:val="single" w:sz="48" w:space="23" w:color="F7961D"/>
                <w:bottom w:val="none" w:sz="0" w:space="15" w:color="auto"/>
                <w:right w:val="none" w:sz="0" w:space="23" w:color="auto"/>
              </w:divBdr>
            </w:div>
            <w:div w:id="11503204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9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1108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1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1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06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5954">
          <w:marLeft w:val="0"/>
          <w:marRight w:val="0"/>
          <w:marTop w:val="0"/>
          <w:marBottom w:val="0"/>
          <w:divBdr>
            <w:top w:val="dashed" w:sz="6" w:space="0" w:color="DADADA"/>
            <w:left w:val="none" w:sz="0" w:space="0" w:color="auto"/>
            <w:bottom w:val="dashed" w:sz="6" w:space="0" w:color="DADADA"/>
            <w:right w:val="none" w:sz="0" w:space="0" w:color="auto"/>
          </w:divBdr>
        </w:div>
        <w:div w:id="125978294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19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572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3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82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351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142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063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50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1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6425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637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0970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5552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0404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185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453016607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7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499737630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5614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1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63538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872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9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09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82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3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69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48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53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  <w:divsChild>
                    <w:div w:id="5316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36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7524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201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049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00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7049">
                  <w:marLeft w:val="0"/>
                  <w:marRight w:val="4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3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5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92179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1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4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0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12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9709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860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58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86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09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18019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2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8694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835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9198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233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7131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65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4569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276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8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45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9704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01254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41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227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8235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2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58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32983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040698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306032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252240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787897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267172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970940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475147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016374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6651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43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18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62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92778">
                          <w:marLeft w:val="-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07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464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0519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4013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8254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5003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3479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8871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46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917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4154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5881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687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267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4817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9800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521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172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9924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0279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5947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703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189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2283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8413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365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100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8032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1022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471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5248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222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509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4377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7842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1436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3952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973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558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8031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083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382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238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34073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24161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8659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1735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247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068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5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9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10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866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4946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25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28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5841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2034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2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4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66568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6083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68302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7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574473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3687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60764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1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1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887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0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546">
          <w:blockQuote w:val="1"/>
          <w:marLeft w:val="0"/>
          <w:marRight w:val="0"/>
          <w:marTop w:val="0"/>
          <w:marBottom w:val="0"/>
          <w:divBdr>
            <w:top w:val="none" w:sz="0" w:space="0" w:color="2EA3F2"/>
            <w:left w:val="none" w:sz="0" w:space="0" w:color="auto"/>
            <w:bottom w:val="none" w:sz="0" w:space="0" w:color="2EA3F2"/>
            <w:right w:val="none" w:sz="0" w:space="0" w:color="2EA3F2"/>
          </w:divBdr>
        </w:div>
        <w:div w:id="1507328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069">
          <w:blockQuote w:val="1"/>
          <w:marLeft w:val="0"/>
          <w:marRight w:val="0"/>
          <w:marTop w:val="0"/>
          <w:marBottom w:val="0"/>
          <w:divBdr>
            <w:top w:val="none" w:sz="0" w:space="0" w:color="2EA3F2"/>
            <w:left w:val="none" w:sz="0" w:space="0" w:color="auto"/>
            <w:bottom w:val="none" w:sz="0" w:space="0" w:color="2EA3F2"/>
            <w:right w:val="none" w:sz="0" w:space="0" w:color="2EA3F2"/>
          </w:divBdr>
        </w:div>
        <w:div w:id="1139540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83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660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6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2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59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09214">
                                  <w:marLeft w:val="-1050"/>
                                  <w:marRight w:val="195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6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3841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172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426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147170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8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6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514">
              <w:marLeft w:val="-1707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3783">
                  <w:marLeft w:val="0"/>
                  <w:marRight w:val="0"/>
                  <w:marTop w:val="0"/>
                  <w:marBottom w:val="0"/>
                  <w:divBdr>
                    <w:top w:val="single" w:sz="36" w:space="0" w:color="19191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6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141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76911">
                                              <w:marLeft w:val="0"/>
                                              <w:marRight w:val="-1279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22305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3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272116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31" w:color="auto"/>
            <w:bottom w:val="none" w:sz="0" w:space="0" w:color="auto"/>
            <w:right w:val="none" w:sz="0" w:space="31" w:color="auto"/>
          </w:divBdr>
          <w:divsChild>
            <w:div w:id="1194542102">
              <w:marLeft w:val="225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26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377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44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56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7535">
                  <w:marLeft w:val="0"/>
                  <w:marRight w:val="0"/>
                  <w:marTop w:val="375"/>
                  <w:marBottom w:val="375"/>
                  <w:divBdr>
                    <w:top w:val="single" w:sz="6" w:space="8" w:color="DEDEDE"/>
                    <w:left w:val="single" w:sz="6" w:space="15" w:color="DEDEDE"/>
                    <w:bottom w:val="single" w:sz="6" w:space="8" w:color="DEDEDE"/>
                    <w:right w:val="single" w:sz="6" w:space="15" w:color="DEDEDE"/>
                  </w:divBdr>
                </w:div>
              </w:divsChild>
            </w:div>
          </w:divsChild>
        </w:div>
        <w:div w:id="1312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00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35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22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0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372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79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35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5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1049">
                          <w:marLeft w:val="-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4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2171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522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534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606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9190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734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1381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80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1195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666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0152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096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943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673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44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157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947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47915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5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289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832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089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2006784289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1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391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16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9940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21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24297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4754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5167565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3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96785162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0027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95525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1287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9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1379548250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5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5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9230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1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762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2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1066">
          <w:blockQuote w:val="1"/>
          <w:marLeft w:val="0"/>
          <w:marRight w:val="0"/>
          <w:marTop w:val="0"/>
          <w:marBottom w:val="270"/>
          <w:divBdr>
            <w:top w:val="none" w:sz="0" w:space="11" w:color="auto"/>
            <w:left w:val="single" w:sz="48" w:space="23" w:color="F7961D"/>
            <w:bottom w:val="none" w:sz="0" w:space="15" w:color="auto"/>
            <w:right w:val="none" w:sz="0" w:space="23" w:color="auto"/>
          </w:divBdr>
        </w:div>
      </w:divsChild>
    </w:div>
    <w:div w:id="1978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7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79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8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0728">
          <w:marLeft w:val="0"/>
          <w:marRight w:val="0"/>
          <w:marTop w:val="0"/>
          <w:marBottom w:val="30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  <w:div w:id="1980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92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42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1032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6999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7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3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6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90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4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43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9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1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7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70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01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1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11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286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7250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7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32997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243">
          <w:marLeft w:val="0"/>
          <w:marRight w:val="0"/>
          <w:marTop w:val="8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9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0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1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7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3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48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8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414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35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37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7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6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57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09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63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7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7933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93037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06827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393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9036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508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64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23475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49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2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783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472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56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7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179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815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74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2135">
              <w:marLeft w:val="0"/>
              <w:marRight w:val="0"/>
              <w:marTop w:val="0"/>
              <w:marBottom w:val="600"/>
              <w:divBdr>
                <w:top w:val="single" w:sz="6" w:space="11" w:color="DBDDE1"/>
                <w:left w:val="none" w:sz="0" w:space="0" w:color="auto"/>
                <w:bottom w:val="single" w:sz="6" w:space="0" w:color="DBDDE1"/>
                <w:right w:val="none" w:sz="0" w:space="0" w:color="auto"/>
              </w:divBdr>
              <w:divsChild>
                <w:div w:id="7701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166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04829">
              <w:marLeft w:val="0"/>
              <w:marRight w:val="0"/>
              <w:marTop w:val="0"/>
              <w:marBottom w:val="600"/>
              <w:divBdr>
                <w:top w:val="single" w:sz="6" w:space="11" w:color="DBDDE1"/>
                <w:left w:val="none" w:sz="0" w:space="0" w:color="auto"/>
                <w:bottom w:val="single" w:sz="6" w:space="0" w:color="DBDDE1"/>
                <w:right w:val="none" w:sz="0" w:space="0" w:color="auto"/>
              </w:divBdr>
              <w:divsChild>
                <w:div w:id="21445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11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9864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175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346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8296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702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938067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0294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24370844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2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244340487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7474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6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5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11716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715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4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4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3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736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7842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3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8827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86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745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2369">
              <w:marLeft w:val="0"/>
              <w:marRight w:val="0"/>
              <w:marTop w:val="0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618801416">
              <w:marLeft w:val="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1" w:color="327C3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90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8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9109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2555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9671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9116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200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349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2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26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8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2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35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1351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0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4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149">
              <w:marLeft w:val="0"/>
              <w:marRight w:val="0"/>
              <w:marTop w:val="30"/>
              <w:marBottom w:val="0"/>
              <w:divBdr>
                <w:top w:val="single" w:sz="6" w:space="5" w:color="DC3233"/>
                <w:left w:val="single" w:sz="6" w:space="5" w:color="DC3233"/>
                <w:bottom w:val="single" w:sz="6" w:space="5" w:color="DC3233"/>
                <w:right w:val="single" w:sz="6" w:space="5" w:color="DC3233"/>
              </w:divBdr>
            </w:div>
          </w:divsChild>
        </w:div>
        <w:div w:id="14526733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CDCDC"/>
                <w:right w:val="none" w:sz="0" w:space="0" w:color="auto"/>
              </w:divBdr>
              <w:divsChild>
                <w:div w:id="11615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09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19" w:color="CCCCCC"/>
                    <w:right w:val="none" w:sz="0" w:space="0" w:color="auto"/>
                  </w:divBdr>
                  <w:divsChild>
                    <w:div w:id="2133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960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708">
                          <w:marLeft w:val="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9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9051">
                              <w:marLeft w:val="0"/>
                              <w:marRight w:val="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91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0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2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0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4612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24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810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2320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31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0534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652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879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5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87043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1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8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764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754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58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2101369522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1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6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11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01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6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6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4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06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23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055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259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2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60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580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8CD1-6F7F-4321-9FF8-6AA74F0D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8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 UFAM</dc:creator>
  <cp:lastModifiedBy>Conta da Microsoft</cp:lastModifiedBy>
  <cp:revision>5</cp:revision>
  <dcterms:created xsi:type="dcterms:W3CDTF">2021-07-07T13:30:00Z</dcterms:created>
  <dcterms:modified xsi:type="dcterms:W3CDTF">2021-07-07T13:38:00Z</dcterms:modified>
</cp:coreProperties>
</file>